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9BD0A" w14:textId="77777777" w:rsidR="00487EE7" w:rsidRDefault="00F55DCC" w:rsidP="00F55DC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14:paraId="2EB5F489" w14:textId="77777777" w:rsidR="00F55DCC" w:rsidRPr="00F53B56" w:rsidRDefault="00F55DCC" w:rsidP="00F55DC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157305B0" w14:textId="77777777" w:rsidR="00537BD1" w:rsidRPr="009B61EB" w:rsidRDefault="00537BD1" w:rsidP="00537BD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B61EB">
        <w:rPr>
          <w:rFonts w:ascii="Times New Roman" w:hAnsi="Times New Roman" w:cs="Times New Roman"/>
          <w:b w:val="0"/>
          <w:sz w:val="28"/>
          <w:szCs w:val="28"/>
        </w:rPr>
        <w:t>Министерство труда, занятости и социальной защиты Республики Татарстан</w:t>
      </w:r>
    </w:p>
    <w:p w14:paraId="78ADE336" w14:textId="77777777" w:rsidR="00537BD1" w:rsidRDefault="00537BD1" w:rsidP="008A67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1F28A40" w14:textId="77777777" w:rsidR="00255E52" w:rsidRPr="005A61D0" w:rsidRDefault="003E37D7" w:rsidP="00256FE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A61D0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14:paraId="10AE8801" w14:textId="34EC4A9F" w:rsidR="00E757DB" w:rsidRPr="005A61D0" w:rsidRDefault="00E757DB" w:rsidP="00E008A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A61D0">
        <w:rPr>
          <w:rFonts w:ascii="Times New Roman" w:hAnsi="Times New Roman" w:cs="Times New Roman"/>
          <w:b w:val="0"/>
          <w:sz w:val="28"/>
          <w:szCs w:val="28"/>
        </w:rPr>
        <w:t>О</w:t>
      </w:r>
      <w:r w:rsidR="003E37D7" w:rsidRPr="005A61D0">
        <w:rPr>
          <w:rFonts w:ascii="Times New Roman" w:hAnsi="Times New Roman" w:cs="Times New Roman"/>
          <w:b w:val="0"/>
          <w:sz w:val="28"/>
          <w:szCs w:val="28"/>
        </w:rPr>
        <w:t xml:space="preserve">т </w:t>
      </w:r>
      <w:r w:rsidR="005F119F" w:rsidRPr="005A61D0">
        <w:rPr>
          <w:rFonts w:ascii="Times New Roman" w:hAnsi="Times New Roman" w:cs="Times New Roman"/>
          <w:b w:val="0"/>
          <w:sz w:val="28"/>
          <w:szCs w:val="28"/>
        </w:rPr>
        <w:t>«</w:t>
      </w:r>
      <w:r w:rsidR="003E37D7" w:rsidRPr="005A61D0">
        <w:rPr>
          <w:rFonts w:ascii="Times New Roman" w:hAnsi="Times New Roman" w:cs="Times New Roman"/>
          <w:b w:val="0"/>
          <w:sz w:val="28"/>
          <w:szCs w:val="28"/>
        </w:rPr>
        <w:t>__</w:t>
      </w:r>
      <w:r w:rsidR="005F119F" w:rsidRPr="005A61D0">
        <w:rPr>
          <w:rFonts w:ascii="Times New Roman" w:hAnsi="Times New Roman" w:cs="Times New Roman"/>
          <w:b w:val="0"/>
          <w:sz w:val="28"/>
          <w:szCs w:val="28"/>
        </w:rPr>
        <w:t xml:space="preserve">__» </w:t>
      </w:r>
      <w:r w:rsidRPr="005A61D0">
        <w:rPr>
          <w:rFonts w:ascii="Times New Roman" w:hAnsi="Times New Roman" w:cs="Times New Roman"/>
          <w:b w:val="0"/>
          <w:sz w:val="28"/>
          <w:szCs w:val="28"/>
        </w:rPr>
        <w:t>_______</w:t>
      </w:r>
      <w:r w:rsidR="003E37D7" w:rsidRPr="005A61D0">
        <w:rPr>
          <w:rFonts w:ascii="Times New Roman" w:hAnsi="Times New Roman" w:cs="Times New Roman"/>
          <w:b w:val="0"/>
          <w:sz w:val="28"/>
          <w:szCs w:val="28"/>
        </w:rPr>
        <w:t>201</w:t>
      </w:r>
      <w:r w:rsidR="00B40637" w:rsidRPr="005A61D0">
        <w:rPr>
          <w:rFonts w:ascii="Times New Roman" w:hAnsi="Times New Roman" w:cs="Times New Roman"/>
          <w:b w:val="0"/>
          <w:sz w:val="28"/>
          <w:szCs w:val="28"/>
        </w:rPr>
        <w:t>__</w:t>
      </w:r>
      <w:r w:rsidR="003E37D7" w:rsidRPr="005A61D0">
        <w:rPr>
          <w:rFonts w:ascii="Times New Roman" w:hAnsi="Times New Roman" w:cs="Times New Roman"/>
          <w:b w:val="0"/>
          <w:sz w:val="28"/>
          <w:szCs w:val="28"/>
        </w:rPr>
        <w:t>года</w:t>
      </w:r>
      <w:r w:rsidR="00B40637" w:rsidRPr="005A61D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</w:t>
      </w:r>
      <w:r w:rsidR="005B57B9" w:rsidRPr="005A61D0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5A61D0">
        <w:rPr>
          <w:rFonts w:ascii="Times New Roman" w:hAnsi="Times New Roman" w:cs="Times New Roman"/>
          <w:b w:val="0"/>
          <w:sz w:val="28"/>
          <w:szCs w:val="28"/>
        </w:rPr>
        <w:t>___________</w:t>
      </w:r>
      <w:r w:rsidR="005B57B9" w:rsidRPr="005A61D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12A43E2C" w14:textId="77777777" w:rsidR="0045226B" w:rsidRPr="005A61D0" w:rsidRDefault="0045226B" w:rsidP="00E008A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41F1CD1D" w14:textId="0CD534F8" w:rsidR="00E008A3" w:rsidRPr="005A61D0" w:rsidRDefault="00E008A3" w:rsidP="00E008A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5A61D0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перечня </w:t>
      </w:r>
      <w:r w:rsidR="00EF2282" w:rsidRPr="005A61D0">
        <w:rPr>
          <w:rFonts w:ascii="Times New Roman" w:hAnsi="Times New Roman" w:cs="Times New Roman"/>
          <w:b w:val="0"/>
          <w:sz w:val="24"/>
          <w:szCs w:val="24"/>
        </w:rPr>
        <w:t xml:space="preserve">социальных </w:t>
      </w:r>
      <w:r w:rsidRPr="005A61D0">
        <w:rPr>
          <w:rFonts w:ascii="Times New Roman" w:hAnsi="Times New Roman" w:cs="Times New Roman"/>
          <w:b w:val="0"/>
          <w:sz w:val="24"/>
          <w:szCs w:val="24"/>
        </w:rPr>
        <w:t>услуг,</w:t>
      </w:r>
    </w:p>
    <w:p w14:paraId="7456B509" w14:textId="77777777" w:rsidR="00E008A3" w:rsidRPr="005A61D0" w:rsidRDefault="00E008A3" w:rsidP="00E008A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5A61D0">
        <w:rPr>
          <w:rFonts w:ascii="Times New Roman" w:hAnsi="Times New Roman" w:cs="Times New Roman"/>
          <w:b w:val="0"/>
          <w:sz w:val="24"/>
          <w:szCs w:val="24"/>
        </w:rPr>
        <w:t>предоставляемых</w:t>
      </w:r>
      <w:r w:rsidRPr="005A61D0">
        <w:rPr>
          <w:sz w:val="24"/>
          <w:szCs w:val="24"/>
        </w:rPr>
        <w:t xml:space="preserve"> </w:t>
      </w:r>
      <w:r w:rsidRPr="005A61D0">
        <w:rPr>
          <w:rFonts w:ascii="Times New Roman" w:hAnsi="Times New Roman" w:cs="Times New Roman"/>
          <w:b w:val="0"/>
          <w:sz w:val="24"/>
          <w:szCs w:val="24"/>
        </w:rPr>
        <w:t>в форме социального</w:t>
      </w:r>
    </w:p>
    <w:p w14:paraId="3D6C22DD" w14:textId="77777777" w:rsidR="00E008A3" w:rsidRPr="005A61D0" w:rsidRDefault="00E008A3" w:rsidP="00E008A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5A61D0">
        <w:rPr>
          <w:rFonts w:ascii="Times New Roman" w:hAnsi="Times New Roman" w:cs="Times New Roman"/>
          <w:b w:val="0"/>
          <w:sz w:val="24"/>
          <w:szCs w:val="24"/>
        </w:rPr>
        <w:t xml:space="preserve">обслуживания на дому организациями </w:t>
      </w:r>
    </w:p>
    <w:p w14:paraId="78825737" w14:textId="77777777" w:rsidR="00E008A3" w:rsidRPr="005A61D0" w:rsidRDefault="00E008A3" w:rsidP="00E008A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5A61D0">
        <w:rPr>
          <w:rFonts w:ascii="Times New Roman" w:hAnsi="Times New Roman" w:cs="Times New Roman"/>
          <w:b w:val="0"/>
          <w:sz w:val="24"/>
          <w:szCs w:val="24"/>
        </w:rPr>
        <w:t xml:space="preserve">социального обслуживания населения </w:t>
      </w:r>
    </w:p>
    <w:p w14:paraId="3B58DE81" w14:textId="77777777" w:rsidR="00E008A3" w:rsidRPr="005A61D0" w:rsidRDefault="00E008A3" w:rsidP="00E008A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5A61D0">
        <w:rPr>
          <w:rFonts w:ascii="Times New Roman" w:hAnsi="Times New Roman" w:cs="Times New Roman"/>
          <w:b w:val="0"/>
          <w:sz w:val="24"/>
          <w:szCs w:val="24"/>
        </w:rPr>
        <w:t xml:space="preserve">Республики Татарстан, участвующими </w:t>
      </w:r>
    </w:p>
    <w:p w14:paraId="5B5CC8B6" w14:textId="77777777" w:rsidR="00E008A3" w:rsidRPr="005A61D0" w:rsidRDefault="00E008A3" w:rsidP="00E008A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5A61D0">
        <w:rPr>
          <w:rFonts w:ascii="Times New Roman" w:hAnsi="Times New Roman" w:cs="Times New Roman"/>
          <w:b w:val="0"/>
          <w:sz w:val="24"/>
          <w:szCs w:val="24"/>
        </w:rPr>
        <w:t>в пилотном проекте по созданию системы</w:t>
      </w:r>
    </w:p>
    <w:p w14:paraId="118CE3C2" w14:textId="77777777" w:rsidR="00E008A3" w:rsidRPr="005A61D0" w:rsidRDefault="00E008A3" w:rsidP="00E008A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5A61D0">
        <w:rPr>
          <w:rFonts w:ascii="Times New Roman" w:hAnsi="Times New Roman" w:cs="Times New Roman"/>
          <w:b w:val="0"/>
          <w:sz w:val="24"/>
          <w:szCs w:val="24"/>
        </w:rPr>
        <w:t xml:space="preserve">долговременного ухода за гражданами </w:t>
      </w:r>
    </w:p>
    <w:p w14:paraId="650A43B2" w14:textId="77777777" w:rsidR="004127B6" w:rsidRPr="005A61D0" w:rsidRDefault="00E008A3" w:rsidP="00E008A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5A61D0">
        <w:rPr>
          <w:rFonts w:ascii="Times New Roman" w:hAnsi="Times New Roman" w:cs="Times New Roman"/>
          <w:b w:val="0"/>
          <w:sz w:val="24"/>
          <w:szCs w:val="24"/>
        </w:rPr>
        <w:t>пожилого возраста и инвалидами в 2019 году</w:t>
      </w:r>
    </w:p>
    <w:p w14:paraId="55D3E2AC" w14:textId="77777777" w:rsidR="00E008A3" w:rsidRPr="005A61D0" w:rsidRDefault="00E008A3" w:rsidP="00E008A3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3CABC69D" w14:textId="4A6C66EA" w:rsidR="00276D1D" w:rsidRPr="005A61D0" w:rsidRDefault="003E37D7" w:rsidP="002E002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61D0">
        <w:rPr>
          <w:rFonts w:ascii="Times New Roman" w:hAnsi="Times New Roman" w:cs="Times New Roman"/>
          <w:sz w:val="28"/>
          <w:szCs w:val="28"/>
        </w:rPr>
        <w:t xml:space="preserve">В </w:t>
      </w:r>
      <w:r w:rsidR="00C96B24" w:rsidRPr="005A61D0">
        <w:rPr>
          <w:rFonts w:ascii="Times New Roman" w:hAnsi="Times New Roman" w:cs="Times New Roman"/>
          <w:sz w:val="28"/>
          <w:szCs w:val="28"/>
        </w:rPr>
        <w:t>целях реализации</w:t>
      </w:r>
      <w:r w:rsidR="002E002D" w:rsidRPr="005A61D0">
        <w:rPr>
          <w:rFonts w:ascii="Times New Roman" w:hAnsi="Times New Roman" w:cs="Times New Roman"/>
          <w:sz w:val="28"/>
          <w:szCs w:val="28"/>
        </w:rPr>
        <w:t xml:space="preserve"> План</w:t>
      </w:r>
      <w:r w:rsidR="00C96B24" w:rsidRPr="005A61D0">
        <w:rPr>
          <w:rFonts w:ascii="Times New Roman" w:hAnsi="Times New Roman" w:cs="Times New Roman"/>
          <w:sz w:val="28"/>
          <w:szCs w:val="28"/>
        </w:rPr>
        <w:t>а</w:t>
      </w:r>
      <w:r w:rsidR="002E002D" w:rsidRPr="005A61D0">
        <w:rPr>
          <w:rFonts w:ascii="Times New Roman" w:hAnsi="Times New Roman" w:cs="Times New Roman"/>
          <w:sz w:val="28"/>
          <w:szCs w:val="28"/>
        </w:rPr>
        <w:t xml:space="preserve"> мероприятий («дорожной карт</w:t>
      </w:r>
      <w:r w:rsidR="00414406" w:rsidRPr="005A61D0">
        <w:rPr>
          <w:rFonts w:ascii="Times New Roman" w:hAnsi="Times New Roman" w:cs="Times New Roman"/>
          <w:sz w:val="28"/>
          <w:szCs w:val="28"/>
        </w:rPr>
        <w:t>ы</w:t>
      </w:r>
      <w:r w:rsidR="002E002D" w:rsidRPr="005A61D0">
        <w:rPr>
          <w:rFonts w:ascii="Times New Roman" w:hAnsi="Times New Roman" w:cs="Times New Roman"/>
          <w:sz w:val="28"/>
          <w:szCs w:val="28"/>
        </w:rPr>
        <w:t xml:space="preserve">») по реализации пилотного проекта по созданию системы долговременного ухода за гражданами пожилого возраста и инвалидами в Республике Татарстан на 2019 - 2021 годы, приведенного в приложении № 5 к подпрограмме «Модернизация и развитие социального обслуживания населения Республики Татарстан» на 2014 - 2021 годы государственной </w:t>
      </w:r>
      <w:hyperlink r:id="rId8" w:history="1">
        <w:r w:rsidR="002E002D" w:rsidRPr="005A61D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</w:t>
        </w:r>
      </w:hyperlink>
      <w:r w:rsidR="002E002D" w:rsidRPr="005A61D0">
        <w:rPr>
          <w:rFonts w:ascii="Times New Roman" w:hAnsi="Times New Roman" w:cs="Times New Roman"/>
          <w:sz w:val="28"/>
          <w:szCs w:val="28"/>
        </w:rPr>
        <w:t>ы «Социальная поддержка граждан Республики Татарстан» на 2014</w:t>
      </w:r>
      <w:r w:rsidR="002E3E50" w:rsidRPr="005A61D0">
        <w:rPr>
          <w:rFonts w:ascii="Times New Roman" w:hAnsi="Times New Roman" w:cs="Times New Roman"/>
          <w:sz w:val="28"/>
          <w:szCs w:val="28"/>
        </w:rPr>
        <w:t xml:space="preserve"> </w:t>
      </w:r>
      <w:r w:rsidR="00B50768" w:rsidRPr="005A61D0">
        <w:rPr>
          <w:rFonts w:ascii="Times New Roman" w:hAnsi="Times New Roman" w:cs="Times New Roman"/>
          <w:sz w:val="28"/>
          <w:szCs w:val="28"/>
        </w:rPr>
        <w:t>-</w:t>
      </w:r>
      <w:r w:rsidR="002E3E50" w:rsidRPr="005A61D0">
        <w:rPr>
          <w:rFonts w:ascii="Times New Roman" w:hAnsi="Times New Roman" w:cs="Times New Roman"/>
          <w:sz w:val="28"/>
          <w:szCs w:val="28"/>
        </w:rPr>
        <w:t xml:space="preserve"> </w:t>
      </w:r>
      <w:r w:rsidR="002E002D" w:rsidRPr="005A61D0">
        <w:rPr>
          <w:rFonts w:ascii="Times New Roman" w:hAnsi="Times New Roman" w:cs="Times New Roman"/>
          <w:sz w:val="28"/>
          <w:szCs w:val="28"/>
        </w:rPr>
        <w:t>2021 годы, утвержденной постановлением Кабинета Министров Республики Татарстан от 23.12.2013 № 1023 «Об утверждении государственной программы «Социальная поддержка граждан Республики Татарстан» на 2014 – 2021 годы»,</w:t>
      </w:r>
      <w:r w:rsidR="00487EE7" w:rsidRPr="005A61D0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C96B24" w:rsidRPr="005A61D0">
        <w:rPr>
          <w:rFonts w:ascii="Times New Roman" w:hAnsi="Times New Roman" w:cs="Times New Roman"/>
          <w:sz w:val="28"/>
          <w:szCs w:val="28"/>
        </w:rPr>
        <w:t>я</w:t>
      </w:r>
      <w:r w:rsidR="00487EE7" w:rsidRPr="005A61D0">
        <w:rPr>
          <w:rFonts w:ascii="Times New Roman" w:hAnsi="Times New Roman" w:cs="Times New Roman"/>
          <w:sz w:val="28"/>
          <w:szCs w:val="28"/>
        </w:rPr>
        <w:t xml:space="preserve"> Кабинета Министров</w:t>
      </w:r>
      <w:r w:rsidR="00B40637" w:rsidRPr="005A61D0">
        <w:rPr>
          <w:rFonts w:ascii="Times New Roman" w:hAnsi="Times New Roman" w:cs="Times New Roman"/>
          <w:sz w:val="28"/>
          <w:szCs w:val="28"/>
        </w:rPr>
        <w:t xml:space="preserve"> </w:t>
      </w:r>
      <w:r w:rsidR="002E002D" w:rsidRPr="005A61D0">
        <w:rPr>
          <w:rFonts w:ascii="Times New Roman" w:hAnsi="Times New Roman" w:cs="Times New Roman"/>
          <w:sz w:val="28"/>
          <w:szCs w:val="28"/>
        </w:rPr>
        <w:t>от 23</w:t>
      </w:r>
      <w:r w:rsidR="0026194B" w:rsidRPr="005A61D0">
        <w:rPr>
          <w:rFonts w:ascii="Times New Roman" w:hAnsi="Times New Roman" w:cs="Times New Roman"/>
          <w:sz w:val="28"/>
          <w:szCs w:val="28"/>
        </w:rPr>
        <w:t>.05.</w:t>
      </w:r>
      <w:r w:rsidR="002E002D" w:rsidRPr="005A61D0">
        <w:rPr>
          <w:rFonts w:ascii="Times New Roman" w:hAnsi="Times New Roman" w:cs="Times New Roman"/>
          <w:sz w:val="28"/>
          <w:szCs w:val="28"/>
        </w:rPr>
        <w:t>2019</w:t>
      </w:r>
      <w:r w:rsidR="00414406" w:rsidRPr="005A61D0">
        <w:rPr>
          <w:rFonts w:ascii="Times New Roman" w:hAnsi="Times New Roman" w:cs="Times New Roman"/>
          <w:sz w:val="28"/>
          <w:szCs w:val="28"/>
        </w:rPr>
        <w:t xml:space="preserve"> </w:t>
      </w:r>
      <w:r w:rsidR="002E002D" w:rsidRPr="005A61D0">
        <w:rPr>
          <w:rFonts w:ascii="Times New Roman" w:hAnsi="Times New Roman" w:cs="Times New Roman"/>
          <w:sz w:val="28"/>
          <w:szCs w:val="28"/>
        </w:rPr>
        <w:t>№ 432</w:t>
      </w:r>
      <w:r w:rsidR="00DC4793" w:rsidRPr="005A61D0">
        <w:rPr>
          <w:rFonts w:ascii="Times New Roman" w:hAnsi="Times New Roman" w:cs="Times New Roman"/>
          <w:sz w:val="28"/>
          <w:szCs w:val="28"/>
        </w:rPr>
        <w:t xml:space="preserve"> </w:t>
      </w:r>
      <w:r w:rsidR="00B50768" w:rsidRPr="005A61D0">
        <w:rPr>
          <w:rFonts w:ascii="Times New Roman" w:hAnsi="Times New Roman" w:cs="Times New Roman"/>
          <w:sz w:val="28"/>
          <w:szCs w:val="28"/>
        </w:rPr>
        <w:t>«О создании системы долговременного ухода за гражданами пожилого возраста и инвалидами»</w:t>
      </w:r>
      <w:r w:rsidR="007A2B85" w:rsidRPr="005A61D0">
        <w:rPr>
          <w:rFonts w:ascii="Times New Roman" w:hAnsi="Times New Roman" w:cs="Times New Roman"/>
          <w:sz w:val="28"/>
          <w:szCs w:val="28"/>
        </w:rPr>
        <w:t xml:space="preserve">, </w:t>
      </w:r>
      <w:r w:rsidR="00B92457" w:rsidRPr="005A61D0">
        <w:rPr>
          <w:rFonts w:ascii="Times New Roman" w:hAnsi="Times New Roman" w:cs="Times New Roman"/>
          <w:sz w:val="28"/>
          <w:szCs w:val="28"/>
        </w:rPr>
        <w:t>постановления Кабинета Министров Республики Татарстан от 30.07.2019 № 634 «О мерах по реализации системы долговременного ухода за гражданами пожилого возраста и инвалидами в 2019 году»</w:t>
      </w:r>
      <w:r w:rsidR="002E002D" w:rsidRPr="005A61D0">
        <w:rPr>
          <w:rFonts w:ascii="Times New Roman" w:hAnsi="Times New Roman" w:cs="Times New Roman"/>
          <w:sz w:val="28"/>
          <w:szCs w:val="28"/>
        </w:rPr>
        <w:t xml:space="preserve"> </w:t>
      </w:r>
      <w:r w:rsidRPr="005A61D0">
        <w:rPr>
          <w:rFonts w:ascii="Times New Roman" w:hAnsi="Times New Roman" w:cs="Times New Roman"/>
          <w:sz w:val="28"/>
          <w:szCs w:val="28"/>
        </w:rPr>
        <w:t>п</w:t>
      </w:r>
      <w:r w:rsidR="002E3E50" w:rsidRPr="005A61D0">
        <w:rPr>
          <w:rFonts w:ascii="Times New Roman" w:hAnsi="Times New Roman" w:cs="Times New Roman"/>
          <w:sz w:val="28"/>
          <w:szCs w:val="28"/>
        </w:rPr>
        <w:t xml:space="preserve"> </w:t>
      </w:r>
      <w:r w:rsidRPr="005A61D0">
        <w:rPr>
          <w:rFonts w:ascii="Times New Roman" w:hAnsi="Times New Roman" w:cs="Times New Roman"/>
          <w:sz w:val="28"/>
          <w:szCs w:val="28"/>
        </w:rPr>
        <w:t>р</w:t>
      </w:r>
      <w:r w:rsidR="002E3E50" w:rsidRPr="005A61D0">
        <w:rPr>
          <w:rFonts w:ascii="Times New Roman" w:hAnsi="Times New Roman" w:cs="Times New Roman"/>
          <w:sz w:val="28"/>
          <w:szCs w:val="28"/>
        </w:rPr>
        <w:t xml:space="preserve"> </w:t>
      </w:r>
      <w:r w:rsidRPr="005A61D0">
        <w:rPr>
          <w:rFonts w:ascii="Times New Roman" w:hAnsi="Times New Roman" w:cs="Times New Roman"/>
          <w:sz w:val="28"/>
          <w:szCs w:val="28"/>
        </w:rPr>
        <w:t>и</w:t>
      </w:r>
      <w:r w:rsidR="002E3E50" w:rsidRPr="005A61D0">
        <w:rPr>
          <w:rFonts w:ascii="Times New Roman" w:hAnsi="Times New Roman" w:cs="Times New Roman"/>
          <w:sz w:val="28"/>
          <w:szCs w:val="28"/>
        </w:rPr>
        <w:t xml:space="preserve"> </w:t>
      </w:r>
      <w:r w:rsidRPr="005A61D0">
        <w:rPr>
          <w:rFonts w:ascii="Times New Roman" w:hAnsi="Times New Roman" w:cs="Times New Roman"/>
          <w:sz w:val="28"/>
          <w:szCs w:val="28"/>
        </w:rPr>
        <w:t>к</w:t>
      </w:r>
      <w:r w:rsidR="002E3E50" w:rsidRPr="005A61D0">
        <w:rPr>
          <w:rFonts w:ascii="Times New Roman" w:hAnsi="Times New Roman" w:cs="Times New Roman"/>
          <w:sz w:val="28"/>
          <w:szCs w:val="28"/>
        </w:rPr>
        <w:t xml:space="preserve"> </w:t>
      </w:r>
      <w:r w:rsidRPr="005A61D0">
        <w:rPr>
          <w:rFonts w:ascii="Times New Roman" w:hAnsi="Times New Roman" w:cs="Times New Roman"/>
          <w:sz w:val="28"/>
          <w:szCs w:val="28"/>
        </w:rPr>
        <w:t>а</w:t>
      </w:r>
      <w:r w:rsidR="002E3E50" w:rsidRPr="005A61D0">
        <w:rPr>
          <w:rFonts w:ascii="Times New Roman" w:hAnsi="Times New Roman" w:cs="Times New Roman"/>
          <w:sz w:val="28"/>
          <w:szCs w:val="28"/>
        </w:rPr>
        <w:t xml:space="preserve"> </w:t>
      </w:r>
      <w:r w:rsidRPr="005A61D0">
        <w:rPr>
          <w:rFonts w:ascii="Times New Roman" w:hAnsi="Times New Roman" w:cs="Times New Roman"/>
          <w:sz w:val="28"/>
          <w:szCs w:val="28"/>
        </w:rPr>
        <w:t>з</w:t>
      </w:r>
      <w:r w:rsidR="002E3E50" w:rsidRPr="005A61D0">
        <w:rPr>
          <w:rFonts w:ascii="Times New Roman" w:hAnsi="Times New Roman" w:cs="Times New Roman"/>
          <w:sz w:val="28"/>
          <w:szCs w:val="28"/>
        </w:rPr>
        <w:t xml:space="preserve"> </w:t>
      </w:r>
      <w:r w:rsidRPr="005A61D0">
        <w:rPr>
          <w:rFonts w:ascii="Times New Roman" w:hAnsi="Times New Roman" w:cs="Times New Roman"/>
          <w:sz w:val="28"/>
          <w:szCs w:val="28"/>
        </w:rPr>
        <w:t>ы</w:t>
      </w:r>
      <w:r w:rsidR="002E3E50" w:rsidRPr="005A61D0">
        <w:rPr>
          <w:rFonts w:ascii="Times New Roman" w:hAnsi="Times New Roman" w:cs="Times New Roman"/>
          <w:sz w:val="28"/>
          <w:szCs w:val="28"/>
        </w:rPr>
        <w:t xml:space="preserve"> </w:t>
      </w:r>
      <w:r w:rsidRPr="005A61D0">
        <w:rPr>
          <w:rFonts w:ascii="Times New Roman" w:hAnsi="Times New Roman" w:cs="Times New Roman"/>
          <w:sz w:val="28"/>
          <w:szCs w:val="28"/>
        </w:rPr>
        <w:t>в</w:t>
      </w:r>
      <w:r w:rsidR="002E3E50" w:rsidRPr="005A61D0">
        <w:rPr>
          <w:rFonts w:ascii="Times New Roman" w:hAnsi="Times New Roman" w:cs="Times New Roman"/>
          <w:sz w:val="28"/>
          <w:szCs w:val="28"/>
        </w:rPr>
        <w:t xml:space="preserve"> </w:t>
      </w:r>
      <w:r w:rsidRPr="005A61D0">
        <w:rPr>
          <w:rFonts w:ascii="Times New Roman" w:hAnsi="Times New Roman" w:cs="Times New Roman"/>
          <w:sz w:val="28"/>
          <w:szCs w:val="28"/>
        </w:rPr>
        <w:t>а</w:t>
      </w:r>
      <w:r w:rsidR="002E3E50" w:rsidRPr="005A61D0">
        <w:rPr>
          <w:rFonts w:ascii="Times New Roman" w:hAnsi="Times New Roman" w:cs="Times New Roman"/>
          <w:sz w:val="28"/>
          <w:szCs w:val="28"/>
        </w:rPr>
        <w:t xml:space="preserve"> </w:t>
      </w:r>
      <w:r w:rsidR="00813B61" w:rsidRPr="005A61D0">
        <w:rPr>
          <w:rFonts w:ascii="Times New Roman" w:hAnsi="Times New Roman" w:cs="Times New Roman"/>
          <w:sz w:val="28"/>
          <w:szCs w:val="28"/>
        </w:rPr>
        <w:t>ю</w:t>
      </w:r>
      <w:r w:rsidRPr="005A61D0">
        <w:rPr>
          <w:rFonts w:ascii="Times New Roman" w:hAnsi="Times New Roman" w:cs="Times New Roman"/>
          <w:sz w:val="28"/>
          <w:szCs w:val="28"/>
        </w:rPr>
        <w:t>:</w:t>
      </w:r>
    </w:p>
    <w:p w14:paraId="6443ED66" w14:textId="346DB040" w:rsidR="00F64C83" w:rsidRPr="005A61D0" w:rsidRDefault="00DC4793" w:rsidP="000F5AFA">
      <w:pPr>
        <w:pStyle w:val="ConsPlusTitle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61D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Утвердить</w:t>
      </w:r>
      <w:r w:rsidR="00D454BB" w:rsidRPr="005A61D0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0941F51D" w14:textId="56EEC2BF" w:rsidR="00DC4793" w:rsidRPr="005A61D0" w:rsidRDefault="00813B61" w:rsidP="000F5AF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A61D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еречень социальных услуг, предоставляемых получателям социальных услуг из числа граждан пожилого возраста и инвалидов в форме социального обслуживания на дому организациями социального обслуживания населения Республики Татарстан, участвующими в пилотном проекте по созданию системы долговременного ухода за гражданами пожилого возраста и инвалидами в 2019 году</w:t>
      </w:r>
      <w:r w:rsidR="000F5AFA" w:rsidRPr="005A61D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, в зависимости от </w:t>
      </w:r>
      <w:r w:rsidR="000F5AFA" w:rsidRPr="005A61D0">
        <w:rPr>
          <w:rFonts w:ascii="Times New Roman" w:hAnsi="Times New Roman" w:cs="Times New Roman"/>
          <w:b w:val="0"/>
          <w:sz w:val="28"/>
          <w:szCs w:val="28"/>
        </w:rPr>
        <w:t>группы ухода, к которой отнесен гражданин пожилого возраста (инвалид) по результатам оценки его зависимости от посторонней помощи,</w:t>
      </w:r>
      <w:r w:rsidR="00414406" w:rsidRPr="005A61D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согласно </w:t>
      </w:r>
      <w:r w:rsidR="00B067A0" w:rsidRPr="005A61D0">
        <w:rPr>
          <w:rFonts w:ascii="Times New Roman" w:hAnsi="Times New Roman" w:cs="Times New Roman"/>
          <w:b w:val="0"/>
          <w:sz w:val="28"/>
          <w:szCs w:val="28"/>
        </w:rPr>
        <w:t>п</w:t>
      </w:r>
      <w:r w:rsidR="00DC4793" w:rsidRPr="005A61D0">
        <w:rPr>
          <w:rFonts w:ascii="Times New Roman" w:hAnsi="Times New Roman" w:cs="Times New Roman"/>
          <w:b w:val="0"/>
          <w:sz w:val="28"/>
          <w:szCs w:val="28"/>
        </w:rPr>
        <w:t>риложени</w:t>
      </w:r>
      <w:r w:rsidRPr="005A61D0">
        <w:rPr>
          <w:rFonts w:ascii="Times New Roman" w:hAnsi="Times New Roman" w:cs="Times New Roman"/>
          <w:b w:val="0"/>
          <w:sz w:val="28"/>
          <w:szCs w:val="28"/>
        </w:rPr>
        <w:t>ю</w:t>
      </w:r>
      <w:r w:rsidR="00DC4793" w:rsidRPr="005A61D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067A0" w:rsidRPr="005A61D0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DC4793" w:rsidRPr="005A61D0">
        <w:rPr>
          <w:rFonts w:ascii="Times New Roman" w:hAnsi="Times New Roman" w:cs="Times New Roman"/>
          <w:b w:val="0"/>
          <w:sz w:val="28"/>
          <w:szCs w:val="28"/>
        </w:rPr>
        <w:t>1</w:t>
      </w:r>
      <w:r w:rsidR="00E757DB" w:rsidRPr="005A61D0">
        <w:rPr>
          <w:rFonts w:ascii="Times New Roman" w:hAnsi="Times New Roman" w:cs="Times New Roman"/>
          <w:b w:val="0"/>
          <w:sz w:val="28"/>
          <w:szCs w:val="28"/>
        </w:rPr>
        <w:t xml:space="preserve"> (далее – перечень №</w:t>
      </w:r>
      <w:r w:rsidR="00490A1C" w:rsidRPr="005A61D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757DB" w:rsidRPr="005A61D0">
        <w:rPr>
          <w:rFonts w:ascii="Times New Roman" w:hAnsi="Times New Roman" w:cs="Times New Roman"/>
          <w:b w:val="0"/>
          <w:sz w:val="28"/>
          <w:szCs w:val="28"/>
        </w:rPr>
        <w:t>1)</w:t>
      </w:r>
      <w:r w:rsidRPr="005A61D0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4265187A" w14:textId="13FEEA5D" w:rsidR="00813B61" w:rsidRPr="005A61D0" w:rsidRDefault="00813B61" w:rsidP="000F5AFA">
      <w:pPr>
        <w:pStyle w:val="ConsPlusTitle"/>
        <w:ind w:firstLine="567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5A61D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перечень социальных услуг, предоставляемых получателям социальных услуг из числа граждан, осуществляющих уход за инвалидами, в форме социального обслуживания на дому организациями социального обслуживания населения Республики Татарстан, участвующими в пилотном проекте по созданию системы долговременного ухода за гражданами пожилого возраста и </w:t>
      </w:r>
      <w:r w:rsidRPr="005A61D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lastRenderedPageBreak/>
        <w:t>инвалидами в 2019 году</w:t>
      </w:r>
      <w:r w:rsidR="000565A4" w:rsidRPr="005A61D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, в зависимости от </w:t>
      </w:r>
      <w:r w:rsidR="000565A4" w:rsidRPr="005A61D0">
        <w:rPr>
          <w:rFonts w:ascii="Times New Roman" w:hAnsi="Times New Roman" w:cs="Times New Roman"/>
          <w:b w:val="0"/>
          <w:sz w:val="28"/>
          <w:szCs w:val="28"/>
        </w:rPr>
        <w:t>группы ухода, к которой отнесен инвалид по результатам оценки его зависимости от посторонней помощи,</w:t>
      </w:r>
      <w:r w:rsidR="000565A4" w:rsidRPr="005A61D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Pr="005A61D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согласно приложению № 2</w:t>
      </w:r>
      <w:r w:rsidR="00B92457" w:rsidRPr="005A61D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E757DB" w:rsidRPr="005A61D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(далее – перечень №</w:t>
      </w:r>
      <w:r w:rsidR="00490A1C" w:rsidRPr="005A61D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E757DB" w:rsidRPr="005A61D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2);</w:t>
      </w:r>
    </w:p>
    <w:p w14:paraId="3B68C9FA" w14:textId="3F67C6C1" w:rsidR="00813B61" w:rsidRPr="005A61D0" w:rsidRDefault="00813B61" w:rsidP="00813B61">
      <w:pPr>
        <w:pStyle w:val="ConsPlusTitle"/>
        <w:ind w:firstLine="567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5A61D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еречень услуг по социальному сопровождению, предоставляемых получателям социальных услуг в форме социального обслуживания на дому организациями социального обслуживания населения Республики Татарстан, участвующими в пилотном проекте по созданию системы долговременного ухода за гражданами пожилого возраста и инвалидами в 2019 году</w:t>
      </w:r>
      <w:r w:rsidR="008A5D87" w:rsidRPr="005A61D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, в зависимости от </w:t>
      </w:r>
      <w:r w:rsidR="008A5D87" w:rsidRPr="005A61D0">
        <w:rPr>
          <w:rFonts w:ascii="Times New Roman" w:hAnsi="Times New Roman" w:cs="Times New Roman"/>
          <w:b w:val="0"/>
          <w:sz w:val="28"/>
          <w:szCs w:val="28"/>
        </w:rPr>
        <w:t>группы ухода, к которой отнесен гражданин пожилого возраста (инвалид) по результатам оценки его зависимости от посторонней помощи,</w:t>
      </w:r>
      <w:r w:rsidR="008A5D87" w:rsidRPr="005A61D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Pr="005A61D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согласно приложению № 3</w:t>
      </w:r>
      <w:r w:rsidR="00B92457" w:rsidRPr="005A61D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E757DB" w:rsidRPr="005A61D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(далее – перечень №</w:t>
      </w:r>
      <w:r w:rsidR="00490A1C" w:rsidRPr="005A61D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E757DB" w:rsidRPr="005A61D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3)</w:t>
      </w:r>
      <w:r w:rsidRPr="005A61D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</w:p>
    <w:p w14:paraId="3E194480" w14:textId="0C6CE9E5" w:rsidR="009B61EB" w:rsidRPr="005A61D0" w:rsidRDefault="00C96B24" w:rsidP="0048432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lang w:eastAsia="ja-JP"/>
        </w:rPr>
      </w:pPr>
      <w:r w:rsidRPr="005A61D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2. </w:t>
      </w:r>
      <w:r w:rsidR="009B61EB" w:rsidRPr="005A61D0">
        <w:rPr>
          <w:rFonts w:ascii="Times New Roman" w:hAnsi="Times New Roman" w:cs="Times New Roman"/>
          <w:b w:val="0"/>
          <w:sz w:val="28"/>
          <w:szCs w:val="28"/>
          <w:lang w:eastAsia="ja-JP"/>
        </w:rPr>
        <w:t xml:space="preserve">Руководителям </w:t>
      </w:r>
      <w:r w:rsidR="00736501">
        <w:rPr>
          <w:rFonts w:ascii="Times New Roman" w:hAnsi="Times New Roman" w:cs="Times New Roman"/>
          <w:b w:val="0"/>
          <w:sz w:val="28"/>
          <w:szCs w:val="28"/>
          <w:lang w:eastAsia="ja-JP"/>
        </w:rPr>
        <w:t>Отделов (управлений)</w:t>
      </w:r>
      <w:r w:rsidR="009B61EB" w:rsidRPr="005A61D0">
        <w:rPr>
          <w:rFonts w:ascii="Times New Roman" w:hAnsi="Times New Roman" w:cs="Times New Roman"/>
          <w:b w:val="0"/>
          <w:sz w:val="28"/>
          <w:szCs w:val="28"/>
          <w:lang w:eastAsia="ja-JP"/>
        </w:rPr>
        <w:t xml:space="preserve"> социальной защиты в Арском, Высокогорском, Зеленодольском, Кукморском, Нижнекамском, Рыбно-Слободском муниципальных районах, </w:t>
      </w:r>
      <w:r w:rsidR="00736501">
        <w:rPr>
          <w:rFonts w:ascii="Times New Roman" w:hAnsi="Times New Roman" w:cs="Times New Roman"/>
          <w:b w:val="0"/>
          <w:sz w:val="28"/>
          <w:szCs w:val="28"/>
          <w:lang w:eastAsia="ja-JP"/>
        </w:rPr>
        <w:t>муниципального образования «город</w:t>
      </w:r>
      <w:r w:rsidR="009B61EB" w:rsidRPr="005A61D0">
        <w:rPr>
          <w:rFonts w:ascii="Times New Roman" w:hAnsi="Times New Roman" w:cs="Times New Roman"/>
          <w:b w:val="0"/>
          <w:sz w:val="28"/>
          <w:szCs w:val="28"/>
          <w:lang w:eastAsia="ja-JP"/>
        </w:rPr>
        <w:t xml:space="preserve"> Набережные Челны</w:t>
      </w:r>
      <w:r w:rsidR="00736501">
        <w:rPr>
          <w:rFonts w:ascii="Times New Roman" w:hAnsi="Times New Roman" w:cs="Times New Roman"/>
          <w:b w:val="0"/>
          <w:sz w:val="28"/>
          <w:szCs w:val="28"/>
          <w:lang w:eastAsia="ja-JP"/>
        </w:rPr>
        <w:t>»</w:t>
      </w:r>
      <w:r w:rsidR="009B61EB" w:rsidRPr="005A61D0">
        <w:rPr>
          <w:rFonts w:ascii="Times New Roman" w:hAnsi="Times New Roman" w:cs="Times New Roman"/>
          <w:b w:val="0"/>
          <w:sz w:val="28"/>
          <w:szCs w:val="28"/>
          <w:lang w:eastAsia="ja-JP"/>
        </w:rPr>
        <w:t xml:space="preserve"> обеспечить использование перечней </w:t>
      </w:r>
      <w:r w:rsidR="00E757DB" w:rsidRPr="005A61D0">
        <w:rPr>
          <w:rFonts w:ascii="Times New Roman" w:hAnsi="Times New Roman" w:cs="Times New Roman"/>
          <w:b w:val="0"/>
          <w:sz w:val="28"/>
          <w:szCs w:val="28"/>
          <w:lang w:eastAsia="ja-JP"/>
        </w:rPr>
        <w:t>№</w:t>
      </w:r>
      <w:r w:rsidR="00490A1C" w:rsidRPr="005A61D0">
        <w:rPr>
          <w:rFonts w:ascii="Times New Roman" w:hAnsi="Times New Roman" w:cs="Times New Roman"/>
          <w:b w:val="0"/>
          <w:sz w:val="28"/>
          <w:szCs w:val="28"/>
          <w:lang w:eastAsia="ja-JP"/>
        </w:rPr>
        <w:t xml:space="preserve"> </w:t>
      </w:r>
      <w:r w:rsidR="00E757DB" w:rsidRPr="005A61D0">
        <w:rPr>
          <w:rFonts w:ascii="Times New Roman" w:hAnsi="Times New Roman" w:cs="Times New Roman"/>
          <w:b w:val="0"/>
          <w:sz w:val="28"/>
          <w:szCs w:val="28"/>
          <w:lang w:eastAsia="ja-JP"/>
        </w:rPr>
        <w:t xml:space="preserve">1, 2, 3 </w:t>
      </w:r>
      <w:r w:rsidR="009B61EB" w:rsidRPr="005A61D0">
        <w:rPr>
          <w:rFonts w:ascii="Times New Roman" w:hAnsi="Times New Roman" w:cs="Times New Roman"/>
          <w:b w:val="0"/>
          <w:sz w:val="28"/>
          <w:szCs w:val="28"/>
          <w:lang w:eastAsia="ja-JP"/>
        </w:rPr>
        <w:t>при разработке (пересмотре) индивидуальных программ предоставления социальных услуг получателям социальных услуг.</w:t>
      </w:r>
    </w:p>
    <w:p w14:paraId="6A65C3AE" w14:textId="122FCD92" w:rsidR="009B61EB" w:rsidRPr="009B61EB" w:rsidRDefault="00063260" w:rsidP="0006326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1D0">
        <w:rPr>
          <w:rFonts w:ascii="Times New Roman" w:hAnsi="Times New Roman" w:cs="Times New Roman"/>
          <w:sz w:val="28"/>
          <w:szCs w:val="28"/>
        </w:rPr>
        <w:t>3</w:t>
      </w:r>
      <w:r w:rsidR="00302CD5" w:rsidRPr="005A61D0">
        <w:rPr>
          <w:rFonts w:ascii="Times New Roman" w:hAnsi="Times New Roman" w:cs="Times New Roman"/>
          <w:sz w:val="28"/>
          <w:szCs w:val="28"/>
        </w:rPr>
        <w:t xml:space="preserve">. </w:t>
      </w:r>
      <w:r w:rsidR="009B61EB" w:rsidRPr="005A61D0">
        <w:rPr>
          <w:rFonts w:ascii="Times New Roman" w:hAnsi="Times New Roman" w:cs="Times New Roman"/>
          <w:sz w:val="28"/>
          <w:szCs w:val="28"/>
        </w:rPr>
        <w:t>Директорам</w:t>
      </w:r>
      <w:r w:rsidR="009B61EB" w:rsidRPr="005A6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ых центров социального обслуживания населения </w:t>
      </w:r>
      <w:r w:rsidR="0073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 </w:t>
      </w:r>
      <w:r w:rsidR="009B61EB" w:rsidRPr="005A61D0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рском, Высокогорском, Зеленодольском, Кукморском, Нижнекамском, Рыбно-Слободском муниципальных районах, г. Набережные Челны обеспечить предоставление социального обслуживания и социального сопровождения в соответствии с актуализированными индивидуальными программами предоставления социальных услуг получателей социальных услуг.</w:t>
      </w:r>
    </w:p>
    <w:p w14:paraId="5D10DA9A" w14:textId="77777777" w:rsidR="008A67CE" w:rsidRPr="00F53B56" w:rsidRDefault="008A67CE" w:rsidP="009B61EB">
      <w:pPr>
        <w:pStyle w:val="ConsPlusTitle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5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  <w:gridCol w:w="239"/>
        <w:gridCol w:w="666"/>
        <w:gridCol w:w="818"/>
        <w:gridCol w:w="4144"/>
      </w:tblGrid>
      <w:tr w:rsidR="00F53B56" w:rsidRPr="00F53B56" w14:paraId="0261111F" w14:textId="77777777" w:rsidTr="009B61EB">
        <w:tc>
          <w:tcPr>
            <w:tcW w:w="9639" w:type="dxa"/>
          </w:tcPr>
          <w:p w14:paraId="6A9F3177" w14:textId="77777777" w:rsidR="00CB0906" w:rsidRPr="00F53B56" w:rsidRDefault="00CB0906" w:rsidP="009B61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B56">
              <w:rPr>
                <w:rFonts w:ascii="Times New Roman" w:hAnsi="Times New Roman" w:cs="Times New Roman"/>
                <w:sz w:val="28"/>
                <w:szCs w:val="28"/>
              </w:rPr>
              <w:t>Министр труда, занятости</w:t>
            </w:r>
          </w:p>
          <w:p w14:paraId="7839952B" w14:textId="77777777" w:rsidR="00CB0906" w:rsidRPr="00F53B56" w:rsidRDefault="00CB0906" w:rsidP="009B61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B56">
              <w:rPr>
                <w:rFonts w:ascii="Times New Roman" w:hAnsi="Times New Roman" w:cs="Times New Roman"/>
                <w:sz w:val="28"/>
                <w:szCs w:val="28"/>
              </w:rPr>
              <w:t>и социальной защиты</w:t>
            </w:r>
          </w:p>
          <w:p w14:paraId="44A271C7" w14:textId="77777777" w:rsidR="00CB0906" w:rsidRDefault="00CB0906" w:rsidP="00E046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B56"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  <w:r w:rsidR="009B61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3B56">
              <w:rPr>
                <w:rFonts w:ascii="Times New Roman" w:hAnsi="Times New Roman" w:cs="Times New Roman"/>
                <w:sz w:val="28"/>
                <w:szCs w:val="28"/>
              </w:rPr>
              <w:t>Татарстан</w:t>
            </w:r>
            <w:r w:rsidR="009B61E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="00CD4CA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9B61EB">
              <w:rPr>
                <w:rFonts w:ascii="Times New Roman" w:hAnsi="Times New Roman" w:cs="Times New Roman"/>
                <w:sz w:val="28"/>
                <w:szCs w:val="28"/>
              </w:rPr>
              <w:t xml:space="preserve">       Э.А.</w:t>
            </w:r>
            <w:r w:rsidR="00CD4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61EB">
              <w:rPr>
                <w:rFonts w:ascii="Times New Roman" w:hAnsi="Times New Roman" w:cs="Times New Roman"/>
                <w:sz w:val="28"/>
                <w:szCs w:val="28"/>
              </w:rPr>
              <w:t>Зарипова</w:t>
            </w:r>
          </w:p>
          <w:p w14:paraId="53DC0944" w14:textId="77777777" w:rsidR="00FF09C8" w:rsidRDefault="00FF09C8" w:rsidP="00E046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1C84E3" w14:textId="0CA66514" w:rsidR="00FF09C8" w:rsidRPr="00F53B56" w:rsidRDefault="00FF09C8" w:rsidP="00E046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" w:type="dxa"/>
          </w:tcPr>
          <w:p w14:paraId="6522D274" w14:textId="77777777" w:rsidR="009B61EB" w:rsidRPr="00F53B56" w:rsidRDefault="009B61EB" w:rsidP="009B61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14:paraId="03F08BC1" w14:textId="77777777" w:rsidR="00CB0906" w:rsidRPr="00F53B56" w:rsidRDefault="00CB0906" w:rsidP="009B61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</w:tcPr>
          <w:p w14:paraId="3E2E15E6" w14:textId="77777777" w:rsidR="00CB0906" w:rsidRPr="00F53B56" w:rsidRDefault="00CB0906" w:rsidP="009B61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4" w:type="dxa"/>
          </w:tcPr>
          <w:p w14:paraId="090AE788" w14:textId="77777777" w:rsidR="00CB0906" w:rsidRPr="00F53B56" w:rsidRDefault="00CB0906" w:rsidP="009B61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8A7A796" w14:textId="77777777" w:rsidR="00FF09C8" w:rsidRDefault="00FF09C8" w:rsidP="009B61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FF09C8" w:rsidSect="00FF09C8">
          <w:head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45BDCA5A" w14:textId="28700682" w:rsidR="00FF09C8" w:rsidRPr="00FF09C8" w:rsidRDefault="009B61EB" w:rsidP="00FF09C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FF09C8">
        <w:rPr>
          <w:rFonts w:ascii="Times New Roman" w:hAnsi="Times New Roman" w:cs="Times New Roman"/>
          <w:sz w:val="16"/>
          <w:szCs w:val="16"/>
        </w:rPr>
        <w:lastRenderedPageBreak/>
        <w:t xml:space="preserve"> </w:t>
      </w:r>
    </w:p>
    <w:p w14:paraId="1D85E851" w14:textId="77777777" w:rsidR="00FF09C8" w:rsidRPr="009139CF" w:rsidRDefault="00FF09C8" w:rsidP="00FF09C8">
      <w:pPr>
        <w:spacing w:after="0" w:line="240" w:lineRule="auto"/>
        <w:ind w:left="9639"/>
        <w:rPr>
          <w:rFonts w:ascii="Times New Roman" w:eastAsia="Calibri" w:hAnsi="Times New Roman" w:cs="Times New Roman"/>
          <w:sz w:val="28"/>
          <w:szCs w:val="28"/>
        </w:rPr>
      </w:pPr>
      <w:r w:rsidRPr="009139CF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</w:rPr>
        <w:t>№ 1</w:t>
      </w:r>
    </w:p>
    <w:p w14:paraId="352E22F3" w14:textId="77777777" w:rsidR="00FF09C8" w:rsidRDefault="00FF09C8" w:rsidP="00FF09C8">
      <w:pPr>
        <w:spacing w:after="0" w:line="240" w:lineRule="auto"/>
        <w:ind w:left="9639"/>
        <w:rPr>
          <w:rFonts w:ascii="Times New Roman" w:eastAsia="Calibri" w:hAnsi="Times New Roman" w:cs="Times New Roman"/>
          <w:sz w:val="28"/>
          <w:szCs w:val="28"/>
        </w:rPr>
      </w:pPr>
      <w:r w:rsidRPr="009139CF">
        <w:rPr>
          <w:rFonts w:ascii="Times New Roman" w:eastAsia="Calibri" w:hAnsi="Times New Roman" w:cs="Times New Roman"/>
          <w:sz w:val="28"/>
          <w:szCs w:val="28"/>
        </w:rPr>
        <w:t>к приказу Министерства труда,</w:t>
      </w:r>
    </w:p>
    <w:p w14:paraId="45FF8E9B" w14:textId="77777777" w:rsidR="00FF09C8" w:rsidRDefault="00FF09C8" w:rsidP="00FF09C8">
      <w:pPr>
        <w:spacing w:after="0" w:line="240" w:lineRule="auto"/>
        <w:ind w:left="9639"/>
        <w:rPr>
          <w:rFonts w:ascii="Times New Roman" w:eastAsia="Calibri" w:hAnsi="Times New Roman" w:cs="Times New Roman"/>
          <w:sz w:val="28"/>
          <w:szCs w:val="28"/>
        </w:rPr>
      </w:pPr>
      <w:r w:rsidRPr="009139CF">
        <w:rPr>
          <w:rFonts w:ascii="Times New Roman" w:eastAsia="Calibri" w:hAnsi="Times New Roman" w:cs="Times New Roman"/>
          <w:sz w:val="28"/>
          <w:szCs w:val="28"/>
        </w:rPr>
        <w:t>занятости и социальной защи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80EB156" w14:textId="77777777" w:rsidR="00FF09C8" w:rsidRPr="009139CF" w:rsidRDefault="00FF09C8" w:rsidP="00FF09C8">
      <w:pPr>
        <w:spacing w:after="0" w:line="240" w:lineRule="auto"/>
        <w:ind w:left="9639"/>
        <w:rPr>
          <w:rFonts w:ascii="Times New Roman" w:eastAsia="Calibri" w:hAnsi="Times New Roman" w:cs="Times New Roman"/>
          <w:sz w:val="28"/>
          <w:szCs w:val="28"/>
        </w:rPr>
      </w:pPr>
      <w:r w:rsidRPr="009139CF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</w:p>
    <w:p w14:paraId="66B6390F" w14:textId="77777777" w:rsidR="00FF09C8" w:rsidRPr="009139CF" w:rsidRDefault="00FF09C8" w:rsidP="00FF09C8">
      <w:pPr>
        <w:spacing w:after="0" w:line="240" w:lineRule="auto"/>
        <w:ind w:left="9639"/>
        <w:rPr>
          <w:rFonts w:ascii="Times New Roman" w:eastAsia="Calibri" w:hAnsi="Times New Roman" w:cs="Times New Roman"/>
          <w:sz w:val="28"/>
          <w:szCs w:val="28"/>
        </w:rPr>
      </w:pPr>
      <w:r w:rsidRPr="009139CF">
        <w:rPr>
          <w:rFonts w:ascii="Times New Roman" w:eastAsia="Calibri" w:hAnsi="Times New Roman" w:cs="Times New Roman"/>
          <w:sz w:val="28"/>
          <w:szCs w:val="28"/>
        </w:rPr>
        <w:t>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____» ________2019 № _____</w:t>
      </w:r>
    </w:p>
    <w:p w14:paraId="77B7E85C" w14:textId="77777777" w:rsidR="00FF09C8" w:rsidRPr="000D399D" w:rsidRDefault="00FF09C8" w:rsidP="00FF09C8">
      <w:pPr>
        <w:spacing w:after="0" w:line="240" w:lineRule="auto"/>
        <w:ind w:left="723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55A118C" w14:textId="77777777" w:rsidR="00FF09C8" w:rsidRPr="00854F56" w:rsidRDefault="00FF09C8" w:rsidP="00FF09C8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B601913" w14:textId="77777777" w:rsidR="00FF09C8" w:rsidRDefault="00FF09C8" w:rsidP="00FF09C8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4F56">
        <w:rPr>
          <w:rFonts w:ascii="Times New Roman" w:eastAsia="Calibri" w:hAnsi="Times New Roman" w:cs="Times New Roman"/>
          <w:sz w:val="28"/>
          <w:szCs w:val="28"/>
        </w:rPr>
        <w:t xml:space="preserve">Перечень социальных услуг, предоставляемых </w:t>
      </w:r>
    </w:p>
    <w:p w14:paraId="40AED95A" w14:textId="77777777" w:rsidR="00FF09C8" w:rsidRDefault="00FF09C8" w:rsidP="00FF09C8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лучателям социальных услуг из числа граждан пожилого возраста </w:t>
      </w:r>
    </w:p>
    <w:p w14:paraId="0ED5174F" w14:textId="77777777" w:rsidR="00FF09C8" w:rsidRPr="00746E8C" w:rsidRDefault="00FF09C8" w:rsidP="00FF09C8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 инвалидов в </w:t>
      </w:r>
      <w:r w:rsidRPr="00746E8C">
        <w:rPr>
          <w:rFonts w:ascii="Times New Roman" w:eastAsia="Calibri" w:hAnsi="Times New Roman" w:cs="Times New Roman"/>
          <w:sz w:val="28"/>
          <w:szCs w:val="28"/>
        </w:rPr>
        <w:t>форме социального обслуживания на дому организациями</w:t>
      </w:r>
    </w:p>
    <w:p w14:paraId="1FEBDB5D" w14:textId="77777777" w:rsidR="00FF09C8" w:rsidRPr="00746E8C" w:rsidRDefault="00FF09C8" w:rsidP="00FF09C8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46E8C">
        <w:rPr>
          <w:rFonts w:ascii="Times New Roman" w:eastAsia="Calibri" w:hAnsi="Times New Roman" w:cs="Times New Roman"/>
          <w:sz w:val="28"/>
          <w:szCs w:val="28"/>
        </w:rPr>
        <w:t xml:space="preserve">социального обслуживания населения Республики Татарстан, участвующими </w:t>
      </w:r>
    </w:p>
    <w:p w14:paraId="364B31F6" w14:textId="77777777" w:rsidR="00FF09C8" w:rsidRPr="00746E8C" w:rsidRDefault="00FF09C8" w:rsidP="00FF09C8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46E8C">
        <w:rPr>
          <w:rFonts w:ascii="Times New Roman" w:eastAsia="Calibri" w:hAnsi="Times New Roman" w:cs="Times New Roman"/>
          <w:sz w:val="28"/>
          <w:szCs w:val="28"/>
        </w:rPr>
        <w:t>в пилотном проекте по созданию системы долговременного ухода за гражданами</w:t>
      </w:r>
    </w:p>
    <w:p w14:paraId="7DC88687" w14:textId="77777777" w:rsidR="00FF09C8" w:rsidRDefault="00FF09C8" w:rsidP="00FF09C8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46E8C">
        <w:rPr>
          <w:rFonts w:ascii="Times New Roman" w:eastAsia="Calibri" w:hAnsi="Times New Roman" w:cs="Times New Roman"/>
          <w:sz w:val="28"/>
          <w:szCs w:val="28"/>
        </w:rPr>
        <w:t>пожилого возраста и инвалидами в 2019 году,</w:t>
      </w:r>
      <w:r w:rsidRPr="00746E8C">
        <w:rPr>
          <w:rFonts w:ascii="Times New Roman" w:hAnsi="Times New Roman" w:cs="Times New Roman"/>
          <w:sz w:val="28"/>
          <w:szCs w:val="28"/>
        </w:rPr>
        <w:t xml:space="preserve"> в зависимости от </w:t>
      </w:r>
      <w:r>
        <w:rPr>
          <w:rFonts w:ascii="Times New Roman" w:hAnsi="Times New Roman" w:cs="Times New Roman"/>
          <w:sz w:val="28"/>
          <w:szCs w:val="28"/>
        </w:rPr>
        <w:t>группы ухода, к которой отнесен</w:t>
      </w:r>
    </w:p>
    <w:p w14:paraId="10DDD2EB" w14:textId="77777777" w:rsidR="00FF09C8" w:rsidRPr="00854F56" w:rsidRDefault="00FF09C8" w:rsidP="00FF09C8">
      <w:pPr>
        <w:spacing w:after="0" w:line="240" w:lineRule="auto"/>
        <w:ind w:firstLine="540"/>
        <w:jc w:val="center"/>
        <w:rPr>
          <w:sz w:val="28"/>
          <w:szCs w:val="28"/>
        </w:rPr>
      </w:pPr>
      <w:r w:rsidRPr="00746E8C">
        <w:rPr>
          <w:rFonts w:ascii="Times New Roman" w:hAnsi="Times New Roman" w:cs="Times New Roman"/>
          <w:sz w:val="28"/>
          <w:szCs w:val="28"/>
        </w:rPr>
        <w:t>гражданин пожилого возраста (инвалид) по результатам оценки его зависимости от посторонней помощи,</w:t>
      </w:r>
    </w:p>
    <w:p w14:paraId="28F14E2D" w14:textId="77777777" w:rsidR="00FF09C8" w:rsidRPr="00FE4E58" w:rsidRDefault="00FF09C8" w:rsidP="00FF09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22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2699"/>
        <w:gridCol w:w="2341"/>
        <w:gridCol w:w="914"/>
        <w:gridCol w:w="850"/>
        <w:gridCol w:w="993"/>
        <w:gridCol w:w="850"/>
        <w:gridCol w:w="966"/>
        <w:gridCol w:w="745"/>
        <w:gridCol w:w="894"/>
        <w:gridCol w:w="745"/>
        <w:gridCol w:w="894"/>
        <w:gridCol w:w="745"/>
        <w:gridCol w:w="1741"/>
      </w:tblGrid>
      <w:tr w:rsidR="00FF09C8" w:rsidRPr="00746E8C" w14:paraId="6D3ACA37" w14:textId="77777777" w:rsidTr="00FF09C8">
        <w:trPr>
          <w:trHeight w:val="97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0CECB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A0F4C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социальной услуги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9B060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ание социальной услуги</w:t>
            </w:r>
          </w:p>
        </w:tc>
        <w:tc>
          <w:tcPr>
            <w:tcW w:w="85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01D94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ксимальная норма времени на оказание услуги в зависимости от группы ухода гражданина пожилого возраста (инвалида), минут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9448" w14:textId="77777777" w:rsidR="00FF09C8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ъем </w:t>
            </w:r>
          </w:p>
          <w:p w14:paraId="087435A6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й услуг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максимальное количество)</w:t>
            </w:r>
          </w:p>
        </w:tc>
      </w:tr>
      <w:tr w:rsidR="00FF09C8" w:rsidRPr="00746E8C" w14:paraId="0CEAF4B0" w14:textId="77777777" w:rsidTr="00FF09C8">
        <w:trPr>
          <w:trHeight w:val="37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C9790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F0FC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C51E8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EEF3F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рупп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D260B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руппа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94BE3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руппа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11FC6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руппа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CE6BE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руппа</w:t>
            </w: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0CCB95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7D71B801" w14:textId="77777777" w:rsidTr="00FF09C8">
        <w:trPr>
          <w:trHeight w:val="37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9CA72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84E5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1E15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E3440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741D6" w14:textId="6A676404" w:rsidR="00FF09C8" w:rsidRPr="00746E8C" w:rsidRDefault="00FF09C8" w:rsidP="00FF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56643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10909" w14:textId="4BDB70B5" w:rsidR="00FF09C8" w:rsidRPr="00746E8C" w:rsidRDefault="00FF09C8" w:rsidP="00FF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47005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A29CF" w14:textId="40C4BB40" w:rsidR="00FF09C8" w:rsidRPr="00746E8C" w:rsidRDefault="00FF09C8" w:rsidP="00FF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о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2DAAB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B9E3F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ло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2C5B5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77D08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ло </w:t>
            </w:r>
          </w:p>
        </w:tc>
        <w:tc>
          <w:tcPr>
            <w:tcW w:w="1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4724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1D475715" w14:textId="77777777" w:rsidTr="00FF09C8">
        <w:trPr>
          <w:trHeight w:val="375"/>
        </w:trPr>
        <w:tc>
          <w:tcPr>
            <w:tcW w:w="162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CFBDF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. Социально-бытовые</w:t>
            </w:r>
          </w:p>
        </w:tc>
      </w:tr>
      <w:tr w:rsidR="00FF09C8" w:rsidRPr="00746E8C" w14:paraId="14ECB8DC" w14:textId="77777777" w:rsidTr="00FF09C8">
        <w:trPr>
          <w:trHeight w:val="75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47587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2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D9F06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упка и доставка за счет средств получателя социальных услуг и доставка: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A80FE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 предусматривает: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38BFB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DF1D3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31D18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FFBDB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DEE1B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44ADD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8DDF2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768B4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8886C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67891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C2AA5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F09C8" w:rsidRPr="00746E8C" w14:paraId="5B2359DD" w14:textId="77777777" w:rsidTr="00FF09C8">
        <w:trPr>
          <w:trHeight w:val="18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C9D3F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9651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8BA3D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ем заказа от получателя социальной услуги на покупку и доставку товара;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D928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BDD47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4AD29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3B27E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3793F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F3637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F84AB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15FCD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50BFB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98FE0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1493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2B40F541" w14:textId="77777777" w:rsidTr="00FF09C8">
        <w:trPr>
          <w:trHeight w:val="18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B4FAB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C51E6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ECB48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учение наличных денежных средств от получателя социальных услуг на покупку товара;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9641E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2C05F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ABE87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BF57E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5C24E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C1AE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FFCF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921D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339B3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95BA7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BE0D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3954CA32" w14:textId="77777777" w:rsidTr="00FF09C8">
        <w:trPr>
          <w:trHeight w:val="7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D944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730F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3BA39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упку заказанного товара;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C0A42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23F9A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E9E35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837FD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8AB7F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7DEA8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5C3B8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2713D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F13B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341AB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B2B30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6B747491" w14:textId="77777777" w:rsidTr="00FF09C8">
        <w:trPr>
          <w:trHeight w:val="225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DC073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CBEEA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4E742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тавку товара на дом получателю социальных услуг, а также при необходимости раскладку в места хранения,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8970F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EA3F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25DE3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88FA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AD5E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BC9A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4700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B6EC7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589DB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6DED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3EF00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4950469D" w14:textId="77777777" w:rsidTr="00FF09C8">
        <w:trPr>
          <w:trHeight w:val="3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8C6E6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358DE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52B77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едачу получателю социальных услуг кассового чека за приобретённый товар, произведение окончательного расчета по </w:t>
            </w: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ассовому чеку.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166F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72F5A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056A6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91F09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8522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41FE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96958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B08D2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E2E7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869D5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106D6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0725E6F5" w14:textId="77777777" w:rsidTr="00FF09C8">
        <w:trPr>
          <w:trHeight w:val="1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1CD14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.1.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53C26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уктов питания, промышленных товаров первой необходимости, средств санитарии и гигиены, средств ухода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16D60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 предусматривает покупку товара весом до 7 кг. в торговых организациях, расположенных в районе проживания получателя социальной услуги (до 500 м), и его доставку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DC12F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90297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51E84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0889D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5E6FF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B9721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1CCAB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58360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DF01C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15449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B66D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покупки в неделю</w:t>
            </w:r>
          </w:p>
        </w:tc>
      </w:tr>
      <w:tr w:rsidR="00FF09C8" w:rsidRPr="00746E8C" w14:paraId="75860C87" w14:textId="77777777" w:rsidTr="00FF09C8">
        <w:trPr>
          <w:trHeight w:val="656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A0118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.2.</w:t>
            </w:r>
          </w:p>
        </w:tc>
        <w:tc>
          <w:tcPr>
            <w:tcW w:w="2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8E97D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карственных средств, медицинских изделий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205DF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 предусматривает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83552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678E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B611D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98E05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A32A6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F09C8" w:rsidRPr="00746E8C" w14:paraId="2222F2D3" w14:textId="77777777" w:rsidTr="00FF09C8">
        <w:trPr>
          <w:trHeight w:val="201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B8B8F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5B1D0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32944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учение в медицинской организации рецепта, в том числе льготного (при необходимости);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2F216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E34C5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B504B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42849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A4697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31966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23258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2676E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6E4C4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30C24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5B238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услуга в месяц</w:t>
            </w:r>
          </w:p>
        </w:tc>
      </w:tr>
      <w:tr w:rsidR="00FF09C8" w:rsidRPr="00746E8C" w14:paraId="5BED8B43" w14:textId="77777777" w:rsidTr="00FF09C8">
        <w:trPr>
          <w:trHeight w:val="10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A5275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A291F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86334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упку лекарственных средств и медицинских издели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28CAB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B609B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5BDAE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A6580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49634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2FB52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035A1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64E35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3369A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26245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0F757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покупки в месяц</w:t>
            </w:r>
          </w:p>
        </w:tc>
      </w:tr>
      <w:tr w:rsidR="00FF09C8" w:rsidRPr="00746E8C" w14:paraId="751A4ABA" w14:textId="77777777" w:rsidTr="00FF09C8">
        <w:trPr>
          <w:trHeight w:val="6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46E32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1.3.</w:t>
            </w:r>
          </w:p>
        </w:tc>
        <w:tc>
          <w:tcPr>
            <w:tcW w:w="2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43A60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иг, газет, журналов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02FEB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 предусматривает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B294E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C747F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DF9D6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66E72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7CDE0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1E8A2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67C05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0BE9B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D24A3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3635F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80B68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F09C8" w:rsidRPr="00746E8C" w14:paraId="68E97694" w14:textId="77777777" w:rsidTr="00FF09C8">
        <w:trPr>
          <w:trHeight w:val="18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1B962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.3.1.</w:t>
            </w: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1A92A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36B74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упку необходимых книг, газет, журналов, доставку книг из библиотеки и обратно, а такж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E07A5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84239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15327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00631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A4590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B9541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9C6D6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DF2FB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F6F1B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65C8B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8EC2E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покупка в неделю</w:t>
            </w:r>
          </w:p>
        </w:tc>
      </w:tr>
      <w:tr w:rsidR="00FF09C8" w:rsidRPr="00746E8C" w14:paraId="747B84A2" w14:textId="77777777" w:rsidTr="00FF09C8">
        <w:trPr>
          <w:trHeight w:val="104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6EBBF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.3.2.</w:t>
            </w: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EF260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52D9C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ормление подписки на периодические изда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38055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EFB5F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E31B9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64140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21330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6D13B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5B87F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3C7E9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92583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0F3B3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1DD16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услуги в год</w:t>
            </w:r>
          </w:p>
        </w:tc>
      </w:tr>
      <w:tr w:rsidR="00FF09C8" w:rsidRPr="00746E8C" w14:paraId="2E951BEB" w14:textId="77777777" w:rsidTr="00FF09C8">
        <w:trPr>
          <w:trHeight w:val="1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C2D6B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.4.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7315F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летов на культурно-досуговые мероприятия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DD8A3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 предусматривает приобретение билетов на культурно-досуговые мероприят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CB7DD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65A2D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E2F5E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BD369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A27B4" w14:textId="77777777" w:rsidR="00FF09C8" w:rsidRPr="00746E8C" w:rsidRDefault="00FF09C8" w:rsidP="00E74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205F3" w14:textId="77777777" w:rsidR="00FF09C8" w:rsidRPr="00746E8C" w:rsidRDefault="00FF09C8" w:rsidP="00E74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B01CA" w14:textId="77777777" w:rsidR="00FF09C8" w:rsidRPr="00746E8C" w:rsidRDefault="00FF09C8" w:rsidP="00E74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052EF" w14:textId="77777777" w:rsidR="00FF09C8" w:rsidRPr="00746E8C" w:rsidRDefault="00FF09C8" w:rsidP="00E74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A8FA4" w14:textId="77777777" w:rsidR="00FF09C8" w:rsidRPr="00746E8C" w:rsidRDefault="00FF09C8" w:rsidP="00E74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540E0" w14:textId="77777777" w:rsidR="00FF09C8" w:rsidRPr="00746E8C" w:rsidRDefault="00FF09C8" w:rsidP="00E74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690FD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покупка в квартал</w:t>
            </w:r>
          </w:p>
        </w:tc>
      </w:tr>
      <w:tr w:rsidR="00FF09C8" w:rsidRPr="00746E8C" w14:paraId="7E819A69" w14:textId="77777777" w:rsidTr="00FF09C8">
        <w:trPr>
          <w:trHeight w:val="26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CD054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0E4B4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получателей социальных услуг, поживающих в жилых помещениях без центрального отопления и (или) водоснабжения: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2C473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761AB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ABA8E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3C6D6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FACED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9C7E1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5F407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FA2F6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B78EF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B19D5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AABEA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1F7F1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F09C8" w:rsidRPr="00746E8C" w14:paraId="38BB705C" w14:textId="77777777" w:rsidTr="00FF09C8">
        <w:trPr>
          <w:trHeight w:val="75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DA162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2.1.</w:t>
            </w:r>
          </w:p>
        </w:tc>
        <w:tc>
          <w:tcPr>
            <w:tcW w:w="2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51488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водой**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15669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 предусматривает: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CCC0B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C89ED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43152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50A08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E9679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F50F5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1BF43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35BB5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21DF3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3BC09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1670E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F09C8" w:rsidRPr="00746E8C" w14:paraId="0A767609" w14:textId="77777777" w:rsidTr="00FF09C8">
        <w:trPr>
          <w:trHeight w:val="262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23EF5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6060F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34B1D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у чистой тары (ведра для переноски или иная тара на специально оборудованной тележке, емкости для ее хранения);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54CF6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64067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16A63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B2FEE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AA0BD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56659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44F8E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CD1A7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3D00E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1818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1F239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7D9BA505" w14:textId="77777777" w:rsidTr="00FF09C8">
        <w:trPr>
          <w:trHeight w:val="22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AFE86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350EB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4131F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бор воды (не более 7 литров за один раз) из ближайшего, пригодного для использования источника воды;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E7E9B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BBAFA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0EB47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ED03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5D9FD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8B839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0192E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2D593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84D68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E62E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5F743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316DE7BF" w14:textId="77777777" w:rsidTr="00FF09C8">
        <w:trPr>
          <w:trHeight w:val="125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6AF4B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FC177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DB751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тавку воды получателю социальных услуг на дом;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E6409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07D4B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37FC9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A1E2F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4B496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0AB38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568AE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DE1EF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1581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CD155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76A17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740E4CA7" w14:textId="77777777" w:rsidTr="00FF09C8">
        <w:trPr>
          <w:trHeight w:val="7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059B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F68D8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627B8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ив воды в емкости для хранения;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EA46D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6904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929B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12C7D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4924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D541D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0A298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A74B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B6B1E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915F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BB9A9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1F855D8C" w14:textId="77777777" w:rsidTr="00FF09C8">
        <w:trPr>
          <w:trHeight w:val="1896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F8EB6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2D99E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38C1D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орку использованной тары в место, согласованное с получателем социальной услуги.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2F58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C11A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DB623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15CC5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0B56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B0C79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A6DAD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E5905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9E01F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7CDCB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EB7FD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7D7C8C7F" w14:textId="77777777" w:rsidTr="00FF09C8">
        <w:trPr>
          <w:trHeight w:val="195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2886B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8526E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F0C77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тавка питьевой воды от ближайшего источника водоснабжения (до 500 м) в объеме 40 литров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E2E82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B260B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F2E4A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FB2DD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D83ED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B0B6A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1C622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B0475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6CAF5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4D34D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AF096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услуги в неделю</w:t>
            </w:r>
          </w:p>
        </w:tc>
      </w:tr>
      <w:tr w:rsidR="00FF09C8" w:rsidRPr="00746E8C" w14:paraId="30208148" w14:textId="77777777" w:rsidTr="00FF09C8">
        <w:trPr>
          <w:trHeight w:val="15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6D475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14AC5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E3F3D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тавка воды для проведения гигиенических процедур в количестве 50 литров.***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CA835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DB0B3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0ACC1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026E8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14E01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A3DED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68477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49B20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008EB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30799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74575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услуга в неделю</w:t>
            </w:r>
          </w:p>
        </w:tc>
      </w:tr>
      <w:tr w:rsidR="00FF09C8" w:rsidRPr="00746E8C" w14:paraId="51BDDC55" w14:textId="77777777" w:rsidTr="00FF09C8">
        <w:trPr>
          <w:trHeight w:val="75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C7095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.2.</w:t>
            </w:r>
          </w:p>
        </w:tc>
        <w:tc>
          <w:tcPr>
            <w:tcW w:w="2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804A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упка за счет средств получателя социальных услуг топлива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68209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 предусматривает: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75C54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DB9D1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E3C5A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E0FBB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E33E8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9FCE3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74D62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075EE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8F053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850DC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2BDF3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услуги в год</w:t>
            </w:r>
          </w:p>
        </w:tc>
      </w:tr>
      <w:tr w:rsidR="00FF09C8" w:rsidRPr="00746E8C" w14:paraId="129F5556" w14:textId="77777777" w:rsidTr="00FF09C8">
        <w:trPr>
          <w:trHeight w:val="14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8689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837E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61FD7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ем заявки получателя социальных услуг на приобретение и доставку </w:t>
            </w: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оплива;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06367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260A0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BDDA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D4B5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FCE6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D123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FA90E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57452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C5FE7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81355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A8BBB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2723A586" w14:textId="77777777" w:rsidTr="00FF09C8">
        <w:trPr>
          <w:trHeight w:val="18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973E7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061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74BEA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учение наличных денежных средств от получателя социальных услуг на приобретение и доставку топлива;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85800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4EBEA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B49D9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CDB8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DBD42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234D7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1E7D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AEE5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A8E70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73348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72DC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3BCA6B65" w14:textId="77777777" w:rsidTr="00FF09C8">
        <w:trPr>
          <w:trHeight w:val="14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1E01F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FC1F5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08C6E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щение с заявкой получателя социальных услуг на приобретение и доставку топлива;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802D2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11699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CD59B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B75F9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9A30E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12283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5A792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A7DC7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8314E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85A79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A55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72A8E900" w14:textId="77777777" w:rsidTr="00FF09C8">
        <w:trPr>
          <w:trHeight w:val="153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6E066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B99A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3358C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ное информирование получателя социальных услуг о сроках доставки топлива;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A2270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7EFB8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40ED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9C29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A0FB6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9AD8E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404C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7A76D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EBA5E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083B6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9B59B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46B9EF05" w14:textId="77777777" w:rsidTr="00FF09C8">
        <w:trPr>
          <w:trHeight w:val="112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A23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E92CF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2FAF2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мещение топлива на постоянное место для хранения;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1F78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28355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54D09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94789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A1082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83ED7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FA270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75E7B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06C93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21FB6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780ED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73F1D76C" w14:textId="77777777" w:rsidTr="00FF09C8">
        <w:trPr>
          <w:trHeight w:val="28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3745F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44D63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97F86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дачу получателю социальных услуг кассового чека за приобретенное топливо и доставку,  топлива, произведение окончательного расчета по кассовому чеку.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DDFC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E42DD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7D7E6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27490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E8245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84F4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567AE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7237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7D72E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6E8D5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F2D82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3A6A2921" w14:textId="77777777" w:rsidTr="00FF09C8">
        <w:trPr>
          <w:trHeight w:val="691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24C89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.3.</w:t>
            </w:r>
          </w:p>
        </w:tc>
        <w:tc>
          <w:tcPr>
            <w:tcW w:w="2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EF8D0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пка печей**</w:t>
            </w:r>
          </w:p>
        </w:tc>
        <w:tc>
          <w:tcPr>
            <w:tcW w:w="23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8BC239F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 предусматривает: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F5F5C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A02AB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54772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2947D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76278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94E0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2C0AE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682CA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46656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6BAE5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CD23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F09C8" w:rsidRPr="00746E8C" w14:paraId="31D39AA7" w14:textId="77777777" w:rsidTr="00FF09C8">
        <w:trPr>
          <w:trHeight w:val="28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8AEF5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CA9EB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F9010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у печи к топке (занос в жилое помещение (баню), закладку твердого топлива, открывание вьюшки, очистку топочной и </w:t>
            </w: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ольника);</w:t>
            </w: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67AAB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CEF8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ED09D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5C917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037B8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668CF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F944E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95CA3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3AD10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2FC1A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E619E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F09C8" w:rsidRPr="00746E8C" w14:paraId="491C799D" w14:textId="77777777" w:rsidTr="00FF09C8">
        <w:trPr>
          <w:trHeight w:val="135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0D19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61873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4D842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топку печи с соблюдением правил пожарной безопасности;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925B6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6066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72C7B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240A0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3E56211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093FC5E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6E98B76A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73C13EB0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578ED667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1DC41FF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080BD5F9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3171FA75" w14:textId="77777777" w:rsidTr="00FF09C8">
        <w:trPr>
          <w:trHeight w:val="97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252CD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F695A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9643B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кладывание в топочную твердого топлива;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710A9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70C72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53E36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0A4CA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2A4EA6EF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2666F897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575B838F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6CD2E275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714696B7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3C10E032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6E759F6D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1B741BF2" w14:textId="77777777" w:rsidTr="00FF09C8">
        <w:trPr>
          <w:trHeight w:val="112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216AB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C98DA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0D16B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рку топочной, закрытие зольника и задвижки;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EB0D7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30012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695D2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E669E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60938042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15AC3B0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0B61F163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4776150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1811212F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6432BCA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097CFFF5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261BB6A5" w14:textId="77777777" w:rsidTr="00FF09C8">
        <w:trPr>
          <w:trHeight w:val="7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0C065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1C659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30E22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орку инвентаря и места около печи;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22B55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534D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8271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F9BCD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10390595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7697CD36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38A897A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36CE2E58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1ED4AF8D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605F75EF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493C372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768EBA13" w14:textId="77777777" w:rsidTr="00FF09C8">
        <w:trPr>
          <w:trHeight w:val="3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AA0A0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0D4F2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611F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нос золы.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B3612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6437A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791B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EC13A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77F12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2CDC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DF97A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8AC8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F0CB5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763E8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26A08157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28F70498" w14:textId="77777777" w:rsidTr="00FF09C8">
        <w:trPr>
          <w:trHeight w:val="6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5521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AA7C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24C77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 предусматривает: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C314D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C06B2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999EF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32C69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B6FAB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7BD73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BC5CF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078A9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1926E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B7827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74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D5A1F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топка в день</w:t>
            </w:r>
          </w:p>
        </w:tc>
      </w:tr>
      <w:tr w:rsidR="00FF09C8" w:rsidRPr="00746E8C" w14:paraId="5AA1FED9" w14:textId="77777777" w:rsidTr="00FF09C8">
        <w:trPr>
          <w:trHeight w:val="125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810F0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E993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968AA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пку печи в жилом помещении (в период отопительного сезона);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121BE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843A6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8180A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EFE38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B61DD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64BF9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D96DB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10BBA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BB2F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C8F4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0AA4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0EA5E1C8" w14:textId="77777777" w:rsidTr="00FF09C8">
        <w:trPr>
          <w:trHeight w:val="3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AB17D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7B60A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F8F3A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пку в бане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665A3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5CF38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B779E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8C29D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ECF30" w14:textId="77777777" w:rsidR="00FF09C8" w:rsidRPr="00746E8C" w:rsidRDefault="00FF09C8" w:rsidP="00E74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F2939" w14:textId="77777777" w:rsidR="00FF09C8" w:rsidRPr="00746E8C" w:rsidRDefault="00FF09C8" w:rsidP="00E74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D3FCF" w14:textId="77777777" w:rsidR="00FF09C8" w:rsidRPr="00746E8C" w:rsidRDefault="00FF09C8" w:rsidP="00E74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5A259" w14:textId="77777777" w:rsidR="00FF09C8" w:rsidRPr="00746E8C" w:rsidRDefault="00FF09C8" w:rsidP="00E74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1E203" w14:textId="77777777" w:rsidR="00FF09C8" w:rsidRPr="00746E8C" w:rsidRDefault="00FF09C8" w:rsidP="00E74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850FA" w14:textId="77777777" w:rsidR="00FF09C8" w:rsidRPr="00746E8C" w:rsidRDefault="00FF09C8" w:rsidP="00E74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75006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топка в неделю</w:t>
            </w:r>
          </w:p>
        </w:tc>
      </w:tr>
      <w:tr w:rsidR="00FF09C8" w:rsidRPr="00746E8C" w14:paraId="05F35719" w14:textId="77777777" w:rsidTr="00FF09C8">
        <w:trPr>
          <w:trHeight w:val="1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362D7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3.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399E4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мощь в приготовлении и (или) приготовление пищи: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373C0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C883B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32675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74D57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EDF98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48DA8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B2BCB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BC258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B7B45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4BC9E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4B5DD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1CF88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F09C8" w:rsidRPr="00746E8C" w14:paraId="5F06FC0F" w14:textId="77777777" w:rsidTr="00FF09C8">
        <w:trPr>
          <w:trHeight w:val="686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10085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3.1.</w:t>
            </w:r>
          </w:p>
        </w:tc>
        <w:tc>
          <w:tcPr>
            <w:tcW w:w="2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DCF20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мощь в приготовлении пищи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FCC2C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 предусматривает: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8B41D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28764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0CC69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EC41D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68300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C5138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4B05B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E52D3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C323B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FE982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E0588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раз  в день</w:t>
            </w:r>
          </w:p>
        </w:tc>
      </w:tr>
      <w:tr w:rsidR="00FF09C8" w:rsidRPr="00746E8C" w14:paraId="45D9632D" w14:textId="77777777" w:rsidTr="00FF09C8">
        <w:trPr>
          <w:trHeight w:val="15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0BA7F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F54F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B0508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тье продуктов питания (готовых к употреблению и (или) полуфабрикатов);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CEF6F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A1B9D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228E8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8391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28436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7048E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675A7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C7F1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4F6F8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33880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B5283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190AE383" w14:textId="77777777" w:rsidTr="00FF09C8">
        <w:trPr>
          <w:trHeight w:val="15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E8B4A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27CD6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BE73F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тку продуктов питания (готовых к употреблению и (или) полуфабрикатов);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33CFF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7C5B2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82D4F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EFC0D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85C15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177E8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1D6DF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D0FD0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4807E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24B1F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8CCEF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76B6067B" w14:textId="77777777" w:rsidTr="00FF09C8">
        <w:trPr>
          <w:trHeight w:val="15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6E7A3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14A4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A8AFC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езку продуктов питания (готовых к употреблению и (или) полуфабрикатов);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2CA8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1575F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18A6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6DE9E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7276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F18E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BD74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F55FB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229B7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73FC6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67727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78366AA4" w14:textId="77777777" w:rsidTr="00FF09C8">
        <w:trPr>
          <w:trHeight w:val="3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38B8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BA037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E3B58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пячение воды;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75EE2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FDB9F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91C3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CE97D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62305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A6305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56606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7B84B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5CCFD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60B8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44EF8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4D56B4E4" w14:textId="77777777" w:rsidTr="00FF09C8">
        <w:trPr>
          <w:trHeight w:val="36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5FAA8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DDA38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9725B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огрев готовой пищи.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4E8FE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B539A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33A8B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9F396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29C88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BDB7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FE1DD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8AF8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1C7FE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25D3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E462A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16966D2C" w14:textId="77777777" w:rsidTr="00FF09C8">
        <w:trPr>
          <w:trHeight w:val="75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65D95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3.2.</w:t>
            </w:r>
          </w:p>
        </w:tc>
        <w:tc>
          <w:tcPr>
            <w:tcW w:w="2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0CCEE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готовление пищи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2C252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 предусматривает: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58102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2EC8F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A2B0D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26A5D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7470E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DB2B0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CD22B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7995C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31AD0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886D5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9A185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раз в день</w:t>
            </w:r>
          </w:p>
        </w:tc>
      </w:tr>
      <w:tr w:rsidR="00FF09C8" w:rsidRPr="00746E8C" w14:paraId="74055C55" w14:textId="77777777" w:rsidTr="00FF09C8">
        <w:trPr>
          <w:trHeight w:val="14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6DC38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B22C3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18B8C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яснение у получателя социальных услуг пожеланий в приготовлении блюда;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36B99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3C27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75E8A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2A6C8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5078B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F44E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21612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5A26E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53365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196EF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8489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10EE614F" w14:textId="77777777" w:rsidTr="00FF09C8">
        <w:trPr>
          <w:trHeight w:val="125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431C7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64D5F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32A8C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ование с получателем социальных услуг меню;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43293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4F298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B65BE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B1086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5D119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3A5FE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3C92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7D83E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FB9E2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AFA8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8F3D0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199BAC24" w14:textId="77777777" w:rsidTr="00FF09C8">
        <w:trPr>
          <w:trHeight w:val="3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7D903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CFC3D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59A2F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у продуктов и кухонных приборов, полученных от получателя социальных </w:t>
            </w: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слуг;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8D7B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93F43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C9979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89045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394B0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BF3D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53E2A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EB5A9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BFD85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9AB17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547AE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43CA66D9" w14:textId="77777777" w:rsidTr="00FF09C8">
        <w:trPr>
          <w:trHeight w:val="354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790F6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0E376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32B9D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готовление первых, вторых блюд в соответствии с рецептурой, включающей механическую (мытье, очистка, нарезка) и термическую обработку продуктов питания;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D08B7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436C9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6A2D9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232E8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79A1D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02E56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EA2CF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8CBEB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3E5B8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0742D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59BE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44909A72" w14:textId="77777777" w:rsidTr="00FF09C8">
        <w:trPr>
          <w:trHeight w:val="15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877AF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4612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FA9DA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ачу по одной порции первых, вторых блюд на стол (по необходимости);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3C8C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9E65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756F2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F87F6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FC08F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AFFC6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30FE5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8A2D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2ACD9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DEC22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88C07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45422340" w14:textId="77777777" w:rsidTr="00FF09C8">
        <w:trPr>
          <w:trHeight w:val="15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1EBB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C4A48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A8997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орку кухни и мытье крупной посуды после приготовления пищи.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D531A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9DFD8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D1B50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DAE98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FD196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8558F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748A3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A4817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C8102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DFDB9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B6D6F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77D7F724" w14:textId="77777777" w:rsidTr="00FF09C8">
        <w:trPr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F259F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4.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2F04C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мощь в приеме пищи (кормлении):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95B8B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9A55C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9874D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85662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6DD65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845D5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BC390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A3437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21811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22835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D3F9D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E3304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F09C8" w:rsidRPr="00746E8C" w14:paraId="6593642C" w14:textId="77777777" w:rsidTr="00FF09C8">
        <w:trPr>
          <w:trHeight w:val="75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1265A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4.1.</w:t>
            </w:r>
          </w:p>
        </w:tc>
        <w:tc>
          <w:tcPr>
            <w:tcW w:w="2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91159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ача пищи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B8E8D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 предусматривает: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87D95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6861C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3B6DD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B1C32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570D3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60D24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30AA6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C63B7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A1C0E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2FDE2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294CE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за</w:t>
            </w: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день</w:t>
            </w:r>
          </w:p>
        </w:tc>
      </w:tr>
      <w:tr w:rsidR="00FF09C8" w:rsidRPr="00746E8C" w14:paraId="2B407946" w14:textId="77777777" w:rsidTr="00FF09C8">
        <w:trPr>
          <w:trHeight w:val="262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6D4CF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EE777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260AD" w14:textId="77777777" w:rsidR="00FF09C8" w:rsidRPr="00ED2DF9" w:rsidRDefault="00FF09C8" w:rsidP="00FF09C8">
            <w:pPr>
              <w:pStyle w:val="a6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2D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у получателя социальной услуги к приему пищи (удобно усадить получателя социальной услуги, вымыть ему руки);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39947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BF6C2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652A2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CE8BE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9D55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5BDB0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AF3DD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A208D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FB510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1F99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1A480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780C9F85" w14:textId="77777777" w:rsidTr="00FF09C8">
        <w:trPr>
          <w:trHeight w:val="10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943CD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AF35A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6A268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) подготовку места для приема пищи (стол, тумбочка, поднос);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13A09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C4555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CB47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3B988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165C0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984A9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348C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C8843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43720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396BA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A17B8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76E328CF" w14:textId="77777777" w:rsidTr="00FF09C8">
        <w:trPr>
          <w:trHeight w:val="22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09B9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CD309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8AD15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) подготовку посуды и столовых приборов для приема пищи (выбор нужной посуды и столовых приборов);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4A39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3E09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B1449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606DD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23E07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26232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DCEDE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5BEB0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14DF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7CE86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AB875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7C91A042" w14:textId="77777777" w:rsidTr="00FF09C8">
        <w:trPr>
          <w:trHeight w:val="7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171E8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B898D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8CFDF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) разогрев готовой пищи;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B7C32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8705E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B96B2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10E9E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AA91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52A66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8657F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A75D5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724CD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B9DB3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D8B9B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419634C4" w14:textId="77777777" w:rsidTr="00FF09C8">
        <w:trPr>
          <w:trHeight w:val="3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DF3D7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086A8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A7EC5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) подачу пищи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E3E0E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8DE8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3C990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84957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2790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8F28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C2238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992A3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B5E5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E20DF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FBD83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73B5A37E" w14:textId="77777777" w:rsidTr="00FF09C8">
        <w:trPr>
          <w:trHeight w:val="75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313D4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4.2.</w:t>
            </w:r>
          </w:p>
        </w:tc>
        <w:tc>
          <w:tcPr>
            <w:tcW w:w="2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C7093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мление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798F6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 предусматривает: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3DC06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CB709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69A7B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11BBB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18D80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E6D06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94D08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CFB2D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CF44B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4C055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3439D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день</w:t>
            </w:r>
          </w:p>
        </w:tc>
      </w:tr>
      <w:tr w:rsidR="00FF09C8" w:rsidRPr="00746E8C" w14:paraId="757A1DA6" w14:textId="77777777" w:rsidTr="00FF09C8">
        <w:trPr>
          <w:trHeight w:val="112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E013A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1C9A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15B91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мление получателя социальной услуги;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28BF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1393B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D81D8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B2D83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DBFC0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1F55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D636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BD9CA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CCAA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E44AA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CFC5D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7E12A701" w14:textId="77777777" w:rsidTr="00FF09C8">
        <w:trPr>
          <w:trHeight w:val="15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06D67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1EB40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AC022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тье получателю социальной услуги рук, лица после приема пищи;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98F93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CF3A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B88D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E40E0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BD33B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329AA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2578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541D8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BC6D9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84255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5860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5005E459" w14:textId="77777777" w:rsidTr="00FF09C8">
        <w:trPr>
          <w:trHeight w:val="14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DDEFB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00259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6EEE5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орку места приема пищи, мытье использованной посуды и столовых приборов.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78383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CF488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DEB3B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630DE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D86FF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0B00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D58F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A57C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5CCDA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08816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730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1CEA62AC" w14:textId="77777777" w:rsidTr="00FF09C8">
        <w:trPr>
          <w:trHeight w:val="157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61542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4.3.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A402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за соблюдением питьевого режима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C9E7F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 предусматривает обеспечение соблюдения питьевого режим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91EB1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B3AC0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9B869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453C3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E1B7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12E0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E9A8E" w14:textId="77777777" w:rsidR="00FF09C8" w:rsidRPr="00746E8C" w:rsidRDefault="00FF09C8" w:rsidP="00E74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C0A48" w14:textId="77777777" w:rsidR="00FF09C8" w:rsidRPr="00746E8C" w:rsidRDefault="00FF09C8" w:rsidP="00E74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35E0C" w14:textId="77777777" w:rsidR="00FF09C8" w:rsidRPr="00746E8C" w:rsidRDefault="00FF09C8" w:rsidP="00E74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BCFCC" w14:textId="77777777" w:rsidR="00FF09C8" w:rsidRPr="00746E8C" w:rsidRDefault="00FF09C8" w:rsidP="00E74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F8BFE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день</w:t>
            </w:r>
          </w:p>
        </w:tc>
      </w:tr>
      <w:tr w:rsidR="00FF09C8" w:rsidRPr="00746E8C" w14:paraId="1B25D6C9" w14:textId="77777777" w:rsidTr="00FF09C8">
        <w:trPr>
          <w:trHeight w:val="18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81A54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.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6EB0D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помощи в проведении уборки жилых помещений (уборка жилых помещений):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3FFBA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670A4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C16F9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A2EAA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D1249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37540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60678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30AD9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41E32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72546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DE8B6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578BE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F09C8" w:rsidRPr="00746E8C" w14:paraId="0C2B1231" w14:textId="77777777" w:rsidTr="00FF09C8">
        <w:trPr>
          <w:trHeight w:val="75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D949F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5.1.</w:t>
            </w:r>
          </w:p>
        </w:tc>
        <w:tc>
          <w:tcPr>
            <w:tcW w:w="2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B42B2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мощь в уборке в жилом помещении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A8392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 предусматривает: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6813C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8A4C0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53E4D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40708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EAFCC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B028B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D7BD1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3DB49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081F8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6EA14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EB2B7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услуга в неделю</w:t>
            </w:r>
          </w:p>
        </w:tc>
      </w:tr>
      <w:tr w:rsidR="00FF09C8" w:rsidRPr="00746E8C" w14:paraId="3006C521" w14:textId="77777777" w:rsidTr="00FF09C8">
        <w:trPr>
          <w:trHeight w:val="15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5A802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B3622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8954A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мощь в сухой уборке полов площадью до 33 кв. м.;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3F0AD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510EA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6A259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EF2C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5340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8F788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D0F33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CD57F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724ED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0965A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4E2A0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0C67E532" w14:textId="77777777" w:rsidTr="00FF09C8">
        <w:trPr>
          <w:trHeight w:val="112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554E3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65065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71AEA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мощь в проведении влажной уборки полов;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0763F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536AA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EE12F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1C89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89D06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CBF0E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A47AF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D0F58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265B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58AB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6F81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28BACC58" w14:textId="77777777" w:rsidTr="00FF09C8">
        <w:trPr>
          <w:trHeight w:val="112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05F0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B0575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D38E3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мощь в уборке от пыли мебели, подоконников.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C3F12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C70E0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32B53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1E300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E344A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8EB0D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E2857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E6A8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47A3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B1CB2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8A265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7ECC5C43" w14:textId="77777777" w:rsidTr="00FF09C8">
        <w:trPr>
          <w:trHeight w:val="75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E02AB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.2.</w:t>
            </w:r>
          </w:p>
        </w:tc>
        <w:tc>
          <w:tcPr>
            <w:tcW w:w="2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92486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орка жилого помещения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B10AF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 предусматривает: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BC18B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CE5A3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26685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3E106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C5B73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D346D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117C9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A39DC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A7D79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C488D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80889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услуга в неделю</w:t>
            </w:r>
          </w:p>
        </w:tc>
      </w:tr>
      <w:tr w:rsidR="00FF09C8" w:rsidRPr="00746E8C" w14:paraId="05C7923C" w14:textId="77777777" w:rsidTr="00FF09C8">
        <w:trPr>
          <w:trHeight w:val="165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C7725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38335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D6E03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хую уборку полов площадью до 33 кв. м. (с помощью пылесоса при его наличии);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21B5E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0BA6A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C6979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70F30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E822D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4B4BE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69FEF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27588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3B6DA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A97E0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11536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4C142073" w14:textId="77777777" w:rsidTr="00FF09C8">
        <w:trPr>
          <w:trHeight w:val="36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1C490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EAE10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88F48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ажную уборку полов;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D6D30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28E79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08F1A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E957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7BDFB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02D4A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637F7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DCE87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8FC0A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9F429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88B47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56B5D717" w14:textId="77777777" w:rsidTr="00FF09C8">
        <w:trPr>
          <w:trHeight w:val="130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DA6C8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419AD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9E593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хую и (или) влажную уборку от пыли мебели, подоконников. 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92F8A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193A2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960CD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38618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C1697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B90D3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FACB2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0EB6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4885D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05AFB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F517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2137ED78" w14:textId="77777777" w:rsidTr="00FF09C8">
        <w:trPr>
          <w:trHeight w:val="26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96D6B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5.3.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7501B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нос мусора**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8D20F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 предусматривает вынос бытового мусора (1 ведро) (кроме строительного и крупногабаритного мусора)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F5069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C8025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CE787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B08F3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32320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75C16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4B38D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8EFEE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950C9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CE1E6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2F4D9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услуги  в неделю</w:t>
            </w:r>
          </w:p>
        </w:tc>
      </w:tr>
      <w:tr w:rsidR="00FF09C8" w:rsidRPr="00746E8C" w14:paraId="6E224B4E" w14:textId="77777777" w:rsidTr="00FF09C8">
        <w:trPr>
          <w:trHeight w:val="1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DD6C1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.4.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492DD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нос жидких бытовых отходов**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2FFBA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 предусматривает вынос жидких бытовых отходов (1 ведро) для получателей социальных услуг, проживающих в жилом помещении, не имеющем системы канализирова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95B70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59B80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B3FBC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8FF04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C0F9F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0386D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19C90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040E3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638FB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4B9F8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F2F31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услуги в неделю</w:t>
            </w:r>
          </w:p>
        </w:tc>
      </w:tr>
      <w:tr w:rsidR="00FF09C8" w:rsidRPr="00746E8C" w14:paraId="21EBFADF" w14:textId="77777777" w:rsidTr="00FF09C8">
        <w:trPr>
          <w:trHeight w:val="2541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FEDBE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.5.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055FB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истка от снега придомовой территории получателей социальных услуг, проживающих в индивидуальном жилом секторе,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F74B9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 предусматривает: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D9E52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F83B5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CA160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7CBFE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9D3AC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A45D2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58F69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B8E61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1F3E7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6EEDC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65732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услуги в неделю</w:t>
            </w:r>
          </w:p>
        </w:tc>
      </w:tr>
      <w:tr w:rsidR="00FF09C8" w:rsidRPr="00746E8C" w14:paraId="61DB5936" w14:textId="77777777" w:rsidTr="00FF09C8">
        <w:trPr>
          <w:trHeight w:val="14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4117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E842E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обеспечения доступа в жилое помещение (в период с ноября по март)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1A810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у инструментов получателя социальных услуг (совковая лопата, метелка, веник);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92EFF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CEDE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F040B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AE705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DA087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442AB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E7C0D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9E827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BC329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ACF1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68A7A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0A4CC1CC" w14:textId="77777777" w:rsidTr="00FF09C8">
        <w:trPr>
          <w:trHeight w:val="14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A663A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9158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4A161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чистку заснеженных дорожек от снега шириной до одного метра, длиной до двадцати метров для обеспечения подхода к жилому дому и надворным постройкам.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FD9DB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59BA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1EBBB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D1B09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2E14A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9B67D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AB4BF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4ED56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1D016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8BFA7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D0D1D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34A38240" w14:textId="77777777" w:rsidTr="00FF09C8">
        <w:trPr>
          <w:trHeight w:val="75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35253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6.</w:t>
            </w:r>
          </w:p>
        </w:tc>
        <w:tc>
          <w:tcPr>
            <w:tcW w:w="2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A223B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дача за счет средств получателя социальных услуг вещей в стирку, химчистку, ремонт, обратная их доставка**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FF060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 предусматривает: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55C88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B9616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9AB2C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8A760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9F965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18AA1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034E6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A69C4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87B1C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7EB90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4E008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услуги в месяц</w:t>
            </w:r>
          </w:p>
        </w:tc>
      </w:tr>
      <w:tr w:rsidR="00FF09C8" w:rsidRPr="00746E8C" w14:paraId="117C7A37" w14:textId="77777777" w:rsidTr="00FF09C8">
        <w:trPr>
          <w:trHeight w:val="3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8A7F0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FA875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E7D86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бор вещей (весом до 7 килограмм) получателя социальной услуги, требующих стирки, химчистки или </w:t>
            </w: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емонта;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26289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AE7FB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2433A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9E70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FF086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B126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CFAF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3B203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0FB5A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728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08B4B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6516BEB3" w14:textId="77777777" w:rsidTr="00FF09C8">
        <w:trPr>
          <w:trHeight w:val="22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94BC5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CC2D2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ACEAC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учение наличных денежных средств от получателя социальной услуги на оплату стирки, химчистки, ремонта;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79B43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401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2A72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2D72F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60E60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24CB7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6127F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0827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980C5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DDD3B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D0E33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44C621B5" w14:textId="77777777" w:rsidTr="00FF09C8">
        <w:trPr>
          <w:trHeight w:val="112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EC2C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224E7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E93FF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тавку вещей в пункты стирки, химчистки, ремонта;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094E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E022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5FCB3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C00AD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28F50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0DF2F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EE6DE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B8F7D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9B2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83068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5E38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50CB2977" w14:textId="77777777" w:rsidTr="00FF09C8">
        <w:trPr>
          <w:trHeight w:val="112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80608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C1C40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497B1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тную доставку вещей получателю социальных услуг;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C63FB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43F45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BFE8E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141D0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69332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9557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22F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04673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B8DE2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EE45A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B34F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77E0829A" w14:textId="77777777" w:rsidTr="00FF09C8">
        <w:trPr>
          <w:trHeight w:val="14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2963F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AA477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417D6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дачу получателю социальных услуг квитанции, произведение окончательного расчета по квитанции.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345D5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AD518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DD5F6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5E27B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E77A6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11BE2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77B40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03165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3E627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146C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12C3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765E2B59" w14:textId="77777777" w:rsidTr="00FF09C8">
        <w:trPr>
          <w:trHeight w:val="57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F3DE3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7.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615B1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ирка и глажка белья: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AF440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929FE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CE119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43E3F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4B947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49538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D8548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F0E06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9C130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53371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34A31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23954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F09C8" w:rsidRPr="00746E8C" w14:paraId="4673394A" w14:textId="77777777" w:rsidTr="00FF09C8">
        <w:trPr>
          <w:trHeight w:val="75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1DB63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7.1.</w:t>
            </w:r>
          </w:p>
        </w:tc>
        <w:tc>
          <w:tcPr>
            <w:tcW w:w="2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A27B9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шинная стирка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2DE57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 предусматривает: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88C4A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AE72C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3593B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2E288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95ACA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CD9FE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39A3F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14CD6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D8196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13B27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6EA9B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услуга в неделю</w:t>
            </w:r>
          </w:p>
        </w:tc>
      </w:tr>
      <w:tr w:rsidR="00FF09C8" w:rsidRPr="00746E8C" w14:paraId="663EE0A9" w14:textId="77777777" w:rsidTr="00FF09C8">
        <w:trPr>
          <w:trHeight w:val="7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9A4D2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4FD6E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B4971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ртировку белья (до 7 кг.);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D3DC7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7F14D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11A79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16567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C0B4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90A4B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CA9E0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DCCE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B2558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46FE0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492C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346D4F31" w14:textId="77777777" w:rsidTr="00FF09C8">
        <w:trPr>
          <w:trHeight w:val="16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D987A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F351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3C896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адку белья в стиральную машину с добавлением специальных моющих средств;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2DC42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8D1E8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638F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D3A39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F5BF3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7387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D259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8B45B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BC300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4BCD3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CE516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3A1E4C27" w14:textId="77777777" w:rsidTr="00FF09C8">
        <w:trPr>
          <w:trHeight w:val="7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3C83E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5CA4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D6115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бор программы стирки;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215F5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11BB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2034A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521CD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E68F2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D03F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D5AD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1E017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E95DD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83260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166B6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45D6A2BE" w14:textId="77777777" w:rsidTr="00FF09C8">
        <w:trPr>
          <w:trHeight w:val="135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C4D8F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8352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CCB1A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грузку постиранного белья из стиральной машины;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8707F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09FFD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67D4F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215B7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7FB66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463CD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5911A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C8649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87177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5BEFE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CEB2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1FA0FD3C" w14:textId="77777777" w:rsidTr="00FF09C8">
        <w:trPr>
          <w:trHeight w:val="7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E2FD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EE6C9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87B06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ешивание чистого белья;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44C06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580E2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E3DEE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ADFE0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B7D80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A6B45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212C0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6440B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D09E0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0B2D7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99B2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771687D0" w14:textId="77777777" w:rsidTr="00FF09C8">
        <w:trPr>
          <w:trHeight w:val="112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F9BC5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7BE8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4A1CC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ятие сухого белья и раскладка его в места хранения.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FF2C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11302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30A58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0AAE9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9776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74EB6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38C35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6C343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DE4C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DFDC2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CCB0D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6B3F764A" w14:textId="77777777" w:rsidTr="00FF09C8">
        <w:trPr>
          <w:trHeight w:val="75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52B74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7.2.</w:t>
            </w:r>
          </w:p>
        </w:tc>
        <w:tc>
          <w:tcPr>
            <w:tcW w:w="2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0C267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мощь при машинной стирке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ECB46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 предусматривает: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91ECF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FD7FE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E2196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B4A23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807F8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6741B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126CB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A24AB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D95AE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3FAB8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63BC3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услуга в неделю</w:t>
            </w:r>
          </w:p>
        </w:tc>
      </w:tr>
      <w:tr w:rsidR="00FF09C8" w:rsidRPr="00746E8C" w14:paraId="1E9A9983" w14:textId="77777777" w:rsidTr="00FF09C8">
        <w:trPr>
          <w:trHeight w:val="54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9D589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1F543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AD4FF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грузку постиранного </w:t>
            </w: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белья из стиральной машины;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A0352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E1B9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5F9B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9338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B74C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CA887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A0488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CA5CE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1A5DA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48A1E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3665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5A7BE367" w14:textId="77777777" w:rsidTr="00FF09C8">
        <w:trPr>
          <w:trHeight w:val="7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F202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41224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8B9A1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ешивание чистого белья;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64B6D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86AD8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7969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8180F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FDA2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0064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E5113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919F9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637A7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1E579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D2AB2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497BE7FD" w14:textId="77777777" w:rsidTr="00FF09C8">
        <w:trPr>
          <w:trHeight w:val="1296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FC01B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9B5E9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466EA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ятие сухого белья и раскладку его в места хранения. 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CEC7D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923D8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E44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2F9E3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9331F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B108D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6E31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3ACF9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F936A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723E0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7FE1A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3ABC14A3" w14:textId="77777777" w:rsidTr="00FF09C8">
        <w:trPr>
          <w:trHeight w:val="75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FA5C2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7.3.</w:t>
            </w:r>
          </w:p>
        </w:tc>
        <w:tc>
          <w:tcPr>
            <w:tcW w:w="2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6DCF2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ная стирка или стирка в полуавтоматической стиральной машине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6DEBE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 предусматривает: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C0D06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C452C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65FFC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D0676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DB462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DF36F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0CF61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07ED9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F3708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EEC79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2AB22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услуга в неделю</w:t>
            </w:r>
          </w:p>
        </w:tc>
      </w:tr>
      <w:tr w:rsidR="00FF09C8" w:rsidRPr="00746E8C" w14:paraId="2C9BEBD1" w14:textId="77777777" w:rsidTr="00FF09C8">
        <w:trPr>
          <w:trHeight w:val="7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09086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5405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142E2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ртировку белья (до 5 кг.);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FC1AD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5E123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AED02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331C8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9872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266D8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01C20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3BF2E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A3375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4F0FD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DD97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3A76C08C" w14:textId="77777777" w:rsidTr="00FF09C8">
        <w:trPr>
          <w:trHeight w:val="3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7F00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F072D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34402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ачивание белья;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4C18B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1A98B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219BE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260DA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A970D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195BA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9EFC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FFAF6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B7127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0D17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FA195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6908DF60" w14:textId="77777777" w:rsidTr="00FF09C8">
        <w:trPr>
          <w:trHeight w:val="15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59897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BE1F9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8F6E1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ную стирку белья или закладка в полуавтоматическую стиральную машину;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40562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4CCE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24A4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7B47E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442E8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77EF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DDA6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FE4F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F281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14D06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4BD25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19A8A8AD" w14:textId="77777777" w:rsidTr="00FF09C8">
        <w:trPr>
          <w:trHeight w:val="129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E42CA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4FBD9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EA414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оскание белья в машине или руками (выгрузка для полоскания);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94A7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B723B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A0C97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1B773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7924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30C3B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8D886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76325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373CF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E9F39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F0B12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5795583B" w14:textId="77777777" w:rsidTr="00FF09C8">
        <w:trPr>
          <w:trHeight w:val="7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BC757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B5449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D3BC6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ешивание чистого белья;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B112B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E6A5F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3B0DA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47C1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8DFC9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DF7AA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2FFD5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D8EB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97B8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554A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D0CEB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53924529" w14:textId="77777777" w:rsidTr="00FF09C8">
        <w:trPr>
          <w:trHeight w:val="112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6A68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58E3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4D4E2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ятие сухого белья и раскладка его в места хранения.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7A277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08A3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26745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0AA7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78BD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D7CD3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A4E8B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4048F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FD406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5EC4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5600A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3CE7AF14" w14:textId="77777777" w:rsidTr="00FF09C8">
        <w:trPr>
          <w:trHeight w:val="75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41475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7.4.</w:t>
            </w:r>
          </w:p>
        </w:tc>
        <w:tc>
          <w:tcPr>
            <w:tcW w:w="2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188D2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жка белья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AC298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 предусматривает: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8270B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ECB6F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F0D4E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E5B14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8DDEA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63712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B77F1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5408E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A3F8F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51EBA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88DE0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услуга в неделю</w:t>
            </w:r>
          </w:p>
        </w:tc>
      </w:tr>
      <w:tr w:rsidR="00FF09C8" w:rsidRPr="00746E8C" w14:paraId="1312CDC2" w14:textId="77777777" w:rsidTr="00FF09C8">
        <w:trPr>
          <w:trHeight w:val="189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470E7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C113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CD613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у предоставленного получателем социальных услуг инвентаря для глажки белья;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D7D1B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5455B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2980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E90EB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A5B7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2D040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BE4B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320B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99E5F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D7C3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29AA0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313B05BC" w14:textId="77777777" w:rsidTr="00FF09C8">
        <w:trPr>
          <w:trHeight w:val="16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C58F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D5B6F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9A682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жку предоставленного получателем социальных услуг чистого белья (до 7 кг.);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5CCBA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BCD0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4FD4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64DB6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017C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C42C0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967FD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71D2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5CBD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8CD5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985B2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2C991414" w14:textId="77777777" w:rsidTr="00FF09C8">
        <w:trPr>
          <w:trHeight w:val="102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7D1BE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634B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0863A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кладку выглаженного белья в места хранения.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A38AF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D74B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30325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6F8B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FFDD0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8F7FE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EA68A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7B8C0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7759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61105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7C262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0F59CB37" w14:textId="77777777" w:rsidTr="00FF09C8">
        <w:trPr>
          <w:trHeight w:val="3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3FB0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18153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B21D2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борку предоставленного получателем социальных услуг инвентаря для глажки </w:t>
            </w: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белья.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D58DF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725D9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3D09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5499B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58DC3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C2C22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5FA55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14A86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4C0A3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EEB69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9C57B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6BC662E1" w14:textId="77777777" w:rsidTr="00FF09C8">
        <w:trPr>
          <w:trHeight w:val="75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5B40F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8.</w:t>
            </w:r>
          </w:p>
        </w:tc>
        <w:tc>
          <w:tcPr>
            <w:tcW w:w="2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943F7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лата за счет средств получателя социальных услуг жилищно-коммунальных услуг и услуг связи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1547D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 предусматривает: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3369F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34B4C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CA522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7F35F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0848B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973E1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F5F19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00C31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05991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8D822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85CA0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услуга в месяц</w:t>
            </w:r>
          </w:p>
        </w:tc>
      </w:tr>
      <w:tr w:rsidR="00FF09C8" w:rsidRPr="00746E8C" w14:paraId="3AA28230" w14:textId="77777777" w:rsidTr="00FF09C8">
        <w:trPr>
          <w:trHeight w:val="14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C3C36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EC1CE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DBBAE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ятие и передачу в уполномоченные организации показаний с приборов учета потребления тепловой энергии, горячей и холодной воды, газа;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5AC66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382A5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7D99F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46EE5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F21A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A008B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3B347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1A26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F392E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180AA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1C36A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1E6E37FF" w14:textId="77777777" w:rsidTr="00FF09C8">
        <w:trPr>
          <w:trHeight w:val="26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94CA0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D39CA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EE5E8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ормление документов (заполнение квитанций) на оплату (перерасчет оплаты) жилых помещений, коммунальных услуг, услуг связи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6C1EE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AC0B3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F4275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55B85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4CF10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8792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D5717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2D97D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E3280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44B25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37A79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0E492782" w14:textId="77777777" w:rsidTr="00FF09C8">
        <w:trPr>
          <w:trHeight w:val="30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6E26B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8DFDD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0F595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учение наличных денежных средств от получателя социальной услуги для оплаты за жилое помещение, коммунальных услуг, услуг связи</w:t>
            </w:r>
            <w:r w:rsidRPr="009B11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A15DF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5BD16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3F438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CF2AB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65A4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2D6B9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44B2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2F540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75DEF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B70D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3D759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6CCC1652" w14:textId="77777777" w:rsidTr="00FF09C8">
        <w:trPr>
          <w:trHeight w:val="15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D6638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72A78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4F2F1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лату за жилое помещение, коммунальных услуг, услуг связи;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8EDFB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E7547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5D605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0649E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0E35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DF6DD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4651B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7C16F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48648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05285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A9468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5896009B" w14:textId="77777777" w:rsidTr="00FF09C8">
        <w:trPr>
          <w:trHeight w:val="225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13EFF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ABC8A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FD65E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дачу получателю социальных услуг квитанции, произведение окончательного расчета по квитанции.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FC4FE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50D07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1ADB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14B93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D0BEF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FBF3D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88B42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345CF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9E01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63CDB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94C03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600EE51F" w14:textId="77777777" w:rsidTr="00FF09C8">
        <w:trPr>
          <w:trHeight w:val="1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21B58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9.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FBB10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оставление гигиенических услуг лицам, не способным по состоянию здоровья </w:t>
            </w: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амостоятельно выполнять их: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82236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563CE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2CF26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19B35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BEECA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46724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5B86C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0A50E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8EF2A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C073B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E4EA1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B5B6B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F09C8" w:rsidRPr="00746E8C" w14:paraId="30760C9E" w14:textId="77777777" w:rsidTr="00FF09C8">
        <w:trPr>
          <w:trHeight w:val="75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8BA84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9.1</w:t>
            </w:r>
          </w:p>
        </w:tc>
        <w:tc>
          <w:tcPr>
            <w:tcW w:w="2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83524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ижка ногтей на руках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B8216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 предусматривает: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A884B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B7A4A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F48F2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E1A26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DDA0E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3120C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80A5D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24783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E2922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CCE32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F53FF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услуга в неделю</w:t>
            </w:r>
          </w:p>
        </w:tc>
      </w:tr>
      <w:tr w:rsidR="00FF09C8" w:rsidRPr="00746E8C" w14:paraId="2F349607" w14:textId="77777777" w:rsidTr="00FF09C8">
        <w:trPr>
          <w:trHeight w:val="18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EDEF8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C9435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E6D00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у инструментов получателя социальных услуг к стрижке ногтей на руках;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8783D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96A76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63ACF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B0079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E03BD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24512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0B47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7BC28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A014F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0DEB5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CA9A2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700D4E56" w14:textId="77777777" w:rsidTr="00FF09C8">
        <w:trPr>
          <w:trHeight w:val="14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C4CC8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A5E03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56C43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яснение получателю социальной услуги о ходе выполнения процедуры;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711A5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CAF7A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4883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A052A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4E0A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BD3BD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6EEC6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2F818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4AC9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D66F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49462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0BC5169E" w14:textId="77777777" w:rsidTr="00FF09C8">
        <w:trPr>
          <w:trHeight w:val="15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3382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EBE6F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C88FC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ижку ногтей, обработку рук кремом получателя социальных услуг.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FEB2A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D65E7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B18E0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60792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D165F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02C68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448DB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BC07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28273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32FA0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6C94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0B8E6935" w14:textId="77777777" w:rsidTr="00FF09C8">
        <w:trPr>
          <w:trHeight w:val="55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1731B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9.2</w:t>
            </w:r>
          </w:p>
        </w:tc>
        <w:tc>
          <w:tcPr>
            <w:tcW w:w="2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9A622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ижка ногтей на ногах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7193A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луга предоставляется при отсутствии заболеваний сосудов нижних конечностей, диабета, </w:t>
            </w: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ыраженных инфекционных заболеваниях ногтей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яется в одноразовых перчатках.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FACB9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20935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7DB1D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DF5D3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C7719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1AC95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6BA4D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60492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A44C2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C99A6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F409C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услуга в  2-е недели</w:t>
            </w:r>
          </w:p>
        </w:tc>
      </w:tr>
      <w:tr w:rsidR="00FF09C8" w:rsidRPr="00746E8C" w14:paraId="7C873D0D" w14:textId="77777777" w:rsidTr="00FF09C8">
        <w:trPr>
          <w:trHeight w:val="7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6C322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8E7FD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89979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 предусматривает: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47227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C08AD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5ABC5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B4CA7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88353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2ED2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FED1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69C77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D3B4D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8CA0B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BF65D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4DD3998D" w14:textId="77777777" w:rsidTr="00FF09C8">
        <w:trPr>
          <w:trHeight w:val="18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E11CF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E163A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79BCB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у инструментов получателя социальных услуг к стрижке ногтей на ногах;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083BA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4D43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2E340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4D4E9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8AD22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6DDE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C8838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28BE2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D382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F8B27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A3B59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4AA915A9" w14:textId="77777777" w:rsidTr="00FF09C8">
        <w:trPr>
          <w:trHeight w:val="7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6965B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2FC9E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23840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аривание ног при необходимости;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4DD0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FE6B3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251CB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8C0D3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A1D97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E19E0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6F2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B2D23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F8422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D0630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32040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65BD350C" w14:textId="77777777" w:rsidTr="00FF09C8">
        <w:trPr>
          <w:trHeight w:val="14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0C923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12E43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8A56B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яснение получателю социальной услуги о ходе выполнения услуги;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ED4FD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D9C97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D2CE9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0E19A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BAD8F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E0DE8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857A5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73107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0BC73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A58A0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6CB96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3E1CAF05" w14:textId="77777777" w:rsidTr="00FF09C8">
        <w:trPr>
          <w:trHeight w:val="3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8FB6E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27E48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36966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рижку ногтей или подпиливание (укорачивание ногтевой </w:t>
            </w: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ластины);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F2E57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1B9F6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80409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F95CD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2ACB9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8E11E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1004F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5C150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5F6D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AD18B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5B9FB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4B96C8DE" w14:textId="77777777" w:rsidTr="00FF09C8">
        <w:trPr>
          <w:trHeight w:val="93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32EAD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9735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FCFE8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ботку кремом получателя социальных услуг.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7B04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35C95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3751A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05066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90663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6D9AF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E09E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B09A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D4579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F0096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634DD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076CD358" w14:textId="77777777" w:rsidTr="00FF09C8">
        <w:trPr>
          <w:trHeight w:val="1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4CA88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9.3.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AB419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ход за волосами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C041D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луга предусматривает ежедневный уход за волосами – расчесывание.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6AEFD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413AD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39FBF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462A9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9EC66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EDA66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D509F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ACE3B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6B1E8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3F084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ECC9E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услуга в день</w:t>
            </w:r>
          </w:p>
        </w:tc>
      </w:tr>
      <w:tr w:rsidR="00FF09C8" w:rsidRPr="00746E8C" w14:paraId="051CBA47" w14:textId="77777777" w:rsidTr="00FF09C8">
        <w:trPr>
          <w:trHeight w:val="608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499E0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9.4.</w:t>
            </w:r>
          </w:p>
        </w:tc>
        <w:tc>
          <w:tcPr>
            <w:tcW w:w="2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02E7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ывание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29FDB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 предусматривает: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B8999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A81EF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76F04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AA0FA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E7D52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A9F35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AAE17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5692C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07508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688A7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532DA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усл</w:t>
            </w: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а в день</w:t>
            </w:r>
          </w:p>
        </w:tc>
      </w:tr>
      <w:tr w:rsidR="00FF09C8" w:rsidRPr="00746E8C" w14:paraId="52D00286" w14:textId="77777777" w:rsidTr="00FF09C8">
        <w:trPr>
          <w:trHeight w:val="221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2EA8B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CAB8A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DAD30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мощь в умывании или умывание рук, лица, шеи, ушей водой либо с использованием гигиенических средств;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A056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DD060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FE73D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6EC5E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6D0DB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71B08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4C199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3E43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6354B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7641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7010D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5B339A03" w14:textId="77777777" w:rsidTr="00FF09C8">
        <w:trPr>
          <w:trHeight w:val="94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DAE5E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6FDE6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751C5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тирание полотенцем (салфеткой).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8DE16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CE4EE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770E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22939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46678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BDFB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13176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3637D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CBAA0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09505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1B543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5E6A3F09" w14:textId="77777777" w:rsidTr="00FF09C8">
        <w:trPr>
          <w:trHeight w:val="75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85AA6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9.5.</w:t>
            </w:r>
          </w:p>
        </w:tc>
        <w:tc>
          <w:tcPr>
            <w:tcW w:w="2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A9249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ход за ротовой полостью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AB749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 предусматривает: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65147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8B789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5B2B9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646A4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0B67B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5494D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9E6C9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7A8B9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0BD36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7B210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6C398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услуги  в день</w:t>
            </w:r>
          </w:p>
        </w:tc>
      </w:tr>
      <w:tr w:rsidR="00FF09C8" w:rsidRPr="00746E8C" w14:paraId="60772ACC" w14:textId="77777777" w:rsidTr="00FF09C8">
        <w:trPr>
          <w:trHeight w:val="262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12B8A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02853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7ADCD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у необходимых инструментов и места, подготовку получателя социальных услуг к процедуре;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36D69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92A1E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173A0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D99D8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3A957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45F72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E8762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C94D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5E41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B980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4FAD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21D39CC1" w14:textId="77777777" w:rsidTr="00FF09C8">
        <w:trPr>
          <w:trHeight w:val="15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1AC26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6180D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59A4A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мощь в уходе за зубами или челюстью (чистка зубов (протезов);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CF48E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EC619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2971B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BC178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A108E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9EA15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600F2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F0B2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C66D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2D187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CE616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36F29DCF" w14:textId="77777777" w:rsidTr="00FF09C8">
        <w:trPr>
          <w:trHeight w:val="7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16BE2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499C9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CA84F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тку ротовой полости (языка, слизистой щек);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1B4F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75E03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E787A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09C90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31BA6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8994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C2650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67A6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32CEA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F093E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2494B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406C3475" w14:textId="77777777" w:rsidTr="00FF09C8">
        <w:trPr>
          <w:trHeight w:val="7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CE6B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ADBA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8ACB1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оскание ротовой полости;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5F025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AA05F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729B0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72239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8C40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4A918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7B6D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D3323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FA86F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D7CE6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D3D79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10DB1497" w14:textId="77777777" w:rsidTr="00FF09C8">
        <w:trPr>
          <w:trHeight w:val="7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53CC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88032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ACDF7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орку места выполнения услуги.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C415D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4754F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54072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6531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DA48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E3B8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E1AB0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27C59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934D5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C8255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0BE2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6AE43F91" w14:textId="77777777" w:rsidTr="00FF09C8">
        <w:trPr>
          <w:trHeight w:val="594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1B075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9.6.</w:t>
            </w:r>
          </w:p>
        </w:tc>
        <w:tc>
          <w:tcPr>
            <w:tcW w:w="2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B5CE9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итьё (помощь при бритье)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81967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луга предоставляется получателям социальных услуг мужского пола с соблюдением </w:t>
            </w: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ехники безопасности.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37E8E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*</w:t>
            </w: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AC410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04F4F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F7E10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4091A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DE364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94EF8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73931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9D002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DDA4E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CCCAA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услуги в неделю</w:t>
            </w:r>
          </w:p>
        </w:tc>
      </w:tr>
      <w:tr w:rsidR="00FF09C8" w:rsidRPr="00746E8C" w14:paraId="1534D620" w14:textId="77777777" w:rsidTr="00FF09C8">
        <w:trPr>
          <w:trHeight w:val="7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78527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BFD2B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BFF7C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 предусматривает: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51FF9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86AD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6F28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D328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87E79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8B2BD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DBAC7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32E06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96BD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A811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6A6A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641FA287" w14:textId="77777777" w:rsidTr="00FF09C8">
        <w:trPr>
          <w:trHeight w:val="262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74199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C585B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689BA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у необходимых инструментов и места, подготовка получателя социальных услуг к процедуре;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E8947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5211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24C76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C290E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FBDED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5FDA6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086E6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3E4DE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00525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36E2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038C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20A3BCB5" w14:textId="77777777" w:rsidTr="00FF09C8">
        <w:trPr>
          <w:trHeight w:val="7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B0CA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0526F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72CEA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итье бороды, усов (помощь при бритье);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2D683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C40B3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AD617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3F9A2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CAE6B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C0E5E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021A3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73CDD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6AB2D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19C5D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86C68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5CB3E123" w14:textId="77777777" w:rsidTr="00FF09C8">
        <w:trPr>
          <w:trHeight w:val="112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B26F3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1FEC9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83BF0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орку инструментов и места выполнения услуги.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034A3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031DF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61DFD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54EB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B855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6A5B5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FE17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8EAA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F7F8F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57D6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F59C5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6BD6E90E" w14:textId="77777777" w:rsidTr="00FF09C8">
        <w:trPr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0DE3E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9.7.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AEB42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тье (оказание помощи в мытье):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00AD5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C6EA4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D3436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8E304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A03C4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F64F3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08395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4EC01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ECC64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3CCB4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0EDF4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59E4E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F09C8" w:rsidRPr="00746E8C" w14:paraId="65B49184" w14:textId="77777777" w:rsidTr="00FF09C8">
        <w:trPr>
          <w:trHeight w:val="75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7AC4F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9.7.1.</w:t>
            </w:r>
          </w:p>
        </w:tc>
        <w:tc>
          <w:tcPr>
            <w:tcW w:w="2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A0DAB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йствие при купании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B3117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 предусматривает: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6FC45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8D6C1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39556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4DB4F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E4215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A1E68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D6281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8F031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34F0F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CC253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7B5C1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услуга в неделю</w:t>
            </w:r>
          </w:p>
        </w:tc>
      </w:tr>
      <w:tr w:rsidR="00FF09C8" w:rsidRPr="00746E8C" w14:paraId="5DAF131F" w14:textId="77777777" w:rsidTr="00FF09C8">
        <w:trPr>
          <w:trHeight w:val="112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F5E1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8F90A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6AAF4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провождение в душевую или ванную комнату;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946EE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EEB5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C4BDB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6C99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01560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0B8DA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046C9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83A5B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3646A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088E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057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3D7C8A55" w14:textId="77777777" w:rsidTr="00FF09C8">
        <w:trPr>
          <w:trHeight w:val="198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804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DF7F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F4520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йствие при мытье труднодоступных частей тела с применением моющих средств;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BE0DF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EBBC7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6A94B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98095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6A1E8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E0997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2A432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1F0C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FABD5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FEF88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167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2ECA48FB" w14:textId="77777777" w:rsidTr="00FF09C8">
        <w:trPr>
          <w:trHeight w:val="15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3BF4F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F3122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CD3DF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мощь в вытирании труднодоступных частей тела полотенцем;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E8DA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9E10A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B216A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D9EBF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FEAEA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3F19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72A8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6871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F465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19B8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7BBBE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143C3D3D" w14:textId="77777777" w:rsidTr="00FF09C8">
        <w:trPr>
          <w:trHeight w:val="112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EA0A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6B802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DF02E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провождение из душевой или ванной комнаты обратно.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3EB2F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20EB6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B558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BF33B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EEF35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B96C0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31D1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EDC6E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B5E32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99649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71422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263BDDA0" w14:textId="77777777" w:rsidTr="00FF09C8">
        <w:trPr>
          <w:trHeight w:val="230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5FB50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72812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9059D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 оказания услуги получателям социальных услуг зависит от имеющихся у них ограничений жизнедеятельности.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95863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ADA6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916B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1A717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3E28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5AE87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56350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FA79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E0AAD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C6432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C815E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4A0860DB" w14:textId="77777777" w:rsidTr="00FF09C8">
        <w:trPr>
          <w:trHeight w:val="75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1FADF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9.7.2</w:t>
            </w:r>
          </w:p>
        </w:tc>
        <w:tc>
          <w:tcPr>
            <w:tcW w:w="2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21C40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ное купание в душе или ванной комнате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2718D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 предусматривает: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B382A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68C89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A1F30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B4FD9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328BF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F1D66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7AF1E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5DC4D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15DF8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EF7CB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4F498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услуга  в неделю</w:t>
            </w:r>
          </w:p>
        </w:tc>
      </w:tr>
      <w:tr w:rsidR="00FF09C8" w:rsidRPr="00746E8C" w14:paraId="56DE5A43" w14:textId="77777777" w:rsidTr="00FF09C8">
        <w:trPr>
          <w:trHeight w:val="112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8922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B4E17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F881F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провождение в душевую или ванную комнату;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5D6D8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FDE2F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B7003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5131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AE1DB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74960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6D845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39439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A41A6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54935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6502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64A18F86" w14:textId="77777777" w:rsidTr="00FF09C8">
        <w:trPr>
          <w:trHeight w:val="196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9919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3DC45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631A8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полного туалета (мытье в ванне или душе полностью) с применением моющих средств;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BFE2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11AD2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EB42B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2B33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1CD13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51D0E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8830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8187B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01E9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1927E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DC23F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78E18BB3" w14:textId="77777777" w:rsidTr="00FF09C8">
        <w:trPr>
          <w:trHeight w:val="10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C011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1A68A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EF344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тирание тела полотенцем полностью;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77090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61DA0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B70C0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11F57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BF8D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52F58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6241D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4464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9C2AD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E445D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14B46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7D866D43" w14:textId="77777777" w:rsidTr="00FF09C8">
        <w:trPr>
          <w:trHeight w:val="112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958F8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7278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4C64E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провождение из душевой или ванной комнаты обратно.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86AC3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49F2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B16C8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5A830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1EF63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97A6A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9F8FD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202DD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4A2FD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DA16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67A15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11EF97E3" w14:textId="77777777" w:rsidTr="00FF09C8">
        <w:trPr>
          <w:trHeight w:val="75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AAA70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9.7.3</w:t>
            </w:r>
          </w:p>
        </w:tc>
        <w:tc>
          <w:tcPr>
            <w:tcW w:w="2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95157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ное купание в постели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281D3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 предусматривает: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B4202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03613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7273B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8E258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0109F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AAEFB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7998B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A327A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F4903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0D800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B3EA8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услуга  в неделю</w:t>
            </w:r>
          </w:p>
        </w:tc>
      </w:tr>
      <w:tr w:rsidR="00FF09C8" w:rsidRPr="00746E8C" w14:paraId="32202463" w14:textId="77777777" w:rsidTr="00FF09C8">
        <w:trPr>
          <w:trHeight w:val="112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2A5D3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058A3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5158C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у получателя к купанию в постели;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85567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13D70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ED69E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C3892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33CB0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C0B52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B2B6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C9D08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0FF9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93856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3333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70F1C06F" w14:textId="77777777" w:rsidTr="00FF09C8">
        <w:trPr>
          <w:trHeight w:val="18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0C348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0686B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27A61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полного туалета (купания) с помощью специальных средств или водой, а также приспособлений;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DCD35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63F4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726AB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342B7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34318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1B6AD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9E535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B24B5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BF04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E647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0B5F8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402AB125" w14:textId="77777777" w:rsidTr="00FF09C8">
        <w:trPr>
          <w:trHeight w:val="7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5E42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CCE3D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0BFD8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тирание тела полотенцем полностью;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C9875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1BC4A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1190F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B146F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BEB2D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9D2C5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7BCF5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90AB3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C4D12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56F6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071CE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4C067B7E" w14:textId="77777777" w:rsidTr="00FF09C8">
        <w:trPr>
          <w:trHeight w:val="7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AB2F5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03BAB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DE0B9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ботку лосьоном или кремом.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2C54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6940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A8219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DEF18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A48D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9CAEF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AF058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31850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8A5AD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8DE47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40A29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0DC3021C" w14:textId="77777777" w:rsidTr="00FF09C8">
        <w:trPr>
          <w:trHeight w:val="18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C7E3F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9.7.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3F8D2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ведение частичного туалета тела 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D8A7F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 предусматривает обтирание, обмывание, гигиенические ванн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70DDF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BCE6D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AD7BB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2FA3F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73082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CBB1A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2A00D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2D0C4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FB1F6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B2480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41F56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услуга  в день</w:t>
            </w:r>
          </w:p>
        </w:tc>
      </w:tr>
      <w:tr w:rsidR="00FF09C8" w:rsidRPr="00746E8C" w14:paraId="1C76E489" w14:textId="77777777" w:rsidTr="00FF09C8">
        <w:trPr>
          <w:trHeight w:val="75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493D0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9.7.5</w:t>
            </w:r>
          </w:p>
        </w:tc>
        <w:tc>
          <w:tcPr>
            <w:tcW w:w="2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74969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мощь при пользовании туалетом (судном)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8197C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 предусматривает: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689CF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182EB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85E78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CE70D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8C62C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767EB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A655B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F3CBB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9C89E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24AD1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CD93E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с из 3-х  услуг   в день</w:t>
            </w:r>
          </w:p>
        </w:tc>
      </w:tr>
      <w:tr w:rsidR="00FF09C8" w:rsidRPr="00746E8C" w14:paraId="37E83C1E" w14:textId="77777777" w:rsidTr="00FF09C8">
        <w:trPr>
          <w:trHeight w:val="15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A25EA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D3E7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12844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) при оказании помощи в пользовании туалетом: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2852B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B974B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7D577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4F910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3DBEA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878A6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94D92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1CF0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F2199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8A1F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9F066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1B6F908C" w14:textId="77777777" w:rsidTr="00FF09C8">
        <w:trPr>
          <w:trHeight w:val="10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7142D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DF4EA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9846F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проводить получателя социальных услуг до туалета;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A5E7B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76B73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201A7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64C92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43BE8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AF5F9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AF7E6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4ECFF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4E68E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D88F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D1C9D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50645D2A" w14:textId="77777777" w:rsidTr="00FF09C8">
        <w:trPr>
          <w:trHeight w:val="7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918B6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5CD6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555E9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править одежду (до и после туалета);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DAAA8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8AEC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691B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FF50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75965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D4159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0BC03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9A046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66775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BDF08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7DC20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5B0A2B6C" w14:textId="77777777" w:rsidTr="00FF09C8">
        <w:trPr>
          <w:trHeight w:val="7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6EE2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BE69F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B5D64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мочь сесть на унитаз (или судно);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ABA4B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9978D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7E0EE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CC2B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76995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A5750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47E4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CC74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4C63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49E9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40D2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5355E0F4" w14:textId="77777777" w:rsidTr="00FF09C8">
        <w:trPr>
          <w:trHeight w:val="7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0B14A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E42AB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06B58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мочь встать с унитаза (судна);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2E4E9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4A599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1A817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A351A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3E98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1E982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8038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B5F8E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D8F72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4DF7B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4E12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229E0108" w14:textId="77777777" w:rsidTr="00FF09C8">
        <w:trPr>
          <w:trHeight w:val="22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3D75F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A0C1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F7BA4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тереть или подмыть получателя социальных услуг, помочь использовать абсорбирующее белье (при необходимости);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72AE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CD96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FB0C8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DD8D3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3ED4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2490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79C9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EC537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09497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134E0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67547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75A9209F" w14:textId="77777777" w:rsidTr="00FF09C8">
        <w:trPr>
          <w:trHeight w:val="3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A5A63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A5093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1CB40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мыть ему руки.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F4AC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405FD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68B02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FAC3D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F51D7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368FD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FA17A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2B0E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9FAEB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BD128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39F75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2E50B970" w14:textId="77777777" w:rsidTr="00FF09C8">
        <w:trPr>
          <w:trHeight w:val="112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55AC9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8C7EF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AD97D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) при оказании помощи в пользовании судном: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7D0F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86A76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90BAE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1F1BE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3F692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6EBC6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FCF43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F305A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EE60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A9120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E4D85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7D07A12D" w14:textId="77777777" w:rsidTr="00FF09C8">
        <w:trPr>
          <w:trHeight w:val="18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6DA85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A228A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BFC80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мочь получателю социальных услуг приподнять таз или повернуться, подставить судно;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27159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33BA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5153F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CCA9B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58968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5373E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524E9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5BAE3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F71CE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AF6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F95EE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2033844A" w14:textId="77777777" w:rsidTr="00FF09C8">
        <w:trPr>
          <w:trHeight w:val="3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F33C2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16F6B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C42D2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е использования судно очистить и продезинфициро</w:t>
            </w: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ать;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C6228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E79A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D4BA3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B9BD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7132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820D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AF4E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1328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B65BE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AECA2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4EF0D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1399D2E7" w14:textId="77777777" w:rsidTr="00FF09C8">
        <w:trPr>
          <w:trHeight w:val="7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6D80E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B94B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5CFAE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мыть получателя социальных услуг;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D28D0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3B54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DB55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38B7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98C60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B114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362F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81C6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5AB19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1D39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E5AB0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66C18391" w14:textId="77777777" w:rsidTr="00FF09C8">
        <w:trPr>
          <w:trHeight w:val="6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CADE8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8436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F4B2B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енить абсорбирующее белье;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8EA7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49B4B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68B8D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46B13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CA359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3794D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1756E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303D6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6DA6B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6251F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ADF9F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25A514B7" w14:textId="77777777" w:rsidTr="00FF09C8">
        <w:trPr>
          <w:trHeight w:val="3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14358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14F7F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3B4BF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мыть ему руки.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9D5A9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678CD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54A75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6394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F48C8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7F627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AF34F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4FFEE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B37C9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7EA32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04147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1346D65F" w14:textId="77777777" w:rsidTr="00FF09C8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874BD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9.8.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362B5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ена белья: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E90C0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3C4CF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1EF5F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8F5DC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CFDC4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04A5B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14C2B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3CF8E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E74CB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3737A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1E017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ECB37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F09C8" w:rsidRPr="00746E8C" w14:paraId="540624DF" w14:textId="77777777" w:rsidTr="00FF09C8">
        <w:trPr>
          <w:trHeight w:val="75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AC8BD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9.8.1</w:t>
            </w:r>
          </w:p>
        </w:tc>
        <w:tc>
          <w:tcPr>
            <w:tcW w:w="2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3C66A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ена постельного белья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F9C7C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 предусматривает: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321EE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97BFB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621D4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C8D19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DABB5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11E5C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6A6EF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EEDCC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5962F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F5248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45963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услуга в неделю</w:t>
            </w:r>
          </w:p>
        </w:tc>
      </w:tr>
      <w:tr w:rsidR="00FF09C8" w:rsidRPr="00746E8C" w14:paraId="5268EF67" w14:textId="77777777" w:rsidTr="00FF09C8">
        <w:trPr>
          <w:trHeight w:val="7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16D3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851B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2C44C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ятие постельного белья с постели;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17F0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2630B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E6560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3FF8B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F7872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C9E7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8B245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BD5E2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93C16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2CA92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20DD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13E6B93D" w14:textId="77777777" w:rsidTr="00FF09C8">
        <w:trPr>
          <w:trHeight w:val="168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53283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F9B3E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35038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орку снятого белья в место, согласованное с получателем социальных услуг;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9651D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CB40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A153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BC27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FCB30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AB42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0CD02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58AE3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DF30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1B8E7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2977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1A01FD61" w14:textId="77777777" w:rsidTr="00FF09C8">
        <w:trPr>
          <w:trHeight w:val="7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D0825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E22A6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3FE6B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стил чистого комплекта белья.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4069E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EBAA2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AAD8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FAAE5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BFC78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14303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4A581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E106B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8A872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2F383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490C0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услуга в день</w:t>
            </w:r>
          </w:p>
        </w:tc>
      </w:tr>
      <w:tr w:rsidR="00FF09C8" w:rsidRPr="00746E8C" w14:paraId="3AF8735F" w14:textId="77777777" w:rsidTr="00FF09C8">
        <w:trPr>
          <w:trHeight w:val="233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23B71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9.8.2</w:t>
            </w:r>
          </w:p>
        </w:tc>
        <w:tc>
          <w:tcPr>
            <w:tcW w:w="26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F49A6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ена нательного белья</w:t>
            </w:r>
          </w:p>
        </w:tc>
        <w:tc>
          <w:tcPr>
            <w:tcW w:w="23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C0938DA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 предусматривает: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6CAFA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5B31C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50E4A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213E8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2A21F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23609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FC8A4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11F76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0AA36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ECA3C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139EF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услуга в н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ю</w:t>
            </w:r>
          </w:p>
        </w:tc>
      </w:tr>
      <w:tr w:rsidR="00FF09C8" w:rsidRPr="00746E8C" w14:paraId="64AEE1E3" w14:textId="77777777" w:rsidTr="00FF09C8">
        <w:trPr>
          <w:trHeight w:val="33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6ECC6A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A4F497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484F40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15109C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2AF9A6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B8525C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3C7369" w14:textId="77777777" w:rsidR="00FF09C8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242A67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7BB884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62669C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075386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1C283F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4100A8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C30BF7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услуга в день</w:t>
            </w:r>
          </w:p>
        </w:tc>
      </w:tr>
      <w:tr w:rsidR="00FF09C8" w:rsidRPr="00746E8C" w14:paraId="225FB733" w14:textId="77777777" w:rsidTr="00FF09C8">
        <w:trPr>
          <w:trHeight w:val="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1CB588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6CE3BE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9D8D8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0DB2C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D4CE7A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01C73C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50305" w14:textId="77777777" w:rsidR="00FF09C8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918F76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3987FF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2319AE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9CEC19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1A444A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BA901E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7A271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2C7FFD2C" w14:textId="77777777" w:rsidTr="00FF09C8">
        <w:trPr>
          <w:trHeight w:val="112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D03D37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6D3DE43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27101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ятие нательного белья с получателя социальных услуг;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603D6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E05BB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E9A5E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4F446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BD907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1B2D8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6BF0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ADF48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4BD79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5AF97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DE53B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1B674627" w14:textId="77777777" w:rsidTr="00FF09C8">
        <w:trPr>
          <w:trHeight w:val="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5205AA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5436296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9CFC4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орку снятого нательного белья в место, согласованное с получателем социальных услуг;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4395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7AB3A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07888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CD68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F63DF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71F88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15CC0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0225E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34A36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2E032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FAB3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73C8B7B6" w14:textId="77777777" w:rsidTr="00FF09C8">
        <w:trPr>
          <w:trHeight w:val="160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B075B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608F3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2126A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евание чистого комплекта нательного белья на получателя социальных услуг.</w:t>
            </w:r>
            <w:r w:rsidRPr="00746E8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958EE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5760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CF283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03FAA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73FD0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7ED80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F005F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E112F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5F54A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00115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65D5F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32B5AE4E" w14:textId="77777777" w:rsidTr="00FF09C8">
        <w:trPr>
          <w:trHeight w:val="75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CB5C7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9.9.</w:t>
            </w:r>
          </w:p>
        </w:tc>
        <w:tc>
          <w:tcPr>
            <w:tcW w:w="2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68C75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мощь в одевании и раздевании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70D0B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 предусматривает: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C1CBD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74BEA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80DE7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A0BBF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15409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1B935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AFB39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492CD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074D3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E9EE4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25B4E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услуги в день</w:t>
            </w:r>
          </w:p>
        </w:tc>
      </w:tr>
      <w:tr w:rsidR="00FF09C8" w:rsidRPr="00746E8C" w14:paraId="302C38AC" w14:textId="77777777" w:rsidTr="00FF09C8">
        <w:trPr>
          <w:trHeight w:val="18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CC08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3AF5F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BBABC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мощь в одевании – надеть подготовленную в соответствии с целью и сезоном обувь и одежду;</w:t>
            </w: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7955D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9ED2B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C8967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FF4C9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E779E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FD5DF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C8DF3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771F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CC3EB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D82D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60CF8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3E744E19" w14:textId="77777777" w:rsidTr="00FF09C8">
        <w:trPr>
          <w:trHeight w:val="14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6E94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F93D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6A904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мощь в раздевании: </w:t>
            </w: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нять одежду, обувь, убрать ее на место хранения.</w:t>
            </w: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EF478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5565E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F2585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F4333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1B3E0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E62A0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A948E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1CBF3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043D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185A2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059DD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0EF32670" w14:textId="77777777" w:rsidTr="00FF09C8">
        <w:trPr>
          <w:trHeight w:val="225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4F49E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91B95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3CFDD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 оказания услуги получателям социальных услуг зависит от имеющихся у них ограничений жизнедеятельности.</w:t>
            </w: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A159E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C4CEA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F8EA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FF70D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5A6E2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FFB0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D131A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2C010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EE3C8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52B7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0B2AA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0A801D99" w14:textId="77777777" w:rsidTr="00FF09C8">
        <w:trPr>
          <w:trHeight w:val="8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641C6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0.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60D69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помощи в передвижении (перемещении):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D7619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867CA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26787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A9A42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CA554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F48B3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4FC47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F1660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A079D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2E85B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8A81F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6AEE4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F09C8" w:rsidRPr="00746E8C" w14:paraId="6627126B" w14:textId="77777777" w:rsidTr="00FF09C8">
        <w:trPr>
          <w:trHeight w:val="142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C35F8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0.1</w:t>
            </w:r>
          </w:p>
        </w:tc>
        <w:tc>
          <w:tcPr>
            <w:tcW w:w="2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F5E8F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иционирование в кровати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B6A58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луга проводится с учетом рекомендаций медицинской организации и состояния получателя социальных услуг с целью профилактики развития пролежней, контрактур </w:t>
            </w: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онечностей, пневмонии, облегчения дыхания и создания комфортного пребывания днем, удобного положения для сна ночью.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B7600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*</w:t>
            </w: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ADB81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3C74C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16382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35536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8AA12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149E2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C38AC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6E299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FBF55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BD8C1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услуги в день</w:t>
            </w:r>
          </w:p>
        </w:tc>
      </w:tr>
      <w:tr w:rsidR="00FF09C8" w:rsidRPr="00746E8C" w14:paraId="5E8900EC" w14:textId="77777777" w:rsidTr="00FF09C8">
        <w:trPr>
          <w:trHeight w:val="7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A767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F02FA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20B90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 предусматривает: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24583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1A742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A46C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AE65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26712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91FD6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75027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AA1D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06FE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0E76D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B0E86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1EA690E1" w14:textId="77777777" w:rsidTr="00FF09C8">
        <w:trPr>
          <w:trHeight w:val="28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53A32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66F8D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23078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гулярное ( по показаниям, рекомендациям врача) изменение положения тела в кровати тяжелобольных получателей социальных услуг.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A209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05BA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7FA30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60750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355E9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3C149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AC7E3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33C69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1662E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9CAFA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CB19D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55AE4FDD" w14:textId="77777777" w:rsidTr="00FF09C8">
        <w:trPr>
          <w:trHeight w:val="50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0CE18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F5E10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62A7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D8E83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11C85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FE77E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0AA10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8E0C2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34E1E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88DFE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C32D9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7860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E64AE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95DBF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20F71B7A" w14:textId="77777777" w:rsidTr="00FF09C8">
        <w:trPr>
          <w:trHeight w:val="75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AA535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0.2.</w:t>
            </w:r>
          </w:p>
        </w:tc>
        <w:tc>
          <w:tcPr>
            <w:tcW w:w="2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0A684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есаживание (помощь при </w:t>
            </w: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ересаживании), усаживание на край кровати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0DBA3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слуга предусматривает: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6D335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16DAC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93C05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0722B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8BA1B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87998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DA99E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0CD5F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3671D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7A6D2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76D40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услуги в день</w:t>
            </w:r>
          </w:p>
        </w:tc>
      </w:tr>
      <w:tr w:rsidR="00FF09C8" w:rsidRPr="00746E8C" w14:paraId="418E612F" w14:textId="77777777" w:rsidTr="00FF09C8">
        <w:trPr>
          <w:trHeight w:val="30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C819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A4A7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67EFB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саживание (помощь при пересаживании) с кровати на кресло-коляску (на стул), усаживание на край кровати безопасным способом;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24A48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8A9F7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D1B3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A909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A72E9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7297F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FC759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F95D9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46AB2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DDF5E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EF589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213B88C9" w14:textId="77777777" w:rsidTr="00FF09C8">
        <w:trPr>
          <w:trHeight w:val="15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32ECE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7496F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914CC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дание комфортного и устойчивого положения;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980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8D83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B268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292A9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15A60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4EDD0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435B5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D1F0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BDA7B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8E9B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095B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35596C07" w14:textId="77777777" w:rsidTr="00FF09C8">
        <w:trPr>
          <w:trHeight w:val="14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B4690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EB6F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ED5FC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саживание (помощь в пересаживании) в кровать, укладывание в кровать безопасным и безболезненным способом;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408B9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9BCB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87485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AC78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4EB7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93BBE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5E53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7CFFE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308A9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00205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A21A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0A146301" w14:textId="77777777" w:rsidTr="00FF09C8">
        <w:trPr>
          <w:trHeight w:val="100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229CD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A6E77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CD8FF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дание комфортного положения в кровати.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D7B98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B183E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DA179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86A1A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B672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0B5E9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F5959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3A3E3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345B5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60F8A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EF25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03F0EB7F" w14:textId="77777777" w:rsidTr="00FF09C8">
        <w:trPr>
          <w:trHeight w:val="75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6DDF3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0.3.</w:t>
            </w:r>
          </w:p>
        </w:tc>
        <w:tc>
          <w:tcPr>
            <w:tcW w:w="2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DA326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провождение на прогулку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8A38C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 предусматривает: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71B49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E88CC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2ECAC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E7847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8DD96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99A43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FD3DB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F5865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EDA61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CA437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497D1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услуга в день</w:t>
            </w:r>
          </w:p>
        </w:tc>
      </w:tr>
      <w:tr w:rsidR="00FF09C8" w:rsidRPr="00746E8C" w14:paraId="5A1C99F8" w14:textId="77777777" w:rsidTr="00FF09C8">
        <w:trPr>
          <w:trHeight w:val="22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0DF3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F008F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5739F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мощь при сборе получателя социальной услуги на прогулку (одевание, обувание, усаживание и т.д.);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17665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0683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EB95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8174B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25AEF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74FA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68DEF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FD760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657A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CF949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41CAA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04AB7AAA" w14:textId="77777777" w:rsidTr="00FF09C8">
        <w:trPr>
          <w:trHeight w:val="14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BB4CF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42A62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AF2DB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провождение получателя социальных услуг на прогулку в диаметре 1 км от дома;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37BC5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027F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9B15A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5B140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D98C6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ACA6F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4CA63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4E513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4CAB7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1ACE3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27B92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52CDA0FA" w14:textId="77777777" w:rsidTr="00FF09C8">
        <w:trPr>
          <w:trHeight w:val="14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D917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1730A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7426B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вращение вместе с получателем социальной услуги к нему домой, если иное предварительно не оговорено при согласовании маршрута.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BB90B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6C15A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451F7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95A62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D306D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7A2B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AD7AB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09F00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0A1B6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88D5F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44F93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329860AA" w14:textId="77777777" w:rsidTr="00FF09C8">
        <w:trPr>
          <w:trHeight w:val="29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58A49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11.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6E8D7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помощи в пользовании приборами, предназначенными для коррекции имеющихся у получателя социальных услуг нарушенных функций: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F3D2C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A9C3F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8FFDF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CBF77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A0D92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795F8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135B7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69999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F86FB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A2386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1AB70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AC6C7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F09C8" w:rsidRPr="00746E8C" w14:paraId="2101D87D" w14:textId="77777777" w:rsidTr="00FF09C8">
        <w:trPr>
          <w:trHeight w:val="69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11F38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1.1</w:t>
            </w:r>
          </w:p>
        </w:tc>
        <w:tc>
          <w:tcPr>
            <w:tcW w:w="2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774EE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мощь в пользовании  очками или слуховыми аппаратами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DBEE4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 предусматривает: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10CC4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3902B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EC114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1CEB1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33F82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82495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05779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893CD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AE6F4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B036C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F057A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с из 3-х услуг в день</w:t>
            </w:r>
          </w:p>
        </w:tc>
      </w:tr>
      <w:tr w:rsidR="00FF09C8" w:rsidRPr="00746E8C" w14:paraId="25FA2B99" w14:textId="77777777" w:rsidTr="00FF09C8">
        <w:trPr>
          <w:trHeight w:val="206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AF71B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6B82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2F978" w14:textId="5CE5D8A5" w:rsidR="00FF09C8" w:rsidRPr="00746E8C" w:rsidRDefault="00FF09C8" w:rsidP="00FF0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мощь в пользовании очками или слуховыми аппаратами (надевание, установка аппарата, снятие);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959DF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97B5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E2680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7F18A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A0A7B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0F83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FF0AF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1501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9D552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9A49F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D4EF0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7FF77FBC" w14:textId="77777777" w:rsidTr="00FF09C8">
        <w:trPr>
          <w:trHeight w:val="14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7615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D97B3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1931B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рку технического состояния и безопасности очков, аппарата;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54DEB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B2BC7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B515A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CBE4A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CF97F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C4418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D2715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12CB6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D4B63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1E5D0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A3607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685EA5CB" w14:textId="77777777" w:rsidTr="00FF09C8">
        <w:trPr>
          <w:trHeight w:val="50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C3D4A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8329A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9F4F2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6A7D5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14788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20C3E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C7D36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C86E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F9F7B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63CE6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B3046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7DCC5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D6EC6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F697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2C3F6B21" w14:textId="77777777" w:rsidTr="00FF09C8">
        <w:trPr>
          <w:trHeight w:val="691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B3E61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2.</w:t>
            </w:r>
          </w:p>
        </w:tc>
        <w:tc>
          <w:tcPr>
            <w:tcW w:w="2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4DCB7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правка за счет средств получателя </w:t>
            </w: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циальных услуг почтовой корреспонденции**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42B47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слуга предусматривает: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D119E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9B789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2D424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14CF4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231B7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A03BC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E1D5C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938FF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C8207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515E5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5B361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раз в месяц</w:t>
            </w:r>
          </w:p>
        </w:tc>
      </w:tr>
      <w:tr w:rsidR="00FF09C8" w:rsidRPr="00746E8C" w14:paraId="32314410" w14:textId="77777777" w:rsidTr="00FF09C8">
        <w:trPr>
          <w:trHeight w:val="14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D912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5650B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250D4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исание под диктовку получателя социальных услуг письма в объеме 1 страницы формата A4 (телеграммы), помощь в сборе посылки;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3BC57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D41F5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7FA25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42260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79AE8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EB4FD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20762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1FA4A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BD1DB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AAD5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C72E9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5C270E82" w14:textId="77777777" w:rsidTr="00FF09C8">
        <w:trPr>
          <w:trHeight w:val="30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CF77A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EB8BF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23E6C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учение наличных денежных средств от получателя социальных услуг на отправку почтовой корреспонденции (письма, телеграммы, посылки);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17035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A52DA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97ED6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3CB82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30622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EF9E8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5EB8E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AA239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E0D19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927E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C04F6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296EF555" w14:textId="77777777" w:rsidTr="00FF09C8">
        <w:trPr>
          <w:trHeight w:val="281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47375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E2E5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57DF9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правку корреспонденции (через почтовый ящик либо почтовое отделение) в диаметре до 500 м. от дома получателя социальных услуг;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EB1A5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1C7E7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ED545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85E5B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89BED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2CF4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5C9B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7D71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4030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5ADD6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AD9B7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15259A47" w14:textId="77777777" w:rsidTr="00FF09C8">
        <w:trPr>
          <w:trHeight w:val="15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68C08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6D3B0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3FD66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ончательный расчет с получателем социальных услуг по кассовому чеку;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D12A3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0D639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72ED6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C9153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FDEDD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5A997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7CF8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09D45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E413F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A09BE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4A188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167E1EF3" w14:textId="77777777" w:rsidTr="00FF09C8">
        <w:trPr>
          <w:trHeight w:val="7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C4E4A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45C1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63EE5" w14:textId="7DE0504A" w:rsidR="00FF09C8" w:rsidRPr="00746E8C" w:rsidRDefault="00FF09C8" w:rsidP="00FF0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тение почтовой корреспонденции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7C69B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B2C68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3749E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74EB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B1299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5260A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118CA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0B7FA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ECD50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73839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4CB76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02AE9BE9" w14:textId="77777777" w:rsidTr="00FF09C8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602C7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. </w:t>
            </w:r>
          </w:p>
        </w:tc>
        <w:tc>
          <w:tcPr>
            <w:tcW w:w="1537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57677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циально-медицинские</w:t>
            </w:r>
          </w:p>
        </w:tc>
      </w:tr>
      <w:tr w:rsidR="00FF09C8" w:rsidRPr="00746E8C" w14:paraId="0F194D87" w14:textId="77777777" w:rsidTr="00FF09C8">
        <w:trPr>
          <w:trHeight w:val="704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FE3AD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2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E603B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атическое наблюдение за получателями социальных услуг в целях выявления отклонений в состоянии их здоровья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E9611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 предусматривает: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FF3D4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9C3D7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ACEF1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1EA76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C94D2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621F7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1ED3B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6A481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1F247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89317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FB898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услуга  в день</w:t>
            </w:r>
          </w:p>
        </w:tc>
      </w:tr>
      <w:tr w:rsidR="00FF09C8" w:rsidRPr="00746E8C" w14:paraId="3C773EBE" w14:textId="77777777" w:rsidTr="00FF09C8">
        <w:trPr>
          <w:trHeight w:val="14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FF142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75A2D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B4B17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слеживание изменений состояния по внешнему виду и самочувствию получателя </w:t>
            </w: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циальных услуг, в том числе отслеживание изменений состояния кожных покровов и слизистых оболочек получателя социальных услуг, с целью своевременного выявления риска развития пролежней и их профилактики;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C638F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43340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EF0F8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F485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60653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D48CA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E2E6B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7B22F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BA3D2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87498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DEC18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6146C5D9" w14:textId="77777777" w:rsidTr="00FF09C8">
        <w:trPr>
          <w:trHeight w:val="14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ED9B0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20688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18830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казание содействия в осуществлении контрольных замеров (температуры, артериального давления) с занесением результатов в журнал наблюдения за </w:t>
            </w: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стоянием здоровья получателя социальных услуг;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29227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D874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AC57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5716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CE8E5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F5690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87CBA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597B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9C4B3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BDC4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F1E35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39BF08EE" w14:textId="77777777" w:rsidTr="00FF09C8">
        <w:trPr>
          <w:trHeight w:val="14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0F39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CE46E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43963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за соблюдением предписаний врача, связанных со временем приема, частотой приема, способом приема и сроком годности лекарственных средств.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A543F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EC116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5EC7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AE6D0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59068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1AD4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0C81F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A0C80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E7007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9B1A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7171F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1A099CFD" w14:textId="77777777" w:rsidTr="00FF09C8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67849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1537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182F5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циально-психологические</w:t>
            </w:r>
          </w:p>
        </w:tc>
      </w:tr>
      <w:tr w:rsidR="00FF09C8" w:rsidRPr="00746E8C" w14:paraId="4EBBDB5A" w14:textId="77777777" w:rsidTr="00FF09C8">
        <w:trPr>
          <w:trHeight w:val="66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86149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2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9236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-психологический патронаж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F35CC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 предусматривает: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FD32A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4B612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992C6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0B11D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770B0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AF0E6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85CAD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850BC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E07C0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C2739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95A58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услуга в неделю</w:t>
            </w:r>
          </w:p>
        </w:tc>
      </w:tr>
      <w:tr w:rsidR="00FF09C8" w:rsidRPr="00746E8C" w14:paraId="77286415" w14:textId="77777777" w:rsidTr="00FF09C8">
        <w:trPr>
          <w:trHeight w:val="203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AEF6D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FF95F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E8401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атическое наблюдение за психологическим состоянием получателя социальных услуг;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B1A0B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2DF40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B907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2D703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F727E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834E7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22F53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E5FD6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F8909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8CE26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9644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143AFBAF" w14:textId="77777777" w:rsidTr="00FF09C8">
        <w:trPr>
          <w:trHeight w:val="69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48299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302EB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3DB53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ведение бесед в целях выхода из сложившейся </w:t>
            </w: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итуации.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1AC7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2E6C4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BF41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4D01E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0EEE2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921BB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FBD4D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E1FEC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B5842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5A64D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9DF5F" w14:textId="77777777" w:rsidR="00FF09C8" w:rsidRPr="00746E8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746E8C" w14:paraId="6A44FA0F" w14:textId="77777777" w:rsidTr="00FF09C8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61695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1537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D19D5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слуги в</w:t>
            </w:r>
            <w:r w:rsidRPr="00746E8C">
              <w:rPr>
                <w:rFonts w:eastAsia="Times New Roman"/>
                <w:color w:val="000000"/>
              </w:rPr>
              <w:t xml:space="preserve"> </w:t>
            </w:r>
            <w:r w:rsidRPr="00746E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ях повышения коммуникативного потенциала получателей социальных услуг, имеющих</w:t>
            </w:r>
          </w:p>
        </w:tc>
      </w:tr>
      <w:tr w:rsidR="00FF09C8" w:rsidRPr="00746E8C" w14:paraId="2B9579C7" w14:textId="77777777" w:rsidTr="00FF09C8">
        <w:trPr>
          <w:trHeight w:val="1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A110D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D0661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A6505" w14:textId="77777777" w:rsidR="00FF09C8" w:rsidRPr="00746E8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 предоставляется в форме проведения занятия с получателем социальной услуги с использованием социально-реабилитационной технологии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249FB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D01DD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D79C3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51F0F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54789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61860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21144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D10E2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D63E7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E586D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340B0" w14:textId="77777777" w:rsidR="00FF09C8" w:rsidRPr="00746E8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услуги в неделю</w:t>
            </w:r>
          </w:p>
        </w:tc>
      </w:tr>
    </w:tbl>
    <w:p w14:paraId="206D98F8" w14:textId="77777777" w:rsidR="00FF09C8" w:rsidRPr="009154A2" w:rsidRDefault="00FF09C8" w:rsidP="00FF0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92151F" w14:textId="77777777" w:rsidR="00FF09C8" w:rsidRPr="00921042" w:rsidRDefault="00FF09C8" w:rsidP="00FF0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1042">
        <w:rPr>
          <w:rFonts w:ascii="Times New Roman" w:hAnsi="Times New Roman" w:cs="Times New Roman"/>
          <w:sz w:val="28"/>
          <w:szCs w:val="28"/>
        </w:rPr>
        <w:t>*- услуга не предоставляет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A41147D" w14:textId="77777777" w:rsidR="00FF09C8" w:rsidRPr="00995E9F" w:rsidRDefault="00FF09C8" w:rsidP="00FF0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26A">
        <w:rPr>
          <w:rFonts w:ascii="Times New Roman" w:hAnsi="Times New Roman" w:cs="Times New Roman"/>
          <w:sz w:val="28"/>
          <w:szCs w:val="28"/>
        </w:rPr>
        <w:t>**</w:t>
      </w:r>
      <w:r>
        <w:t xml:space="preserve"> </w:t>
      </w:r>
      <w:r w:rsidRPr="00995E9F">
        <w:rPr>
          <w:rFonts w:ascii="Times New Roman" w:hAnsi="Times New Roman" w:cs="Times New Roman"/>
          <w:sz w:val="28"/>
          <w:szCs w:val="28"/>
        </w:rPr>
        <w:t xml:space="preserve">- с учетом норм предельно допустимых нагрузок, установленных </w:t>
      </w:r>
      <w:hyperlink r:id="rId10" w:history="1">
        <w:r w:rsidRPr="00995E9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95E9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6 февраля 1993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95E9F">
        <w:rPr>
          <w:rFonts w:ascii="Times New Roman" w:hAnsi="Times New Roman" w:cs="Times New Roman"/>
          <w:sz w:val="28"/>
          <w:szCs w:val="28"/>
        </w:rPr>
        <w:t xml:space="preserve"> 105 (подъем и перемещение тяжестей при чередовании с другой работой (до 2 раз в час) - 10 кг, подъем и перемещение тяжести постоянно </w:t>
      </w:r>
      <w:r>
        <w:rPr>
          <w:rFonts w:ascii="Times New Roman" w:hAnsi="Times New Roman" w:cs="Times New Roman"/>
          <w:sz w:val="28"/>
          <w:szCs w:val="28"/>
        </w:rPr>
        <w:t>в течение рабочей смены - 7 кг);</w:t>
      </w:r>
    </w:p>
    <w:p w14:paraId="1DBBCB2A" w14:textId="77777777" w:rsidR="00FF09C8" w:rsidRPr="009154A2" w:rsidRDefault="00FF09C8" w:rsidP="00FF0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 - услуга предоставляется п</w:t>
      </w:r>
      <w:r w:rsidRPr="003A08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лучателю социальных услуг, имеющему индивидуальную баню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486DD63C" w14:textId="77777777" w:rsidR="00FF09C8" w:rsidRPr="009154A2" w:rsidRDefault="00FF09C8" w:rsidP="00FF0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C09CAE" w14:textId="77777777" w:rsidR="00FF09C8" w:rsidRDefault="00FF09C8" w:rsidP="00FF09C8">
      <w:pPr>
        <w:tabs>
          <w:tab w:val="left" w:pos="6521"/>
        </w:tabs>
        <w:spacing w:after="0" w:line="240" w:lineRule="auto"/>
        <w:ind w:left="6521"/>
        <w:rPr>
          <w:rFonts w:ascii="Times New Roman" w:eastAsia="Calibri" w:hAnsi="Times New Roman" w:cs="Times New Roman"/>
          <w:sz w:val="28"/>
          <w:szCs w:val="28"/>
        </w:rPr>
      </w:pPr>
    </w:p>
    <w:p w14:paraId="504793BB" w14:textId="77777777" w:rsidR="00FF09C8" w:rsidRDefault="00FF09C8" w:rsidP="00FF09C8">
      <w:pPr>
        <w:tabs>
          <w:tab w:val="left" w:pos="6521"/>
        </w:tabs>
        <w:spacing w:after="0" w:line="240" w:lineRule="auto"/>
        <w:ind w:left="6521"/>
        <w:rPr>
          <w:rFonts w:ascii="Times New Roman" w:eastAsia="Calibri" w:hAnsi="Times New Roman" w:cs="Times New Roman"/>
          <w:sz w:val="28"/>
          <w:szCs w:val="28"/>
        </w:rPr>
      </w:pPr>
    </w:p>
    <w:p w14:paraId="64FB4293" w14:textId="77777777" w:rsidR="00FF09C8" w:rsidRDefault="00FF09C8" w:rsidP="00FF09C8">
      <w:pPr>
        <w:tabs>
          <w:tab w:val="left" w:pos="6521"/>
        </w:tabs>
        <w:spacing w:after="0" w:line="240" w:lineRule="auto"/>
        <w:ind w:left="6521"/>
        <w:rPr>
          <w:rFonts w:ascii="Times New Roman" w:eastAsia="Calibri" w:hAnsi="Times New Roman" w:cs="Times New Roman"/>
          <w:sz w:val="28"/>
          <w:szCs w:val="28"/>
        </w:rPr>
      </w:pPr>
    </w:p>
    <w:p w14:paraId="1635F2D9" w14:textId="77777777" w:rsidR="00FF09C8" w:rsidRDefault="00FF09C8" w:rsidP="00FF09C8">
      <w:pPr>
        <w:tabs>
          <w:tab w:val="left" w:pos="6521"/>
        </w:tabs>
        <w:spacing w:after="0" w:line="240" w:lineRule="auto"/>
        <w:ind w:left="6521"/>
        <w:rPr>
          <w:rFonts w:ascii="Times New Roman" w:eastAsia="Calibri" w:hAnsi="Times New Roman" w:cs="Times New Roman"/>
          <w:sz w:val="28"/>
          <w:szCs w:val="28"/>
        </w:rPr>
      </w:pPr>
    </w:p>
    <w:p w14:paraId="2EB22276" w14:textId="77777777" w:rsidR="00FF09C8" w:rsidRDefault="00FF09C8" w:rsidP="00FF09C8">
      <w:pPr>
        <w:tabs>
          <w:tab w:val="left" w:pos="6521"/>
        </w:tabs>
        <w:spacing w:after="0" w:line="240" w:lineRule="auto"/>
        <w:ind w:left="6521"/>
        <w:rPr>
          <w:rFonts w:ascii="Times New Roman" w:eastAsia="Calibri" w:hAnsi="Times New Roman" w:cs="Times New Roman"/>
          <w:sz w:val="28"/>
          <w:szCs w:val="28"/>
        </w:rPr>
      </w:pPr>
    </w:p>
    <w:p w14:paraId="02E0C21E" w14:textId="77777777" w:rsidR="00FF09C8" w:rsidRDefault="00FF09C8" w:rsidP="00FF09C8">
      <w:pPr>
        <w:tabs>
          <w:tab w:val="left" w:pos="6521"/>
        </w:tabs>
        <w:spacing w:after="0" w:line="240" w:lineRule="auto"/>
        <w:ind w:left="6521"/>
        <w:rPr>
          <w:rFonts w:ascii="Times New Roman" w:eastAsia="Calibri" w:hAnsi="Times New Roman" w:cs="Times New Roman"/>
          <w:sz w:val="28"/>
          <w:szCs w:val="28"/>
        </w:rPr>
      </w:pPr>
    </w:p>
    <w:p w14:paraId="0383A3B0" w14:textId="77777777" w:rsidR="00FF09C8" w:rsidRDefault="00FF09C8" w:rsidP="00FF09C8">
      <w:pPr>
        <w:tabs>
          <w:tab w:val="left" w:pos="6521"/>
        </w:tabs>
        <w:spacing w:after="0" w:line="240" w:lineRule="auto"/>
        <w:ind w:left="6521"/>
        <w:rPr>
          <w:rFonts w:ascii="Times New Roman" w:eastAsia="Calibri" w:hAnsi="Times New Roman" w:cs="Times New Roman"/>
          <w:sz w:val="28"/>
          <w:szCs w:val="28"/>
        </w:rPr>
      </w:pPr>
    </w:p>
    <w:p w14:paraId="6C2B3F8C" w14:textId="77777777" w:rsidR="00FF09C8" w:rsidRDefault="00FF09C8" w:rsidP="00FF09C8">
      <w:pPr>
        <w:tabs>
          <w:tab w:val="left" w:pos="6521"/>
        </w:tabs>
        <w:spacing w:after="0" w:line="240" w:lineRule="auto"/>
        <w:ind w:left="6521"/>
        <w:rPr>
          <w:rFonts w:ascii="Times New Roman" w:eastAsia="Calibri" w:hAnsi="Times New Roman" w:cs="Times New Roman"/>
          <w:sz w:val="28"/>
          <w:szCs w:val="28"/>
        </w:rPr>
      </w:pPr>
    </w:p>
    <w:p w14:paraId="451E08E2" w14:textId="77777777" w:rsidR="00FF09C8" w:rsidRPr="009139CF" w:rsidRDefault="00FF09C8" w:rsidP="00FF09C8">
      <w:pPr>
        <w:tabs>
          <w:tab w:val="left" w:pos="6521"/>
        </w:tabs>
        <w:spacing w:after="0" w:line="240" w:lineRule="auto"/>
        <w:ind w:left="6521" w:firstLine="3969"/>
        <w:rPr>
          <w:rFonts w:ascii="Times New Roman" w:eastAsia="Calibri" w:hAnsi="Times New Roman" w:cs="Times New Roman"/>
          <w:sz w:val="28"/>
          <w:szCs w:val="28"/>
        </w:rPr>
      </w:pPr>
      <w:r w:rsidRPr="009139C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</w:rPr>
        <w:t>№ 2</w:t>
      </w:r>
    </w:p>
    <w:p w14:paraId="2C47B17A" w14:textId="77777777" w:rsidR="00FF09C8" w:rsidRDefault="00FF09C8" w:rsidP="00FF09C8">
      <w:pPr>
        <w:tabs>
          <w:tab w:val="left" w:pos="6521"/>
        </w:tabs>
        <w:spacing w:after="0" w:line="240" w:lineRule="auto"/>
        <w:ind w:left="6521" w:firstLine="3969"/>
        <w:rPr>
          <w:rFonts w:ascii="Times New Roman" w:eastAsia="Calibri" w:hAnsi="Times New Roman" w:cs="Times New Roman"/>
          <w:sz w:val="28"/>
          <w:szCs w:val="28"/>
        </w:rPr>
      </w:pPr>
      <w:r w:rsidRPr="009139CF">
        <w:rPr>
          <w:rFonts w:ascii="Times New Roman" w:eastAsia="Calibri" w:hAnsi="Times New Roman" w:cs="Times New Roman"/>
          <w:sz w:val="28"/>
          <w:szCs w:val="28"/>
        </w:rPr>
        <w:t>к приказу Министерства труда,</w:t>
      </w:r>
    </w:p>
    <w:p w14:paraId="557053F6" w14:textId="77777777" w:rsidR="00FF09C8" w:rsidRDefault="00FF09C8" w:rsidP="00FF09C8">
      <w:pPr>
        <w:tabs>
          <w:tab w:val="left" w:pos="6521"/>
        </w:tabs>
        <w:spacing w:after="0" w:line="240" w:lineRule="auto"/>
        <w:ind w:left="6521" w:firstLine="3969"/>
        <w:rPr>
          <w:rFonts w:ascii="Times New Roman" w:eastAsia="Calibri" w:hAnsi="Times New Roman" w:cs="Times New Roman"/>
          <w:sz w:val="28"/>
          <w:szCs w:val="28"/>
        </w:rPr>
      </w:pPr>
      <w:r w:rsidRPr="009139CF">
        <w:rPr>
          <w:rFonts w:ascii="Times New Roman" w:eastAsia="Calibri" w:hAnsi="Times New Roman" w:cs="Times New Roman"/>
          <w:sz w:val="28"/>
          <w:szCs w:val="28"/>
        </w:rPr>
        <w:t>занятости и социальной защиты</w:t>
      </w:r>
    </w:p>
    <w:p w14:paraId="5151D883" w14:textId="77777777" w:rsidR="00FF09C8" w:rsidRPr="009139CF" w:rsidRDefault="00FF09C8" w:rsidP="00FF09C8">
      <w:pPr>
        <w:tabs>
          <w:tab w:val="left" w:pos="6521"/>
        </w:tabs>
        <w:spacing w:after="0" w:line="240" w:lineRule="auto"/>
        <w:ind w:left="6521" w:firstLine="3969"/>
        <w:rPr>
          <w:rFonts w:ascii="Times New Roman" w:eastAsia="Calibri" w:hAnsi="Times New Roman" w:cs="Times New Roman"/>
          <w:sz w:val="28"/>
          <w:szCs w:val="28"/>
        </w:rPr>
      </w:pPr>
      <w:r w:rsidRPr="009139CF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</w:p>
    <w:p w14:paraId="4BEBF2C1" w14:textId="77777777" w:rsidR="00FF09C8" w:rsidRPr="009139CF" w:rsidRDefault="00FF09C8" w:rsidP="00FF09C8">
      <w:pPr>
        <w:tabs>
          <w:tab w:val="left" w:pos="6521"/>
        </w:tabs>
        <w:spacing w:after="0" w:line="240" w:lineRule="auto"/>
        <w:ind w:left="6521" w:firstLine="3969"/>
        <w:rPr>
          <w:rFonts w:ascii="Times New Roman" w:eastAsia="Calibri" w:hAnsi="Times New Roman" w:cs="Times New Roman"/>
          <w:sz w:val="28"/>
          <w:szCs w:val="28"/>
        </w:rPr>
      </w:pPr>
      <w:r w:rsidRPr="009139CF">
        <w:rPr>
          <w:rFonts w:ascii="Times New Roman" w:eastAsia="Calibri" w:hAnsi="Times New Roman" w:cs="Times New Roman"/>
          <w:sz w:val="28"/>
          <w:szCs w:val="28"/>
        </w:rPr>
        <w:t>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____» ________2019 № _____</w:t>
      </w:r>
    </w:p>
    <w:p w14:paraId="35CCB5CC" w14:textId="77777777" w:rsidR="00FF09C8" w:rsidRDefault="00FF09C8" w:rsidP="00FF09C8">
      <w:pPr>
        <w:spacing w:after="0" w:line="240" w:lineRule="auto"/>
        <w:ind w:left="723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09672B3B" w14:textId="77777777" w:rsidR="00FF09C8" w:rsidRDefault="00FF09C8" w:rsidP="00FF09C8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5F21AEC" w14:textId="77777777" w:rsidR="00FF09C8" w:rsidRPr="00854F56" w:rsidRDefault="00FF09C8" w:rsidP="00FF09C8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3FFBB2E" w14:textId="77777777" w:rsidR="00FF09C8" w:rsidRDefault="00FF09C8" w:rsidP="00FF09C8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4F56">
        <w:rPr>
          <w:rFonts w:ascii="Times New Roman" w:eastAsia="Calibri" w:hAnsi="Times New Roman" w:cs="Times New Roman"/>
          <w:sz w:val="28"/>
          <w:szCs w:val="28"/>
        </w:rPr>
        <w:t xml:space="preserve">Перечень социальных услуг, предоставляемых </w:t>
      </w:r>
    </w:p>
    <w:p w14:paraId="44BCBFAF" w14:textId="77777777" w:rsidR="00FF09C8" w:rsidRDefault="00FF09C8" w:rsidP="00FF09C8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лучателям социальных услуг из числа граждан,</w:t>
      </w:r>
    </w:p>
    <w:p w14:paraId="18126C9A" w14:textId="77777777" w:rsidR="00FF09C8" w:rsidRDefault="00FF09C8" w:rsidP="00FF09C8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уществляющих уход за инвалидами, в форме социального обслуживания на дому</w:t>
      </w:r>
    </w:p>
    <w:p w14:paraId="15DD0320" w14:textId="77777777" w:rsidR="00FF09C8" w:rsidRDefault="00FF09C8" w:rsidP="00FF09C8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4F56">
        <w:rPr>
          <w:rFonts w:ascii="Times New Roman" w:eastAsia="Calibri" w:hAnsi="Times New Roman" w:cs="Times New Roman"/>
          <w:sz w:val="28"/>
          <w:szCs w:val="28"/>
        </w:rPr>
        <w:t>организациями социального обслуживания населени</w:t>
      </w:r>
      <w:r>
        <w:rPr>
          <w:rFonts w:ascii="Times New Roman" w:eastAsia="Calibri" w:hAnsi="Times New Roman" w:cs="Times New Roman"/>
          <w:sz w:val="28"/>
          <w:szCs w:val="28"/>
        </w:rPr>
        <w:t>я Республики Татарстан,</w:t>
      </w:r>
    </w:p>
    <w:p w14:paraId="5ACD986C" w14:textId="77777777" w:rsidR="00FF09C8" w:rsidRDefault="00FF09C8" w:rsidP="00FF09C8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4F56">
        <w:rPr>
          <w:rFonts w:ascii="Times New Roman" w:eastAsia="Calibri" w:hAnsi="Times New Roman" w:cs="Times New Roman"/>
          <w:sz w:val="28"/>
          <w:szCs w:val="28"/>
        </w:rPr>
        <w:t>участвующими в пилотном проект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4F56">
        <w:rPr>
          <w:rFonts w:ascii="Times New Roman" w:eastAsia="Calibri" w:hAnsi="Times New Roman" w:cs="Times New Roman"/>
          <w:sz w:val="28"/>
          <w:szCs w:val="28"/>
        </w:rPr>
        <w:t>по создани</w:t>
      </w:r>
      <w:r>
        <w:rPr>
          <w:rFonts w:ascii="Times New Roman" w:eastAsia="Calibri" w:hAnsi="Times New Roman" w:cs="Times New Roman"/>
          <w:sz w:val="28"/>
          <w:szCs w:val="28"/>
        </w:rPr>
        <w:t>ю системы долговременного ухода</w:t>
      </w:r>
    </w:p>
    <w:p w14:paraId="1C5D511C" w14:textId="77777777" w:rsidR="00FF09C8" w:rsidRDefault="00FF09C8" w:rsidP="00FF09C8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46E8C">
        <w:rPr>
          <w:rFonts w:ascii="Times New Roman" w:eastAsia="Calibri" w:hAnsi="Times New Roman" w:cs="Times New Roman"/>
          <w:sz w:val="28"/>
          <w:szCs w:val="28"/>
        </w:rPr>
        <w:t>за гражданами пожилого возраста и инвалидами в 2019 году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6E8C">
        <w:rPr>
          <w:rFonts w:ascii="Times New Roman" w:hAnsi="Times New Roman" w:cs="Times New Roman"/>
          <w:sz w:val="28"/>
          <w:szCs w:val="28"/>
        </w:rPr>
        <w:t xml:space="preserve">в зависимости от </w:t>
      </w:r>
      <w:r>
        <w:rPr>
          <w:rFonts w:ascii="Times New Roman" w:hAnsi="Times New Roman" w:cs="Times New Roman"/>
          <w:sz w:val="28"/>
          <w:szCs w:val="28"/>
        </w:rPr>
        <w:t>группы ухода,</w:t>
      </w:r>
    </w:p>
    <w:p w14:paraId="42FD6BE6" w14:textId="77777777" w:rsidR="00FF09C8" w:rsidRDefault="00FF09C8" w:rsidP="00FF09C8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46E8C">
        <w:rPr>
          <w:rFonts w:ascii="Times New Roman" w:hAnsi="Times New Roman" w:cs="Times New Roman"/>
          <w:sz w:val="28"/>
          <w:szCs w:val="28"/>
        </w:rPr>
        <w:t>к которой отнесен инвалид по результатам оценки его зависимости от посторонней помощи</w:t>
      </w:r>
    </w:p>
    <w:p w14:paraId="0F213066" w14:textId="77777777" w:rsidR="00FF09C8" w:rsidRDefault="00FF09C8" w:rsidP="00FF09C8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18" w:type="dxa"/>
        <w:tblLook w:val="04A0" w:firstRow="1" w:lastRow="0" w:firstColumn="1" w:lastColumn="0" w:noHBand="0" w:noVBand="1"/>
      </w:tblPr>
      <w:tblGrid>
        <w:gridCol w:w="779"/>
        <w:gridCol w:w="2457"/>
        <w:gridCol w:w="2884"/>
        <w:gridCol w:w="1035"/>
        <w:gridCol w:w="1035"/>
        <w:gridCol w:w="1035"/>
        <w:gridCol w:w="1035"/>
        <w:gridCol w:w="1035"/>
        <w:gridCol w:w="3913"/>
        <w:gridCol w:w="10"/>
      </w:tblGrid>
      <w:tr w:rsidR="00FF09C8" w:rsidRPr="000B6601" w14:paraId="01280345" w14:textId="77777777" w:rsidTr="00E7497C">
        <w:trPr>
          <w:gridAfter w:val="1"/>
          <w:wAfter w:w="12" w:type="dxa"/>
          <w:trHeight w:val="1702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4A645E" w14:textId="77777777" w:rsidR="00FF09C8" w:rsidRPr="000B6601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66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14:paraId="4BF91D2D" w14:textId="77777777" w:rsidR="00FF09C8" w:rsidRPr="000B6601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66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/п</w:t>
            </w:r>
          </w:p>
          <w:p w14:paraId="2EE11593" w14:textId="77777777" w:rsidR="00FF09C8" w:rsidRPr="000B6601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660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57429" w14:textId="77777777" w:rsidR="00FF09C8" w:rsidRPr="000B6601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66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социальной услуг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5EE82" w14:textId="77777777" w:rsidR="00FF09C8" w:rsidRPr="000B6601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66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ание социальной услуги и ее объем</w:t>
            </w:r>
          </w:p>
        </w:tc>
        <w:tc>
          <w:tcPr>
            <w:tcW w:w="41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BD21C" w14:textId="77777777" w:rsidR="00FF09C8" w:rsidRPr="000B6601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66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ксимальная норма времени на оказание услуги в зависимости от группы ухода гражданина пожилого возраста (инвалида),</w:t>
            </w:r>
          </w:p>
          <w:p w14:paraId="351850B1" w14:textId="77777777" w:rsidR="00FF09C8" w:rsidRPr="000B6601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66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ут</w:t>
            </w:r>
          </w:p>
        </w:tc>
        <w:tc>
          <w:tcPr>
            <w:tcW w:w="493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DC6BF3" w14:textId="77777777" w:rsidR="00FF09C8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ъем </w:t>
            </w:r>
          </w:p>
          <w:p w14:paraId="2325EDFF" w14:textId="77777777" w:rsidR="00FF09C8" w:rsidRPr="000B6601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й услуг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максимальное количество)</w:t>
            </w:r>
          </w:p>
        </w:tc>
      </w:tr>
      <w:tr w:rsidR="00FF09C8" w:rsidRPr="000B6601" w14:paraId="3C69B5D2" w14:textId="77777777" w:rsidTr="00E7497C">
        <w:trPr>
          <w:gridAfter w:val="1"/>
          <w:wAfter w:w="12" w:type="dxa"/>
          <w:trHeight w:val="46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20C72" w14:textId="77777777" w:rsidR="00FF09C8" w:rsidRPr="000B6601" w:rsidRDefault="00FF09C8" w:rsidP="00E7497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47794" w14:textId="77777777" w:rsidR="00FF09C8" w:rsidRPr="000B6601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C1D4B" w14:textId="77777777" w:rsidR="00FF09C8" w:rsidRPr="000B6601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C8663" w14:textId="77777777" w:rsidR="00FF09C8" w:rsidRPr="000B6601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66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рупп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C4A05" w14:textId="77777777" w:rsidR="00FF09C8" w:rsidRPr="000B6601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66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рупп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09BA7" w14:textId="77777777" w:rsidR="00FF09C8" w:rsidRPr="000B6601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66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рупп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016A1" w14:textId="77777777" w:rsidR="00FF09C8" w:rsidRPr="000B6601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66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рупп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10AD5" w14:textId="77777777" w:rsidR="00FF09C8" w:rsidRPr="000B6601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66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руппа</w:t>
            </w:r>
          </w:p>
        </w:tc>
        <w:tc>
          <w:tcPr>
            <w:tcW w:w="49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9803E" w14:textId="77777777" w:rsidR="00FF09C8" w:rsidRPr="000B6601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0B6601" w14:paraId="61C218A9" w14:textId="77777777" w:rsidTr="00E7497C">
        <w:trPr>
          <w:trHeight w:val="37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1753" w14:textId="77777777" w:rsidR="00FF09C8" w:rsidRPr="000B6601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B66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143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A36C" w14:textId="77777777" w:rsidR="00FF09C8" w:rsidRPr="000B6601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B66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циально-педагогические</w:t>
            </w:r>
          </w:p>
        </w:tc>
      </w:tr>
      <w:tr w:rsidR="00FF09C8" w:rsidRPr="000B6601" w14:paraId="48C4ED22" w14:textId="77777777" w:rsidTr="00E7497C">
        <w:trPr>
          <w:gridAfter w:val="1"/>
          <w:wAfter w:w="12" w:type="dxa"/>
          <w:trHeight w:val="142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EE99" w14:textId="77777777" w:rsidR="00FF09C8" w:rsidRPr="000B6601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66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504E" w14:textId="77777777" w:rsidR="00FF09C8" w:rsidRPr="000B6601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66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сультирование по вопросу адаптации жилого помещения гражданина пожилого </w:t>
            </w:r>
            <w:r w:rsidRPr="000B66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озраста (инвали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8963" w14:textId="77777777" w:rsidR="00FF09C8" w:rsidRPr="000B6601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66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став социальной услуги: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A9EFD" w14:textId="77777777" w:rsidR="00FF09C8" w:rsidRPr="000B6601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66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22BDA" w14:textId="77777777" w:rsidR="00FF09C8" w:rsidRPr="000B6601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66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8F8CE" w14:textId="77777777" w:rsidR="00FF09C8" w:rsidRPr="000B6601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66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DA991" w14:textId="77777777" w:rsidR="00FF09C8" w:rsidRPr="000B6601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66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ED208" w14:textId="77777777" w:rsidR="00FF09C8" w:rsidRPr="000B6601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66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9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C32C8" w14:textId="77777777" w:rsidR="00FF09C8" w:rsidRPr="000B6601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66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луги </w:t>
            </w:r>
            <w:r w:rsidRPr="000B66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год</w:t>
            </w:r>
          </w:p>
        </w:tc>
      </w:tr>
      <w:tr w:rsidR="00FF09C8" w:rsidRPr="000B6601" w14:paraId="7C79E1D2" w14:textId="77777777" w:rsidTr="00E7497C">
        <w:trPr>
          <w:gridAfter w:val="1"/>
          <w:wAfter w:w="12" w:type="dxa"/>
          <w:trHeight w:val="142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A2052" w14:textId="77777777" w:rsidR="00FF09C8" w:rsidRPr="000B6601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6C400" w14:textId="77777777" w:rsidR="00FF09C8" w:rsidRPr="000B6601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2884" w14:textId="77777777" w:rsidR="00FF09C8" w:rsidRPr="000B6601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66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)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  <w:r w:rsidRPr="000B66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0B66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сультирование по вопросу организации жилого пространства </w:t>
            </w:r>
            <w:r w:rsidRPr="000B66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ражданина пожилого возраста (инвалида), с учетом имеющихся у него нарушений жизнедеятельности, принципов безопасности и необходимости использования вспомогательного оборудования;</w:t>
            </w: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114D0" w14:textId="77777777" w:rsidR="00FF09C8" w:rsidRPr="000B6601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846A1" w14:textId="77777777" w:rsidR="00FF09C8" w:rsidRPr="000B6601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A6AE1" w14:textId="77777777" w:rsidR="00FF09C8" w:rsidRPr="000B6601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EBCB" w14:textId="77777777" w:rsidR="00FF09C8" w:rsidRPr="000B6601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C8B1D" w14:textId="77777777" w:rsidR="00FF09C8" w:rsidRPr="000B6601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518C23" w14:textId="77777777" w:rsidR="00FF09C8" w:rsidRPr="000B6601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0B6601" w14:paraId="46B4BA4C" w14:textId="77777777" w:rsidTr="00E7497C">
        <w:trPr>
          <w:gridAfter w:val="1"/>
          <w:wAfter w:w="12" w:type="dxa"/>
          <w:trHeight w:val="187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91D96" w14:textId="77777777" w:rsidR="00FF09C8" w:rsidRPr="000B6601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0FDB4" w14:textId="77777777" w:rsidR="00FF09C8" w:rsidRPr="000B6601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9FC3" w14:textId="77777777" w:rsidR="00FF09C8" w:rsidRPr="000B6601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66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)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0B66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ирование гражданина, осуществляющего уход за гражданином пожилого возраста (инвалидом), о средствах реабилитации и ухода, способных улучшить качество жизни гражданина пожилого возраста (инвалида).</w:t>
            </w: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AA641" w14:textId="77777777" w:rsidR="00FF09C8" w:rsidRPr="000B6601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8B7BF" w14:textId="77777777" w:rsidR="00FF09C8" w:rsidRPr="000B6601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DF3B3" w14:textId="77777777" w:rsidR="00FF09C8" w:rsidRPr="000B6601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B1325" w14:textId="77777777" w:rsidR="00FF09C8" w:rsidRPr="000B6601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A7770" w14:textId="77777777" w:rsidR="00FF09C8" w:rsidRPr="000B6601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4ED68" w14:textId="77777777" w:rsidR="00FF09C8" w:rsidRPr="000B6601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1E5BD7D8" w14:textId="77777777" w:rsidR="00FF09C8" w:rsidRPr="00854F56" w:rsidRDefault="00FF09C8" w:rsidP="00FF09C8">
      <w:pPr>
        <w:spacing w:after="0" w:line="240" w:lineRule="auto"/>
        <w:ind w:firstLine="540"/>
        <w:jc w:val="center"/>
        <w:rPr>
          <w:sz w:val="28"/>
          <w:szCs w:val="28"/>
        </w:rPr>
      </w:pPr>
    </w:p>
    <w:p w14:paraId="447431F7" w14:textId="77777777" w:rsidR="00FF09C8" w:rsidRPr="00B168BD" w:rsidRDefault="00FF09C8" w:rsidP="00FF0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68BD">
        <w:rPr>
          <w:rFonts w:ascii="Times New Roman" w:hAnsi="Times New Roman" w:cs="Times New Roman"/>
          <w:sz w:val="28"/>
          <w:szCs w:val="28"/>
        </w:rPr>
        <w:t>*-</w:t>
      </w:r>
      <w:r w:rsidRPr="00B168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а не предоставляется</w:t>
      </w:r>
    </w:p>
    <w:p w14:paraId="38ADA8EC" w14:textId="77777777" w:rsidR="00FF09C8" w:rsidRDefault="00FF09C8" w:rsidP="00FF09C8">
      <w:pPr>
        <w:tabs>
          <w:tab w:val="left" w:pos="6521"/>
        </w:tabs>
        <w:spacing w:after="0" w:line="240" w:lineRule="auto"/>
        <w:ind w:left="6521"/>
        <w:rPr>
          <w:rFonts w:ascii="Times New Roman" w:eastAsia="Calibri" w:hAnsi="Times New Roman" w:cs="Times New Roman"/>
          <w:sz w:val="28"/>
          <w:szCs w:val="28"/>
        </w:rPr>
      </w:pPr>
    </w:p>
    <w:p w14:paraId="7936378E" w14:textId="77777777" w:rsidR="00FF09C8" w:rsidRDefault="00FF09C8" w:rsidP="00FF09C8">
      <w:pPr>
        <w:tabs>
          <w:tab w:val="left" w:pos="6521"/>
        </w:tabs>
        <w:spacing w:after="0" w:line="240" w:lineRule="auto"/>
        <w:ind w:left="6521"/>
        <w:rPr>
          <w:rFonts w:ascii="Times New Roman" w:eastAsia="Calibri" w:hAnsi="Times New Roman" w:cs="Times New Roman"/>
          <w:sz w:val="28"/>
          <w:szCs w:val="28"/>
        </w:rPr>
      </w:pPr>
    </w:p>
    <w:p w14:paraId="2FFE29EA" w14:textId="77777777" w:rsidR="00FF09C8" w:rsidRDefault="00FF09C8" w:rsidP="00FF09C8">
      <w:pPr>
        <w:tabs>
          <w:tab w:val="left" w:pos="6521"/>
        </w:tabs>
        <w:spacing w:after="0" w:line="240" w:lineRule="auto"/>
        <w:ind w:left="6521"/>
        <w:rPr>
          <w:rFonts w:ascii="Times New Roman" w:eastAsia="Calibri" w:hAnsi="Times New Roman" w:cs="Times New Roman"/>
          <w:sz w:val="28"/>
          <w:szCs w:val="28"/>
        </w:rPr>
      </w:pPr>
    </w:p>
    <w:p w14:paraId="449ABC11" w14:textId="77777777" w:rsidR="00FF09C8" w:rsidRDefault="00FF09C8" w:rsidP="00FF09C8">
      <w:pPr>
        <w:tabs>
          <w:tab w:val="left" w:pos="6521"/>
        </w:tabs>
        <w:spacing w:after="0" w:line="240" w:lineRule="auto"/>
        <w:ind w:left="6521"/>
        <w:rPr>
          <w:rFonts w:ascii="Times New Roman" w:eastAsia="Calibri" w:hAnsi="Times New Roman" w:cs="Times New Roman"/>
          <w:sz w:val="28"/>
          <w:szCs w:val="28"/>
        </w:rPr>
      </w:pPr>
    </w:p>
    <w:p w14:paraId="3B9B8C48" w14:textId="77777777" w:rsidR="00FF09C8" w:rsidRPr="009139CF" w:rsidRDefault="00FF09C8" w:rsidP="00FF09C8">
      <w:pPr>
        <w:tabs>
          <w:tab w:val="left" w:pos="6521"/>
        </w:tabs>
        <w:spacing w:after="0" w:line="240" w:lineRule="auto"/>
        <w:ind w:left="6521" w:firstLine="3685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9139C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</w:rPr>
        <w:t>№ 3</w:t>
      </w:r>
    </w:p>
    <w:p w14:paraId="59616924" w14:textId="77777777" w:rsidR="00FF09C8" w:rsidRDefault="00FF09C8" w:rsidP="00FF09C8">
      <w:pPr>
        <w:tabs>
          <w:tab w:val="left" w:pos="6521"/>
        </w:tabs>
        <w:spacing w:after="0" w:line="240" w:lineRule="auto"/>
        <w:ind w:left="6521" w:firstLine="3685"/>
        <w:rPr>
          <w:rFonts w:ascii="Times New Roman" w:eastAsia="Calibri" w:hAnsi="Times New Roman" w:cs="Times New Roman"/>
          <w:sz w:val="28"/>
          <w:szCs w:val="28"/>
        </w:rPr>
      </w:pPr>
      <w:r w:rsidRPr="009139CF">
        <w:rPr>
          <w:rFonts w:ascii="Times New Roman" w:eastAsia="Calibri" w:hAnsi="Times New Roman" w:cs="Times New Roman"/>
          <w:sz w:val="28"/>
          <w:szCs w:val="28"/>
        </w:rPr>
        <w:t>к приказу Министерства труда,</w:t>
      </w:r>
    </w:p>
    <w:p w14:paraId="090B72C2" w14:textId="77777777" w:rsidR="00FF09C8" w:rsidRDefault="00FF09C8" w:rsidP="00FF09C8">
      <w:pPr>
        <w:tabs>
          <w:tab w:val="left" w:pos="6521"/>
        </w:tabs>
        <w:spacing w:after="0" w:line="240" w:lineRule="auto"/>
        <w:ind w:left="6521" w:firstLine="3685"/>
        <w:rPr>
          <w:rFonts w:ascii="Times New Roman" w:eastAsia="Calibri" w:hAnsi="Times New Roman" w:cs="Times New Roman"/>
          <w:sz w:val="28"/>
          <w:szCs w:val="28"/>
        </w:rPr>
      </w:pPr>
      <w:r w:rsidRPr="009139CF">
        <w:rPr>
          <w:rFonts w:ascii="Times New Roman" w:eastAsia="Calibri" w:hAnsi="Times New Roman" w:cs="Times New Roman"/>
          <w:sz w:val="28"/>
          <w:szCs w:val="28"/>
        </w:rPr>
        <w:t>занятости и социальной защиты</w:t>
      </w:r>
    </w:p>
    <w:p w14:paraId="173E2670" w14:textId="77777777" w:rsidR="00FF09C8" w:rsidRPr="009139CF" w:rsidRDefault="00FF09C8" w:rsidP="00FF09C8">
      <w:pPr>
        <w:tabs>
          <w:tab w:val="left" w:pos="6521"/>
        </w:tabs>
        <w:spacing w:after="0" w:line="240" w:lineRule="auto"/>
        <w:ind w:left="6521" w:firstLine="3685"/>
        <w:rPr>
          <w:rFonts w:ascii="Times New Roman" w:eastAsia="Calibri" w:hAnsi="Times New Roman" w:cs="Times New Roman"/>
          <w:sz w:val="28"/>
          <w:szCs w:val="28"/>
        </w:rPr>
      </w:pPr>
      <w:r w:rsidRPr="009139CF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</w:p>
    <w:p w14:paraId="465565BD" w14:textId="77777777" w:rsidR="00FF09C8" w:rsidRPr="009139CF" w:rsidRDefault="00FF09C8" w:rsidP="00FF09C8">
      <w:pPr>
        <w:tabs>
          <w:tab w:val="left" w:pos="6521"/>
        </w:tabs>
        <w:spacing w:after="0" w:line="240" w:lineRule="auto"/>
        <w:ind w:left="6521" w:firstLine="3685"/>
        <w:rPr>
          <w:rFonts w:ascii="Times New Roman" w:eastAsia="Calibri" w:hAnsi="Times New Roman" w:cs="Times New Roman"/>
          <w:sz w:val="28"/>
          <w:szCs w:val="28"/>
        </w:rPr>
      </w:pPr>
      <w:r w:rsidRPr="009139CF">
        <w:rPr>
          <w:rFonts w:ascii="Times New Roman" w:eastAsia="Calibri" w:hAnsi="Times New Roman" w:cs="Times New Roman"/>
          <w:sz w:val="28"/>
          <w:szCs w:val="28"/>
        </w:rPr>
        <w:t>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____» ________2019 № _____</w:t>
      </w:r>
    </w:p>
    <w:p w14:paraId="552CCF56" w14:textId="77777777" w:rsidR="00FF09C8" w:rsidRDefault="00FF09C8" w:rsidP="00FF09C8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31B019E" w14:textId="77777777" w:rsidR="00FF09C8" w:rsidRDefault="00FF09C8" w:rsidP="00FF09C8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E19C90A" w14:textId="77777777" w:rsidR="00FF09C8" w:rsidRDefault="00FF09C8" w:rsidP="00FF09C8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4F56">
        <w:rPr>
          <w:rFonts w:ascii="Times New Roman" w:eastAsia="Calibri" w:hAnsi="Times New Roman" w:cs="Times New Roman"/>
          <w:sz w:val="28"/>
          <w:szCs w:val="28"/>
        </w:rPr>
        <w:t>Перечень услуг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социальному сопровождению</w:t>
      </w:r>
      <w:r w:rsidRPr="00854F56">
        <w:rPr>
          <w:rFonts w:ascii="Times New Roman" w:eastAsia="Calibri" w:hAnsi="Times New Roman" w:cs="Times New Roman"/>
          <w:sz w:val="28"/>
          <w:szCs w:val="28"/>
        </w:rPr>
        <w:t xml:space="preserve">, предоставляемых </w:t>
      </w:r>
    </w:p>
    <w:p w14:paraId="2E4258C7" w14:textId="77777777" w:rsidR="00FF09C8" w:rsidRPr="003F2C9C" w:rsidRDefault="00FF09C8" w:rsidP="00FF09C8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лучателям социальных услуг </w:t>
      </w:r>
      <w:r w:rsidRPr="003F2C9C">
        <w:rPr>
          <w:rFonts w:ascii="Times New Roman" w:eastAsia="Calibri" w:hAnsi="Times New Roman" w:cs="Times New Roman"/>
          <w:sz w:val="28"/>
          <w:szCs w:val="28"/>
        </w:rPr>
        <w:t>из числа граждан пожилого возраста</w:t>
      </w:r>
    </w:p>
    <w:p w14:paraId="4254A375" w14:textId="77777777" w:rsidR="00FF09C8" w:rsidRPr="003F2C9C" w:rsidRDefault="00FF09C8" w:rsidP="00FF09C8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F2C9C">
        <w:rPr>
          <w:rFonts w:ascii="Times New Roman" w:eastAsia="Calibri" w:hAnsi="Times New Roman" w:cs="Times New Roman"/>
          <w:sz w:val="28"/>
          <w:szCs w:val="28"/>
        </w:rPr>
        <w:t>и инвалидов в форме социального обслуживания на дому организациями социального обслуживания населения Республики Татарстан, участвующими в пилотном проекте по созданию системы долговременного ухода за гражданами пожилого</w:t>
      </w:r>
    </w:p>
    <w:p w14:paraId="440F9F30" w14:textId="77777777" w:rsidR="00FF09C8" w:rsidRPr="00854F56" w:rsidRDefault="00FF09C8" w:rsidP="00FF09C8">
      <w:pPr>
        <w:spacing w:after="0" w:line="240" w:lineRule="auto"/>
        <w:ind w:firstLine="540"/>
        <w:jc w:val="center"/>
        <w:rPr>
          <w:sz w:val="28"/>
          <w:szCs w:val="28"/>
        </w:rPr>
      </w:pPr>
      <w:r w:rsidRPr="003F2C9C">
        <w:rPr>
          <w:rFonts w:ascii="Times New Roman" w:eastAsia="Calibri" w:hAnsi="Times New Roman" w:cs="Times New Roman"/>
          <w:sz w:val="28"/>
          <w:szCs w:val="28"/>
        </w:rPr>
        <w:t>возраста и инвалидами в 2019 году,</w:t>
      </w:r>
      <w:r w:rsidRPr="003F2C9C">
        <w:rPr>
          <w:rFonts w:ascii="Times New Roman" w:hAnsi="Times New Roman" w:cs="Times New Roman"/>
          <w:sz w:val="28"/>
          <w:szCs w:val="28"/>
        </w:rPr>
        <w:t xml:space="preserve"> в зависимости от группы ухода, к которой отнесен гражданин пожилого возраста (инвалид) по результатам оценки его зависимости от посторонней помощи,</w:t>
      </w:r>
    </w:p>
    <w:p w14:paraId="265ACC8E" w14:textId="77777777" w:rsidR="00FF09C8" w:rsidRPr="00332868" w:rsidRDefault="00FF09C8" w:rsidP="00FF09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013" w:type="dxa"/>
        <w:tblLook w:val="04A0" w:firstRow="1" w:lastRow="0" w:firstColumn="1" w:lastColumn="0" w:noHBand="0" w:noVBand="1"/>
      </w:tblPr>
      <w:tblGrid>
        <w:gridCol w:w="846"/>
        <w:gridCol w:w="2494"/>
        <w:gridCol w:w="3015"/>
        <w:gridCol w:w="894"/>
        <w:gridCol w:w="745"/>
        <w:gridCol w:w="894"/>
        <w:gridCol w:w="745"/>
        <w:gridCol w:w="894"/>
        <w:gridCol w:w="745"/>
        <w:gridCol w:w="894"/>
        <w:gridCol w:w="745"/>
        <w:gridCol w:w="894"/>
        <w:gridCol w:w="745"/>
        <w:gridCol w:w="2059"/>
      </w:tblGrid>
      <w:tr w:rsidR="00FF09C8" w:rsidRPr="003F2C9C" w14:paraId="492558DE" w14:textId="77777777" w:rsidTr="00E7497C">
        <w:trPr>
          <w:trHeight w:val="867"/>
        </w:trPr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62E71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/п</w:t>
            </w:r>
            <w:r w:rsidRPr="003F2C9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06A22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услуги по социальному сопровождению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C48654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ание услуги </w:t>
            </w:r>
          </w:p>
        </w:tc>
        <w:tc>
          <w:tcPr>
            <w:tcW w:w="7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1EE2C" w14:textId="77777777" w:rsidR="00FF09C8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ксимальная норма времени на оказание услуги в зависимости от группы ухода гражданина пожилого возраста </w:t>
            </w:r>
          </w:p>
          <w:p w14:paraId="48FB0DE3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инвалида), минут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099B3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 социальной услуг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максимальное количество)</w:t>
            </w:r>
          </w:p>
        </w:tc>
      </w:tr>
      <w:tr w:rsidR="00FF09C8" w:rsidRPr="003F2C9C" w14:paraId="05E985EF" w14:textId="77777777" w:rsidTr="00E7497C">
        <w:trPr>
          <w:trHeight w:val="375"/>
        </w:trPr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F2B9E" w14:textId="77777777" w:rsidR="00FF09C8" w:rsidRPr="003F2C9C" w:rsidRDefault="00FF09C8" w:rsidP="00E7497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9269C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B2330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1AD4C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руппа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213AD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руппа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9B03C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руппа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AC636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руппа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2EC58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руппа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671C6EE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3F2C9C" w14:paraId="3B104808" w14:textId="77777777" w:rsidTr="00E7497C">
        <w:trPr>
          <w:trHeight w:val="375"/>
        </w:trPr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3E3D5" w14:textId="77777777" w:rsidR="00FF09C8" w:rsidRPr="003F2C9C" w:rsidRDefault="00FF09C8" w:rsidP="00E7497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8638D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01E1E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05584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D8318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ло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AF6E6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EC4D3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ло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1A260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F20E8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ло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E2AA3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69E8F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ло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DAAA4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8357C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ло 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8C311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3F2C9C" w14:paraId="0C479A7D" w14:textId="77777777" w:rsidTr="00E7497C">
        <w:trPr>
          <w:trHeight w:val="372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8211C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1509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B36F2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йствие в предоставлении медицинской помощи</w:t>
            </w: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F09C8" w:rsidRPr="003F2C9C" w14:paraId="0672823E" w14:textId="77777777" w:rsidTr="00E7497C">
        <w:trPr>
          <w:trHeight w:val="150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E6635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3CCF5" w14:textId="77777777" w:rsidR="00FF09C8" w:rsidRPr="003F2C9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йствие в оказании экстренной медицинской помощи и сопровождение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A9458" w14:textId="77777777" w:rsidR="00FF09C8" w:rsidRPr="003F2C9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 предусматривает вызов дежурного врача неотложной медицинской помощи или бригады скорой медицинской помощи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9B66D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87838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8E9AB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8F933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CD637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30120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F204A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66D6F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0F7CA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F07A1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48015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мере необходим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период социального обслуживания</w:t>
            </w:r>
          </w:p>
        </w:tc>
      </w:tr>
      <w:tr w:rsidR="00FF09C8" w:rsidRPr="003F2C9C" w14:paraId="2A630896" w14:textId="77777777" w:rsidTr="00E7497C">
        <w:trPr>
          <w:trHeight w:val="619"/>
        </w:trPr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B4B7A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2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B880C" w14:textId="77777777" w:rsidR="00FF09C8" w:rsidRPr="003F2C9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йствие в госпитализации в медицинскую организацию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F1099" w14:textId="77777777" w:rsidR="00FF09C8" w:rsidRPr="003F2C9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 предусматривает: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C880F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C966B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36115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05725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BEB4E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EC00A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A1C05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1C43B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1F228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3E9DD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F642D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мере необходим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период социального обслуживания</w:t>
            </w:r>
          </w:p>
        </w:tc>
      </w:tr>
      <w:tr w:rsidR="00FF09C8" w:rsidRPr="003F2C9C" w14:paraId="3ACBCF34" w14:textId="77777777" w:rsidTr="00E7497C">
        <w:trPr>
          <w:trHeight w:val="75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D2E3F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3F2DE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8E92B" w14:textId="77777777" w:rsidR="00FF09C8" w:rsidRPr="003F2C9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 документов, необходимых для госпитализации;</w:t>
            </w: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5EB23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A99B9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8195C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1BF61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7C7E1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BBBD5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1C3F3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73EDC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341E2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34B47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BA3E7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3F2C9C" w14:paraId="5BA4162D" w14:textId="77777777" w:rsidTr="00E7497C">
        <w:trPr>
          <w:trHeight w:val="75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8C227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D17DB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8DD30" w14:textId="77777777" w:rsidR="00FF09C8" w:rsidRPr="003F2C9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мощь в сборе вещей перед госпитализацией;</w:t>
            </w: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A4FDB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66118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7BC11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6DD05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A0AF8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39333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2F3D3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0DFDD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8DEA7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27D72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32A8C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3F2C9C" w14:paraId="60F8BE62" w14:textId="77777777" w:rsidTr="00E7497C">
        <w:trPr>
          <w:trHeight w:val="75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9A9C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F197A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1501D" w14:textId="77777777" w:rsidR="00FF09C8" w:rsidRPr="003F2C9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зов специализированного автотранспорта.</w:t>
            </w: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B2680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0DEA9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AAAEC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BFC0D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129CE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DAEAE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34A51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6B7B4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249AA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0A6FE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34CDE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3F2C9C" w14:paraId="7962548A" w14:textId="77777777" w:rsidTr="00E7497C">
        <w:trPr>
          <w:trHeight w:val="375"/>
        </w:trPr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C985B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3.</w:t>
            </w:r>
          </w:p>
        </w:tc>
        <w:tc>
          <w:tcPr>
            <w:tcW w:w="2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DC456" w14:textId="77777777" w:rsidR="00FF09C8" w:rsidRPr="003F2C9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йствие в записи к врачам-специалистам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1D296" w14:textId="77777777" w:rsidR="00FF09C8" w:rsidRPr="003F2C9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 предусматривает: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898EF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FFDDC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AD6A3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8EC7B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4E62E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F2EBB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0825D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62018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A31A8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FB3F3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75AC7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мере необходим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период социального обслуживания</w:t>
            </w:r>
          </w:p>
        </w:tc>
      </w:tr>
      <w:tr w:rsidR="00FF09C8" w:rsidRPr="003F2C9C" w14:paraId="6446402B" w14:textId="77777777" w:rsidTr="00E7497C">
        <w:trPr>
          <w:trHeight w:val="2625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22094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89DB8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7480E" w14:textId="77777777" w:rsidR="00FF09C8" w:rsidRPr="003F2C9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ись к врачам-специалистам для оказания медицинской помощи, в том числе в целях прохождения диспансеризации, прохождения медико-социальной экспертизы, получения путевок на санаторно-курортное   лечение;</w:t>
            </w: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3FB01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13EDC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57488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473ED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021F0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2E209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31AF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CEC2E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D5FE0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3F2F0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B9D81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3F2C9C" w14:paraId="1D0E2040" w14:textId="77777777" w:rsidTr="00E7497C">
        <w:trPr>
          <w:trHeight w:val="142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89772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4.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6EAD9" w14:textId="77777777" w:rsidR="00FF09C8" w:rsidRPr="003F2C9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провождение в медицинскую организацию (бюро медико-социальной экспертизы, </w:t>
            </w: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тделение Фонда социального страхования)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C592D" w14:textId="77777777" w:rsidR="00FF09C8" w:rsidRPr="003F2C9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слуга предусматривает сопровождение получателя социальных услуг в медицинскую </w:t>
            </w: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рганизацию, на заседание комиссии медико-социальной экспертизы, в отделение Фонда социального страхования Российской Федерации для подачи заявления и документов, необходимых для оформления путевок на санаторно-курортное лечение, получения санаторно-курортной путевки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60516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E1302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BEA6D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D2200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E4200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6D855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62904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06D45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CE2B5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21025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245D8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мере необходим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период социального обслуживания</w:t>
            </w:r>
          </w:p>
        </w:tc>
      </w:tr>
      <w:tr w:rsidR="00FF09C8" w:rsidRPr="003F2C9C" w14:paraId="07821E5E" w14:textId="77777777" w:rsidTr="00E7497C">
        <w:trPr>
          <w:trHeight w:val="375"/>
        </w:trPr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7F43E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.</w:t>
            </w:r>
          </w:p>
        </w:tc>
        <w:tc>
          <w:tcPr>
            <w:tcW w:w="2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1C2D1" w14:textId="77777777" w:rsidR="00FF09C8" w:rsidRPr="003F2C9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йствие в проведении медико-социальной экспертизы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BB308" w14:textId="77777777" w:rsidR="00FF09C8" w:rsidRPr="003F2C9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 предусматривает: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FEAFD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69E6A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80C52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D6807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C9DE6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253B9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2D1DF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A46E9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F0587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3DE51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48DD6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F09C8" w:rsidRPr="003F2C9C" w14:paraId="2D897D70" w14:textId="77777777" w:rsidTr="00E7497C">
        <w:trPr>
          <w:trHeight w:val="150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3A489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BF1F0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D59AE" w14:textId="77777777" w:rsidR="00FF09C8" w:rsidRPr="003F2C9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мощь в составлении жалобы на решение комиссии медико-социальной экспертизы (в случае несогласия с принятым решением)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64BB7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38DB7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05DF9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21802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FFCFC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93DEB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92933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E78A5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73A2B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F507F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FFFEA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мере необходим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период социального обслуживания</w:t>
            </w:r>
          </w:p>
        </w:tc>
      </w:tr>
      <w:tr w:rsidR="00FF09C8" w:rsidRPr="003F2C9C" w14:paraId="7440EC6E" w14:textId="77777777" w:rsidTr="00E7497C">
        <w:trPr>
          <w:trHeight w:val="349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E0BD4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1509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88B32" w14:textId="77777777" w:rsidR="00FF09C8" w:rsidRPr="003F2C9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йствие в предоставлении педагогической помощи</w:t>
            </w: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F09C8" w:rsidRPr="003F2C9C" w14:paraId="1A8C713B" w14:textId="77777777" w:rsidTr="00E7497C">
        <w:trPr>
          <w:trHeight w:val="375"/>
        </w:trPr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B2E0B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2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26664" w14:textId="77777777" w:rsidR="00FF09C8" w:rsidRPr="003F2C9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действие в получении </w:t>
            </w: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разования и (или) профессии инвалидами с учетом особенностей их психофизического развития, индивидуальных возможностей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ED0B0" w14:textId="77777777" w:rsidR="00FF09C8" w:rsidRPr="003F2C9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слуга предусматривает: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8B8EC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AE610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8D3B9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F3480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DF99B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D6064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78ED4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F4531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E2B0A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5E7FE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1BF15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F09C8" w:rsidRPr="003F2C9C" w14:paraId="12E82119" w14:textId="77777777" w:rsidTr="00E7497C">
        <w:trPr>
          <w:trHeight w:val="1875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0ADCB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7F18D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A9FE3" w14:textId="77777777" w:rsidR="00FF09C8" w:rsidRPr="003F2C9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информации об образовательных программах образовательных организаций, занимающихся обучением инвалидов;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4B66F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79A8A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06E49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3AB4F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F9F70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445D5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7D46B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CF720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12978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0A5D4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68991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мере необходим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период социального обслуживания</w:t>
            </w:r>
          </w:p>
        </w:tc>
      </w:tr>
      <w:tr w:rsidR="00FF09C8" w:rsidRPr="003F2C9C" w14:paraId="027E33F0" w14:textId="77777777" w:rsidTr="00E7497C">
        <w:trPr>
          <w:trHeight w:val="64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A7002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7E037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161CB" w14:textId="77777777" w:rsidR="00FF09C8" w:rsidRPr="003F2C9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ись получателя социальной услуги на обучение в образовательную организацию;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16AFB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20EE7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292B4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2D49C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360FA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C3DD9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D7E4F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35352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05A97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0189D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D1CFE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мере необходим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период социального обслуживания</w:t>
            </w:r>
          </w:p>
        </w:tc>
      </w:tr>
      <w:tr w:rsidR="00FF09C8" w:rsidRPr="003F2C9C" w14:paraId="6F1CD25B" w14:textId="77777777" w:rsidTr="00E7497C">
        <w:trPr>
          <w:trHeight w:val="1125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B34D0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5D300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C83C4" w14:textId="77777777" w:rsidR="00FF09C8" w:rsidRPr="003F2C9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 документов для обучения получателя социальных услуг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7A4BC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7926A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8EFB6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0CEB1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63146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CFD29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8C040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40D21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84F1B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F876B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AC7B9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мере необходим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период социального обслуживания</w:t>
            </w:r>
          </w:p>
        </w:tc>
      </w:tr>
      <w:tr w:rsidR="00FF09C8" w:rsidRPr="003F2C9C" w14:paraId="209FD1F2" w14:textId="77777777" w:rsidTr="00E7497C">
        <w:trPr>
          <w:trHeight w:val="349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ED835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1509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93981" w14:textId="77777777" w:rsidR="00FF09C8" w:rsidRPr="003F2C9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йствие в предоставлении юридической помощи</w:t>
            </w: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F09C8" w:rsidRPr="003F2C9C" w14:paraId="17CB5AF9" w14:textId="77777777" w:rsidTr="00E7497C">
        <w:trPr>
          <w:trHeight w:val="1500"/>
        </w:trPr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600B7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2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6311D" w14:textId="77777777" w:rsidR="00FF09C8" w:rsidRPr="003F2C9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помощи в оформлении и восстановлении утраченных документов получателей социальных услуг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70E0F" w14:textId="77777777" w:rsidR="00FF09C8" w:rsidRPr="003F2C9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 (при необходимости оплаты при оформлении документов) оказывается за счет средств получателя социальных услуг.</w:t>
            </w:r>
          </w:p>
        </w:tc>
        <w:tc>
          <w:tcPr>
            <w:tcW w:w="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5133E33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E4601F7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6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EC65FF6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B5C2453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8EA7AB0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6719990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F1D0B2C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8425301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37713CB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A3F490F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6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8E29719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мере необходим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период социального обслуживания</w:t>
            </w:r>
          </w:p>
        </w:tc>
      </w:tr>
      <w:tr w:rsidR="00FF09C8" w:rsidRPr="003F2C9C" w14:paraId="7DD0E494" w14:textId="77777777" w:rsidTr="00E7497C">
        <w:trPr>
          <w:trHeight w:val="142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DC178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40F94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68BB1" w14:textId="77777777" w:rsidR="00FF09C8" w:rsidRPr="003F2C9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луга предусматривает оказание помощи получателю </w:t>
            </w: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циальных услуг в получении  документов, удостоверяющих личность,  других персональных документов (в том числе необходимых для получения мер социальной поддержки, пенсий, пособий, технических средств реабилитации, санаторно-курортного лечения, реабилитации и др.), в переоформлении индивидуальной программы предоставления социальных услуг (в связи с изменением обстоятельств нуждаемости в социальном обслуживании или по истечении срока ее действия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59C07E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3A8EA5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7F26DB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02945F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F02E13F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C87F477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BA7D7B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6CA217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1930DFF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18CA79D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C06D974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3F2C9C" w14:paraId="44479F92" w14:textId="77777777" w:rsidTr="00E7497C">
        <w:trPr>
          <w:trHeight w:val="1875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E047D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F008F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53CEC" w14:textId="77777777" w:rsidR="00FF09C8" w:rsidRPr="003F2C9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исание документов и заполнение форм документов, необходимых для реализации получателем социальных услуг своих прав;</w:t>
            </w: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1F14CE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6E1254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C20525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4C341D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77DD93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7C5493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C57521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2B31C7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218160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6D10CD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2A428A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3F2C9C" w14:paraId="689A3698" w14:textId="77777777" w:rsidTr="00E7497C">
        <w:trPr>
          <w:trHeight w:val="3375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16C0C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AD131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80D8E" w14:textId="77777777" w:rsidR="00FF09C8" w:rsidRPr="003F2C9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помощи в сборе и подаче в органы государственной власти, органы местного самоуправления, иные наделенные публично-правовыми функциями организации документов (сведений), непосредственно затрагивающих права получателя социальных услуг;</w:t>
            </w: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CE8BC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0960B7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D04663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9321D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743677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A21FC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D6A792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E782E0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4A883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117AF7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71340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3F2C9C" w14:paraId="0174B5AC" w14:textId="77777777" w:rsidTr="00E7497C">
        <w:trPr>
          <w:trHeight w:val="2625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D55D5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2CCCF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7E190" w14:textId="77777777" w:rsidR="00FF09C8" w:rsidRPr="003F2C9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уществление контроля над ходом и результатами рассмотрения документов, поданных в органы государственной власти, органы местного самоуправления, иные наделенные публично-правовыми функциями организации. </w:t>
            </w: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2C47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66E7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6DDA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3E67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D925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5794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9B44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32A7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1E4A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CCC1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FA15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3F2C9C" w14:paraId="484AFAF4" w14:textId="77777777" w:rsidTr="00E7497C">
        <w:trPr>
          <w:trHeight w:val="630"/>
        </w:trPr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A4A3E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2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F26A9" w14:textId="77777777" w:rsidR="00FF09C8" w:rsidRPr="003F2C9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йствие в получении бесплатной юридической помощи в порядке, установленном законодательством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AE342" w14:textId="77777777" w:rsidR="00FF09C8" w:rsidRPr="003F2C9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 предусматривает: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D27DA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EBDF9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AC2E3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3589B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AF97F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21FAE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625F0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A3CDC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D8123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004EB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95FBF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мере необходим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период социального обслуживания</w:t>
            </w:r>
          </w:p>
        </w:tc>
      </w:tr>
      <w:tr w:rsidR="00FF09C8" w:rsidRPr="003F2C9C" w14:paraId="2346A48A" w14:textId="77777777" w:rsidTr="00E7497C">
        <w:trPr>
          <w:trHeight w:val="142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A30F0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46045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E2549" w14:textId="77777777" w:rsidR="00FF09C8" w:rsidRPr="003F2C9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ъяснение права на получение бесплатной юридической помощи согласно Федеральному закону от 21 ноября 2011г. № 324-ФЗ «О бесплатной юридической помощи в Российской Федерации» (предоставление адресов, телефонов, режимов работы юридических бюро);</w:t>
            </w: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942D9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67D29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C7153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4586A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0BD7D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23C3A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D526A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F8215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DFD60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E29FD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D933F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3F2C9C" w14:paraId="205A3BF6" w14:textId="77777777" w:rsidTr="00E7497C">
        <w:trPr>
          <w:trHeight w:val="3375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31500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99D28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EE08C" w14:textId="77777777" w:rsidR="00FF09C8" w:rsidRPr="003F2C9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ирование о перечне необходимых документов в соответствии с действующим законодательством для реализации законных прав получателя социальных услуг, разъяснение назначения и содержания документов, помощь в их оформлении.</w:t>
            </w: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92C9B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116AB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F6839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E4533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17DFB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AF8D4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88D0B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7C965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5FED5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E14BC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E4497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3F2C9C" w14:paraId="08E4A8F8" w14:textId="77777777" w:rsidTr="00E7497C">
        <w:trPr>
          <w:trHeight w:val="349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AFD72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4. </w:t>
            </w:r>
          </w:p>
        </w:tc>
        <w:tc>
          <w:tcPr>
            <w:tcW w:w="1509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9D747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йствие в предоставлении социальной помощи</w:t>
            </w: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F09C8" w:rsidRPr="003F2C9C" w14:paraId="59C9B594" w14:textId="77777777" w:rsidTr="00E7497C">
        <w:trPr>
          <w:trHeight w:val="132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2F455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42A3D" w14:textId="77777777" w:rsidR="00FF09C8" w:rsidRPr="003F2C9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йствие в получении мер социальной поддержки, социальных выплат и пенсии: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512F7" w14:textId="77777777" w:rsidR="00FF09C8" w:rsidRPr="003F2C9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57F66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53497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F31BC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3F1EF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5309E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71296" w14:textId="77777777" w:rsidR="00FF09C8" w:rsidRPr="003F2C9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0E1A2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CAEDD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D11CE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0C42E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30954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F09C8" w:rsidRPr="003F2C9C" w14:paraId="183DEF00" w14:textId="77777777" w:rsidTr="00E7497C">
        <w:trPr>
          <w:trHeight w:val="142"/>
        </w:trPr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7D558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1.1.</w:t>
            </w:r>
          </w:p>
        </w:tc>
        <w:tc>
          <w:tcPr>
            <w:tcW w:w="2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05DFF" w14:textId="77777777" w:rsidR="00FF09C8" w:rsidRPr="003F2C9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помощи в оформлении заявления и документов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2CEFC" w14:textId="77777777" w:rsidR="00FF09C8" w:rsidRPr="003F2C9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 предусматривает:</w:t>
            </w:r>
          </w:p>
        </w:tc>
        <w:tc>
          <w:tcPr>
            <w:tcW w:w="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ABB811A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14:paraId="5654771E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7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16AAE57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14:paraId="74AEFD6B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83CEC74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14:paraId="544809D0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7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AAD4B26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14:paraId="1528E1CD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6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C6B25A6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14:paraId="159049A4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7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B65E77A" w14:textId="77777777" w:rsidR="00FF09C8" w:rsidRPr="003F2C9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14:paraId="6F6E176C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7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D857DD9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14:paraId="3539D229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7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6405121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14:paraId="6C75177B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8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312C83C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14:paraId="62989E0E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7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3F46D62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14:paraId="23150A77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26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93F441B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14:paraId="0B24A796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мере необходим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период социального обслуживания</w:t>
            </w:r>
          </w:p>
        </w:tc>
      </w:tr>
      <w:tr w:rsidR="00FF09C8" w:rsidRPr="003F2C9C" w14:paraId="5D407726" w14:textId="77777777" w:rsidTr="00E7497C">
        <w:trPr>
          <w:trHeight w:val="142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68DBF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9B72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0540E" w14:textId="77777777" w:rsidR="00FF09C8" w:rsidRPr="003F2C9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казание помощи в заполнении (оформлении) документов, необходимых для назначения мер социальной </w:t>
            </w: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ддержки, социальных выплат, пенсии;</w:t>
            </w: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58FA7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4C917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365DF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81924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611B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F1948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9BC24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39AE1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96F7F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73918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64561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3F2C9C" w14:paraId="1D72C29A" w14:textId="77777777" w:rsidTr="00E7497C">
        <w:trPr>
          <w:trHeight w:val="150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7CFA3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6A18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3F84E" w14:textId="77777777" w:rsidR="00FF09C8" w:rsidRPr="003F2C9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помощи в подаче заявления и документов в уполномоченный орган в электронном виде;</w:t>
            </w: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CE99D28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93ED2B0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A256489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78E90E5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35972B7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992A1EF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95B244B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88C1C40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2249645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0A5B8CD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0AF3AE2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3F2C9C" w14:paraId="093FA67A" w14:textId="77777777" w:rsidTr="00E7497C">
        <w:trPr>
          <w:trHeight w:val="225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040E5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67ECF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BC170" w14:textId="77777777" w:rsidR="00FF09C8" w:rsidRPr="003F2C9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над ходом рассмотрения в уполномоченном органе документов, необходимых для назначения мер социальной поддержки, социальных выплат, пенсии.</w:t>
            </w: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8B14B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6484A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001A5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BEAB7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824CD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8C0C3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7CF16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03516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192BD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73F58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5CEEA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3F2C9C" w14:paraId="04FA9130" w14:textId="77777777" w:rsidTr="00E7497C">
        <w:trPr>
          <w:trHeight w:val="375"/>
        </w:trPr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251AE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1.2.</w:t>
            </w:r>
          </w:p>
        </w:tc>
        <w:tc>
          <w:tcPr>
            <w:tcW w:w="2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4732C" w14:textId="77777777" w:rsidR="00FF09C8" w:rsidRPr="003F2C9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ставление на основании </w:t>
            </w: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оверенности интересов получателя социальных услуг в уполномоченном органе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32304" w14:textId="77777777" w:rsidR="00FF09C8" w:rsidRPr="003F2C9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слуга предусматривает:</w:t>
            </w:r>
          </w:p>
        </w:tc>
        <w:tc>
          <w:tcPr>
            <w:tcW w:w="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F834DF6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14:paraId="3B52935C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9EC04B7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14:paraId="1E7DC796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A5E7692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14:paraId="74F797E7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7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98B6317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14:paraId="53655208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6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108CD3A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14:paraId="79B61F7B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7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AE2A3CC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14:paraId="43B2BB86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7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AD0EB88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14:paraId="7BE890CD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7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40804DB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14:paraId="62AF0D1D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8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096FD48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14:paraId="6B7F94A3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7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8761732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14:paraId="056494E3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26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EB07305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14:paraId="52398D9D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 мере </w:t>
            </w: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еобходим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период социального обслуживания</w:t>
            </w:r>
          </w:p>
        </w:tc>
      </w:tr>
      <w:tr w:rsidR="00FF09C8" w:rsidRPr="003F2C9C" w14:paraId="35306B75" w14:textId="77777777" w:rsidTr="00E7497C">
        <w:trPr>
          <w:trHeight w:val="300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0870D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9C26E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4E575" w14:textId="77777777" w:rsidR="00FF09C8" w:rsidRPr="003F2C9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содействия в оформлении доверенности на представление интересов получателя социальных услуг в уполномоченных органах в целях оформления для получателя социальных услуг мер социальной поддержки, социальных выплат и пенсии;</w:t>
            </w: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377C5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6983C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AFD33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091B3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269C1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FCFE8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7B301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AD7EC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A592A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BA329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F1BF5" w14:textId="77777777" w:rsidR="00FF09C8" w:rsidRPr="003F2C9C" w:rsidRDefault="00FF09C8" w:rsidP="00E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3F2C9C" w14:paraId="40355BD1" w14:textId="77777777" w:rsidTr="00E7497C">
        <w:trPr>
          <w:trHeight w:val="2625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73F19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C6285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6A3F" w14:textId="77777777" w:rsidR="00FF09C8" w:rsidRPr="003F2C9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таву необходимых для оформления мер социальной поддержки, социальных выплат и пенсии в уполномоченный орган либо в многофункциональный центр предоставления государственных услуг;</w:t>
            </w: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C4DC3D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41D278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343C48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F96535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AC6DEE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022ED6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CB8676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F2119E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9AAF72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49621C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45A0C4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09C8" w:rsidRPr="003F2C9C" w14:paraId="4D05404E" w14:textId="77777777" w:rsidTr="00E7497C">
        <w:trPr>
          <w:trHeight w:val="1875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027E2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6E377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2852" w14:textId="77777777" w:rsidR="00FF09C8" w:rsidRPr="003F2C9C" w:rsidRDefault="00FF09C8" w:rsidP="00E74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дачу получателю социальных услуг оформленных документов о праве на меры социальной поддержки, социальные выплаты, пенсию.</w:t>
            </w: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48E55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523BA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8700A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EDE77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942DD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6E4A2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E1E93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7D3D5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65178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402F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B31E0" w14:textId="77777777" w:rsidR="00FF09C8" w:rsidRPr="003F2C9C" w:rsidRDefault="00FF09C8" w:rsidP="00E7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5D80D9AF" w14:textId="77777777" w:rsidR="00FF09C8" w:rsidRDefault="00FF09C8" w:rsidP="00FF09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32BF740" w14:textId="77777777" w:rsidR="00FF09C8" w:rsidRPr="00921042" w:rsidRDefault="00FF09C8" w:rsidP="00FF0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1042">
        <w:rPr>
          <w:rFonts w:ascii="Times New Roman" w:hAnsi="Times New Roman" w:cs="Times New Roman"/>
          <w:sz w:val="28"/>
          <w:szCs w:val="28"/>
        </w:rPr>
        <w:t>*-</w:t>
      </w:r>
      <w:r w:rsidRPr="009210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а не предоставляется</w:t>
      </w:r>
    </w:p>
    <w:p w14:paraId="285CFA1A" w14:textId="77777777" w:rsidR="00144906" w:rsidRDefault="00144906" w:rsidP="009B61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71EAE06" w14:textId="09095C25" w:rsidR="00FF09C8" w:rsidRDefault="00FF09C8" w:rsidP="009B61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720BB2E" w14:textId="0A59088D" w:rsidR="00FF09C8" w:rsidRDefault="00FF09C8" w:rsidP="009B61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4A9ADDE" w14:textId="5AA55B3E" w:rsidR="00FF09C8" w:rsidRDefault="00FF09C8" w:rsidP="009B61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4AA4726" w14:textId="2C50CD67" w:rsidR="00FF09C8" w:rsidRDefault="00FF09C8" w:rsidP="009B61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2E4C51B" w14:textId="03D6328E" w:rsidR="00FF09C8" w:rsidRDefault="00FF09C8" w:rsidP="009B61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B5E268F" w14:textId="77777777" w:rsidR="00FF09C8" w:rsidRPr="00F53B56" w:rsidRDefault="00FF09C8" w:rsidP="009B61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FF09C8" w:rsidRPr="00F53B56" w:rsidSect="00FF09C8"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620AA" w14:textId="77777777" w:rsidR="004E7ACF" w:rsidRDefault="004E7ACF" w:rsidP="00302A42">
      <w:pPr>
        <w:spacing w:after="0" w:line="240" w:lineRule="auto"/>
      </w:pPr>
      <w:r>
        <w:separator/>
      </w:r>
    </w:p>
  </w:endnote>
  <w:endnote w:type="continuationSeparator" w:id="0">
    <w:p w14:paraId="70AD12AB" w14:textId="77777777" w:rsidR="004E7ACF" w:rsidRDefault="004E7ACF" w:rsidP="00302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A6AE4" w14:textId="77777777" w:rsidR="004E7ACF" w:rsidRDefault="004E7ACF" w:rsidP="00302A42">
      <w:pPr>
        <w:spacing w:after="0" w:line="240" w:lineRule="auto"/>
      </w:pPr>
      <w:r>
        <w:separator/>
      </w:r>
    </w:p>
  </w:footnote>
  <w:footnote w:type="continuationSeparator" w:id="0">
    <w:p w14:paraId="6912ACB9" w14:textId="77777777" w:rsidR="004E7ACF" w:rsidRDefault="004E7ACF" w:rsidP="00302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8279247"/>
      <w:docPartObj>
        <w:docPartGallery w:val="Page Numbers (Top of Page)"/>
        <w:docPartUnique/>
      </w:docPartObj>
    </w:sdtPr>
    <w:sdtEndPr/>
    <w:sdtContent>
      <w:p w14:paraId="47FCE7B5" w14:textId="67717B4C" w:rsidR="00302A42" w:rsidRDefault="00302A4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9C8">
          <w:rPr>
            <w:noProof/>
          </w:rPr>
          <w:t>49</w:t>
        </w:r>
        <w:r>
          <w:fldChar w:fldCharType="end"/>
        </w:r>
      </w:p>
    </w:sdtContent>
  </w:sdt>
  <w:p w14:paraId="4C51DF33" w14:textId="77777777" w:rsidR="00302A42" w:rsidRDefault="00302A42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1950"/>
    <w:multiLevelType w:val="hybridMultilevel"/>
    <w:tmpl w:val="5D60BA6A"/>
    <w:lvl w:ilvl="0" w:tplc="12C0D418">
      <w:start w:val="1"/>
      <w:numFmt w:val="decimal"/>
      <w:lvlText w:val="%1)"/>
      <w:lvlJc w:val="left"/>
      <w:pPr>
        <w:ind w:left="5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5" w:hanging="360"/>
      </w:pPr>
    </w:lvl>
    <w:lvl w:ilvl="2" w:tplc="0419001B" w:tentative="1">
      <w:start w:val="1"/>
      <w:numFmt w:val="lowerRoman"/>
      <w:lvlText w:val="%3."/>
      <w:lvlJc w:val="right"/>
      <w:pPr>
        <w:ind w:left="2035" w:hanging="180"/>
      </w:pPr>
    </w:lvl>
    <w:lvl w:ilvl="3" w:tplc="0419000F" w:tentative="1">
      <w:start w:val="1"/>
      <w:numFmt w:val="decimal"/>
      <w:lvlText w:val="%4."/>
      <w:lvlJc w:val="left"/>
      <w:pPr>
        <w:ind w:left="2755" w:hanging="360"/>
      </w:pPr>
    </w:lvl>
    <w:lvl w:ilvl="4" w:tplc="04190019" w:tentative="1">
      <w:start w:val="1"/>
      <w:numFmt w:val="lowerLetter"/>
      <w:lvlText w:val="%5."/>
      <w:lvlJc w:val="left"/>
      <w:pPr>
        <w:ind w:left="3475" w:hanging="360"/>
      </w:pPr>
    </w:lvl>
    <w:lvl w:ilvl="5" w:tplc="0419001B" w:tentative="1">
      <w:start w:val="1"/>
      <w:numFmt w:val="lowerRoman"/>
      <w:lvlText w:val="%6."/>
      <w:lvlJc w:val="right"/>
      <w:pPr>
        <w:ind w:left="4195" w:hanging="180"/>
      </w:pPr>
    </w:lvl>
    <w:lvl w:ilvl="6" w:tplc="0419000F" w:tentative="1">
      <w:start w:val="1"/>
      <w:numFmt w:val="decimal"/>
      <w:lvlText w:val="%7."/>
      <w:lvlJc w:val="left"/>
      <w:pPr>
        <w:ind w:left="4915" w:hanging="360"/>
      </w:pPr>
    </w:lvl>
    <w:lvl w:ilvl="7" w:tplc="04190019" w:tentative="1">
      <w:start w:val="1"/>
      <w:numFmt w:val="lowerLetter"/>
      <w:lvlText w:val="%8."/>
      <w:lvlJc w:val="left"/>
      <w:pPr>
        <w:ind w:left="5635" w:hanging="360"/>
      </w:pPr>
    </w:lvl>
    <w:lvl w:ilvl="8" w:tplc="0419001B" w:tentative="1">
      <w:start w:val="1"/>
      <w:numFmt w:val="lowerRoman"/>
      <w:lvlText w:val="%9."/>
      <w:lvlJc w:val="right"/>
      <w:pPr>
        <w:ind w:left="6355" w:hanging="180"/>
      </w:pPr>
    </w:lvl>
  </w:abstractNum>
  <w:abstractNum w:abstractNumId="1" w15:restartNumberingAfterBreak="0">
    <w:nsid w:val="081A1044"/>
    <w:multiLevelType w:val="multilevel"/>
    <w:tmpl w:val="43023966"/>
    <w:lvl w:ilvl="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F064CC"/>
    <w:multiLevelType w:val="hybridMultilevel"/>
    <w:tmpl w:val="81506854"/>
    <w:lvl w:ilvl="0" w:tplc="422AC9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D3B4A"/>
    <w:multiLevelType w:val="multilevel"/>
    <w:tmpl w:val="A162BCF8"/>
    <w:lvl w:ilvl="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E400D4"/>
    <w:multiLevelType w:val="hybridMultilevel"/>
    <w:tmpl w:val="C874C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9662A"/>
    <w:multiLevelType w:val="hybridMultilevel"/>
    <w:tmpl w:val="455E92DA"/>
    <w:lvl w:ilvl="0" w:tplc="C2C81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5198D"/>
    <w:multiLevelType w:val="hybridMultilevel"/>
    <w:tmpl w:val="F25427A8"/>
    <w:lvl w:ilvl="0" w:tplc="751E9BC8">
      <w:start w:val="1"/>
      <w:numFmt w:val="decimal"/>
      <w:lvlText w:val="%1)"/>
      <w:lvlJc w:val="left"/>
      <w:pPr>
        <w:ind w:left="5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3" w:hanging="360"/>
      </w:pPr>
    </w:lvl>
    <w:lvl w:ilvl="2" w:tplc="0419001B" w:tentative="1">
      <w:start w:val="1"/>
      <w:numFmt w:val="lowerRoman"/>
      <w:lvlText w:val="%3."/>
      <w:lvlJc w:val="right"/>
      <w:pPr>
        <w:ind w:left="2023" w:hanging="180"/>
      </w:pPr>
    </w:lvl>
    <w:lvl w:ilvl="3" w:tplc="0419000F" w:tentative="1">
      <w:start w:val="1"/>
      <w:numFmt w:val="decimal"/>
      <w:lvlText w:val="%4."/>
      <w:lvlJc w:val="left"/>
      <w:pPr>
        <w:ind w:left="2743" w:hanging="360"/>
      </w:pPr>
    </w:lvl>
    <w:lvl w:ilvl="4" w:tplc="04190019" w:tentative="1">
      <w:start w:val="1"/>
      <w:numFmt w:val="lowerLetter"/>
      <w:lvlText w:val="%5."/>
      <w:lvlJc w:val="left"/>
      <w:pPr>
        <w:ind w:left="3463" w:hanging="360"/>
      </w:pPr>
    </w:lvl>
    <w:lvl w:ilvl="5" w:tplc="0419001B" w:tentative="1">
      <w:start w:val="1"/>
      <w:numFmt w:val="lowerRoman"/>
      <w:lvlText w:val="%6."/>
      <w:lvlJc w:val="right"/>
      <w:pPr>
        <w:ind w:left="4183" w:hanging="180"/>
      </w:pPr>
    </w:lvl>
    <w:lvl w:ilvl="6" w:tplc="0419000F" w:tentative="1">
      <w:start w:val="1"/>
      <w:numFmt w:val="decimal"/>
      <w:lvlText w:val="%7."/>
      <w:lvlJc w:val="left"/>
      <w:pPr>
        <w:ind w:left="4903" w:hanging="360"/>
      </w:pPr>
    </w:lvl>
    <w:lvl w:ilvl="7" w:tplc="04190019" w:tentative="1">
      <w:start w:val="1"/>
      <w:numFmt w:val="lowerLetter"/>
      <w:lvlText w:val="%8."/>
      <w:lvlJc w:val="left"/>
      <w:pPr>
        <w:ind w:left="5623" w:hanging="360"/>
      </w:pPr>
    </w:lvl>
    <w:lvl w:ilvl="8" w:tplc="0419001B" w:tentative="1">
      <w:start w:val="1"/>
      <w:numFmt w:val="lowerRoman"/>
      <w:lvlText w:val="%9."/>
      <w:lvlJc w:val="right"/>
      <w:pPr>
        <w:ind w:left="6343" w:hanging="180"/>
      </w:pPr>
    </w:lvl>
  </w:abstractNum>
  <w:abstractNum w:abstractNumId="7" w15:restartNumberingAfterBreak="0">
    <w:nsid w:val="1F3F622E"/>
    <w:multiLevelType w:val="hybridMultilevel"/>
    <w:tmpl w:val="2EB644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63ED1"/>
    <w:multiLevelType w:val="hybridMultilevel"/>
    <w:tmpl w:val="3E76B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D598E"/>
    <w:multiLevelType w:val="hybridMultilevel"/>
    <w:tmpl w:val="7884E4D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70D2D"/>
    <w:multiLevelType w:val="multilevel"/>
    <w:tmpl w:val="60C609F4"/>
    <w:lvl w:ilvl="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A511DA1"/>
    <w:multiLevelType w:val="hybridMultilevel"/>
    <w:tmpl w:val="D35E4272"/>
    <w:lvl w:ilvl="0" w:tplc="8B6AE7C4">
      <w:start w:val="30"/>
      <w:numFmt w:val="decimal"/>
      <w:lvlText w:val="%1"/>
      <w:lvlJc w:val="left"/>
      <w:pPr>
        <w:ind w:left="5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5" w:hanging="360"/>
      </w:pPr>
    </w:lvl>
    <w:lvl w:ilvl="2" w:tplc="0419001B" w:tentative="1">
      <w:start w:val="1"/>
      <w:numFmt w:val="lowerRoman"/>
      <w:lvlText w:val="%3."/>
      <w:lvlJc w:val="right"/>
      <w:pPr>
        <w:ind w:left="2035" w:hanging="180"/>
      </w:pPr>
    </w:lvl>
    <w:lvl w:ilvl="3" w:tplc="0419000F" w:tentative="1">
      <w:start w:val="1"/>
      <w:numFmt w:val="decimal"/>
      <w:lvlText w:val="%4."/>
      <w:lvlJc w:val="left"/>
      <w:pPr>
        <w:ind w:left="2755" w:hanging="360"/>
      </w:pPr>
    </w:lvl>
    <w:lvl w:ilvl="4" w:tplc="04190019" w:tentative="1">
      <w:start w:val="1"/>
      <w:numFmt w:val="lowerLetter"/>
      <w:lvlText w:val="%5."/>
      <w:lvlJc w:val="left"/>
      <w:pPr>
        <w:ind w:left="3475" w:hanging="360"/>
      </w:pPr>
    </w:lvl>
    <w:lvl w:ilvl="5" w:tplc="0419001B" w:tentative="1">
      <w:start w:val="1"/>
      <w:numFmt w:val="lowerRoman"/>
      <w:lvlText w:val="%6."/>
      <w:lvlJc w:val="right"/>
      <w:pPr>
        <w:ind w:left="4195" w:hanging="180"/>
      </w:pPr>
    </w:lvl>
    <w:lvl w:ilvl="6" w:tplc="0419000F" w:tentative="1">
      <w:start w:val="1"/>
      <w:numFmt w:val="decimal"/>
      <w:lvlText w:val="%7."/>
      <w:lvlJc w:val="left"/>
      <w:pPr>
        <w:ind w:left="4915" w:hanging="360"/>
      </w:pPr>
    </w:lvl>
    <w:lvl w:ilvl="7" w:tplc="04190019" w:tentative="1">
      <w:start w:val="1"/>
      <w:numFmt w:val="lowerLetter"/>
      <w:lvlText w:val="%8."/>
      <w:lvlJc w:val="left"/>
      <w:pPr>
        <w:ind w:left="5635" w:hanging="360"/>
      </w:pPr>
    </w:lvl>
    <w:lvl w:ilvl="8" w:tplc="0419001B" w:tentative="1">
      <w:start w:val="1"/>
      <w:numFmt w:val="lowerRoman"/>
      <w:lvlText w:val="%9."/>
      <w:lvlJc w:val="right"/>
      <w:pPr>
        <w:ind w:left="6355" w:hanging="180"/>
      </w:pPr>
    </w:lvl>
  </w:abstractNum>
  <w:abstractNum w:abstractNumId="12" w15:restartNumberingAfterBreak="0">
    <w:nsid w:val="32966BA4"/>
    <w:multiLevelType w:val="hybridMultilevel"/>
    <w:tmpl w:val="88327492"/>
    <w:lvl w:ilvl="0" w:tplc="C2C81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233FA"/>
    <w:multiLevelType w:val="multilevel"/>
    <w:tmpl w:val="7D023018"/>
    <w:lvl w:ilvl="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4A267EF"/>
    <w:multiLevelType w:val="hybridMultilevel"/>
    <w:tmpl w:val="735AD3DE"/>
    <w:lvl w:ilvl="0" w:tplc="782479B6">
      <w:start w:val="1"/>
      <w:numFmt w:val="decimal"/>
      <w:lvlText w:val="%1)"/>
      <w:lvlJc w:val="left"/>
      <w:pPr>
        <w:ind w:left="890" w:hanging="6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10" w:hanging="360"/>
      </w:pPr>
    </w:lvl>
    <w:lvl w:ilvl="2" w:tplc="0419001B" w:tentative="1">
      <w:start w:val="1"/>
      <w:numFmt w:val="lowerRoman"/>
      <w:lvlText w:val="%3."/>
      <w:lvlJc w:val="right"/>
      <w:pPr>
        <w:ind w:left="2030" w:hanging="180"/>
      </w:pPr>
    </w:lvl>
    <w:lvl w:ilvl="3" w:tplc="0419000F" w:tentative="1">
      <w:start w:val="1"/>
      <w:numFmt w:val="decimal"/>
      <w:lvlText w:val="%4."/>
      <w:lvlJc w:val="left"/>
      <w:pPr>
        <w:ind w:left="2750" w:hanging="360"/>
      </w:pPr>
    </w:lvl>
    <w:lvl w:ilvl="4" w:tplc="04190019" w:tentative="1">
      <w:start w:val="1"/>
      <w:numFmt w:val="lowerLetter"/>
      <w:lvlText w:val="%5."/>
      <w:lvlJc w:val="left"/>
      <w:pPr>
        <w:ind w:left="3470" w:hanging="360"/>
      </w:pPr>
    </w:lvl>
    <w:lvl w:ilvl="5" w:tplc="0419001B" w:tentative="1">
      <w:start w:val="1"/>
      <w:numFmt w:val="lowerRoman"/>
      <w:lvlText w:val="%6."/>
      <w:lvlJc w:val="right"/>
      <w:pPr>
        <w:ind w:left="4190" w:hanging="180"/>
      </w:pPr>
    </w:lvl>
    <w:lvl w:ilvl="6" w:tplc="0419000F" w:tentative="1">
      <w:start w:val="1"/>
      <w:numFmt w:val="decimal"/>
      <w:lvlText w:val="%7."/>
      <w:lvlJc w:val="left"/>
      <w:pPr>
        <w:ind w:left="4910" w:hanging="360"/>
      </w:pPr>
    </w:lvl>
    <w:lvl w:ilvl="7" w:tplc="04190019" w:tentative="1">
      <w:start w:val="1"/>
      <w:numFmt w:val="lowerLetter"/>
      <w:lvlText w:val="%8."/>
      <w:lvlJc w:val="left"/>
      <w:pPr>
        <w:ind w:left="5630" w:hanging="360"/>
      </w:pPr>
    </w:lvl>
    <w:lvl w:ilvl="8" w:tplc="041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15" w15:restartNumberingAfterBreak="0">
    <w:nsid w:val="3D494F85"/>
    <w:multiLevelType w:val="hybridMultilevel"/>
    <w:tmpl w:val="479EEFF8"/>
    <w:lvl w:ilvl="0" w:tplc="B33C7F12">
      <w:start w:val="1"/>
      <w:numFmt w:val="decimal"/>
      <w:lvlText w:val="%1)"/>
      <w:lvlJc w:val="left"/>
      <w:pPr>
        <w:ind w:left="691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5" w:hanging="360"/>
      </w:pPr>
    </w:lvl>
    <w:lvl w:ilvl="2" w:tplc="0419001B" w:tentative="1">
      <w:start w:val="1"/>
      <w:numFmt w:val="lowerRoman"/>
      <w:lvlText w:val="%3."/>
      <w:lvlJc w:val="right"/>
      <w:pPr>
        <w:ind w:left="2035" w:hanging="180"/>
      </w:pPr>
    </w:lvl>
    <w:lvl w:ilvl="3" w:tplc="0419000F" w:tentative="1">
      <w:start w:val="1"/>
      <w:numFmt w:val="decimal"/>
      <w:lvlText w:val="%4."/>
      <w:lvlJc w:val="left"/>
      <w:pPr>
        <w:ind w:left="2755" w:hanging="360"/>
      </w:pPr>
    </w:lvl>
    <w:lvl w:ilvl="4" w:tplc="04190019" w:tentative="1">
      <w:start w:val="1"/>
      <w:numFmt w:val="lowerLetter"/>
      <w:lvlText w:val="%5."/>
      <w:lvlJc w:val="left"/>
      <w:pPr>
        <w:ind w:left="3475" w:hanging="360"/>
      </w:pPr>
    </w:lvl>
    <w:lvl w:ilvl="5" w:tplc="0419001B" w:tentative="1">
      <w:start w:val="1"/>
      <w:numFmt w:val="lowerRoman"/>
      <w:lvlText w:val="%6."/>
      <w:lvlJc w:val="right"/>
      <w:pPr>
        <w:ind w:left="4195" w:hanging="180"/>
      </w:pPr>
    </w:lvl>
    <w:lvl w:ilvl="6" w:tplc="0419000F" w:tentative="1">
      <w:start w:val="1"/>
      <w:numFmt w:val="decimal"/>
      <w:lvlText w:val="%7."/>
      <w:lvlJc w:val="left"/>
      <w:pPr>
        <w:ind w:left="4915" w:hanging="360"/>
      </w:pPr>
    </w:lvl>
    <w:lvl w:ilvl="7" w:tplc="04190019" w:tentative="1">
      <w:start w:val="1"/>
      <w:numFmt w:val="lowerLetter"/>
      <w:lvlText w:val="%8."/>
      <w:lvlJc w:val="left"/>
      <w:pPr>
        <w:ind w:left="5635" w:hanging="360"/>
      </w:pPr>
    </w:lvl>
    <w:lvl w:ilvl="8" w:tplc="0419001B" w:tentative="1">
      <w:start w:val="1"/>
      <w:numFmt w:val="lowerRoman"/>
      <w:lvlText w:val="%9."/>
      <w:lvlJc w:val="right"/>
      <w:pPr>
        <w:ind w:left="6355" w:hanging="180"/>
      </w:pPr>
    </w:lvl>
  </w:abstractNum>
  <w:abstractNum w:abstractNumId="16" w15:restartNumberingAfterBreak="0">
    <w:nsid w:val="4E1072C5"/>
    <w:multiLevelType w:val="hybridMultilevel"/>
    <w:tmpl w:val="8C1C8B78"/>
    <w:lvl w:ilvl="0" w:tplc="C2C81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8529B"/>
    <w:multiLevelType w:val="hybridMultilevel"/>
    <w:tmpl w:val="C854B2BC"/>
    <w:lvl w:ilvl="0" w:tplc="54828B4E">
      <w:start w:val="1"/>
      <w:numFmt w:val="decimal"/>
      <w:lvlText w:val="%1)"/>
      <w:lvlJc w:val="left"/>
      <w:pPr>
        <w:ind w:left="5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3" w:hanging="360"/>
      </w:pPr>
    </w:lvl>
    <w:lvl w:ilvl="2" w:tplc="0419001B" w:tentative="1">
      <w:start w:val="1"/>
      <w:numFmt w:val="lowerRoman"/>
      <w:lvlText w:val="%3."/>
      <w:lvlJc w:val="right"/>
      <w:pPr>
        <w:ind w:left="2023" w:hanging="180"/>
      </w:pPr>
    </w:lvl>
    <w:lvl w:ilvl="3" w:tplc="0419000F" w:tentative="1">
      <w:start w:val="1"/>
      <w:numFmt w:val="decimal"/>
      <w:lvlText w:val="%4."/>
      <w:lvlJc w:val="left"/>
      <w:pPr>
        <w:ind w:left="2743" w:hanging="360"/>
      </w:pPr>
    </w:lvl>
    <w:lvl w:ilvl="4" w:tplc="04190019" w:tentative="1">
      <w:start w:val="1"/>
      <w:numFmt w:val="lowerLetter"/>
      <w:lvlText w:val="%5."/>
      <w:lvlJc w:val="left"/>
      <w:pPr>
        <w:ind w:left="3463" w:hanging="360"/>
      </w:pPr>
    </w:lvl>
    <w:lvl w:ilvl="5" w:tplc="0419001B" w:tentative="1">
      <w:start w:val="1"/>
      <w:numFmt w:val="lowerRoman"/>
      <w:lvlText w:val="%6."/>
      <w:lvlJc w:val="right"/>
      <w:pPr>
        <w:ind w:left="4183" w:hanging="180"/>
      </w:pPr>
    </w:lvl>
    <w:lvl w:ilvl="6" w:tplc="0419000F" w:tentative="1">
      <w:start w:val="1"/>
      <w:numFmt w:val="decimal"/>
      <w:lvlText w:val="%7."/>
      <w:lvlJc w:val="left"/>
      <w:pPr>
        <w:ind w:left="4903" w:hanging="360"/>
      </w:pPr>
    </w:lvl>
    <w:lvl w:ilvl="7" w:tplc="04190019" w:tentative="1">
      <w:start w:val="1"/>
      <w:numFmt w:val="lowerLetter"/>
      <w:lvlText w:val="%8."/>
      <w:lvlJc w:val="left"/>
      <w:pPr>
        <w:ind w:left="5623" w:hanging="360"/>
      </w:pPr>
    </w:lvl>
    <w:lvl w:ilvl="8" w:tplc="0419001B" w:tentative="1">
      <w:start w:val="1"/>
      <w:numFmt w:val="lowerRoman"/>
      <w:lvlText w:val="%9."/>
      <w:lvlJc w:val="right"/>
      <w:pPr>
        <w:ind w:left="6343" w:hanging="180"/>
      </w:pPr>
    </w:lvl>
  </w:abstractNum>
  <w:abstractNum w:abstractNumId="18" w15:restartNumberingAfterBreak="0">
    <w:nsid w:val="572E5601"/>
    <w:multiLevelType w:val="hybridMultilevel"/>
    <w:tmpl w:val="8B640586"/>
    <w:lvl w:ilvl="0" w:tplc="9574F4F2">
      <w:start w:val="1"/>
      <w:numFmt w:val="decimal"/>
      <w:lvlText w:val="%1)"/>
      <w:lvlJc w:val="left"/>
      <w:pPr>
        <w:ind w:left="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0" w:hanging="360"/>
      </w:pPr>
    </w:lvl>
    <w:lvl w:ilvl="2" w:tplc="0419001B" w:tentative="1">
      <w:start w:val="1"/>
      <w:numFmt w:val="lowerRoman"/>
      <w:lvlText w:val="%3."/>
      <w:lvlJc w:val="right"/>
      <w:pPr>
        <w:ind w:left="2030" w:hanging="180"/>
      </w:pPr>
    </w:lvl>
    <w:lvl w:ilvl="3" w:tplc="0419000F" w:tentative="1">
      <w:start w:val="1"/>
      <w:numFmt w:val="decimal"/>
      <w:lvlText w:val="%4."/>
      <w:lvlJc w:val="left"/>
      <w:pPr>
        <w:ind w:left="2750" w:hanging="360"/>
      </w:pPr>
    </w:lvl>
    <w:lvl w:ilvl="4" w:tplc="04190019" w:tentative="1">
      <w:start w:val="1"/>
      <w:numFmt w:val="lowerLetter"/>
      <w:lvlText w:val="%5."/>
      <w:lvlJc w:val="left"/>
      <w:pPr>
        <w:ind w:left="3470" w:hanging="360"/>
      </w:pPr>
    </w:lvl>
    <w:lvl w:ilvl="5" w:tplc="0419001B" w:tentative="1">
      <w:start w:val="1"/>
      <w:numFmt w:val="lowerRoman"/>
      <w:lvlText w:val="%6."/>
      <w:lvlJc w:val="right"/>
      <w:pPr>
        <w:ind w:left="4190" w:hanging="180"/>
      </w:pPr>
    </w:lvl>
    <w:lvl w:ilvl="6" w:tplc="0419000F" w:tentative="1">
      <w:start w:val="1"/>
      <w:numFmt w:val="decimal"/>
      <w:lvlText w:val="%7."/>
      <w:lvlJc w:val="left"/>
      <w:pPr>
        <w:ind w:left="4910" w:hanging="360"/>
      </w:pPr>
    </w:lvl>
    <w:lvl w:ilvl="7" w:tplc="04190019" w:tentative="1">
      <w:start w:val="1"/>
      <w:numFmt w:val="lowerLetter"/>
      <w:lvlText w:val="%8."/>
      <w:lvlJc w:val="left"/>
      <w:pPr>
        <w:ind w:left="5630" w:hanging="360"/>
      </w:pPr>
    </w:lvl>
    <w:lvl w:ilvl="8" w:tplc="041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19" w15:restartNumberingAfterBreak="0">
    <w:nsid w:val="585C0277"/>
    <w:multiLevelType w:val="hybridMultilevel"/>
    <w:tmpl w:val="7DD2831E"/>
    <w:lvl w:ilvl="0" w:tplc="C2C81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00CDD"/>
    <w:multiLevelType w:val="multilevel"/>
    <w:tmpl w:val="724AF1B4"/>
    <w:lvl w:ilvl="0">
      <w:start w:val="1"/>
      <w:numFmt w:val="bullet"/>
      <w:lvlText w:val="­"/>
      <w:lvlJc w:val="left"/>
      <w:pPr>
        <w:ind w:left="96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0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2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6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8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23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10D0388"/>
    <w:multiLevelType w:val="hybridMultilevel"/>
    <w:tmpl w:val="EC7877F2"/>
    <w:lvl w:ilvl="0" w:tplc="3B163594">
      <w:start w:val="1"/>
      <w:numFmt w:val="decimal"/>
      <w:lvlText w:val="%1)"/>
      <w:lvlJc w:val="left"/>
      <w:pPr>
        <w:ind w:left="5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3" w:hanging="360"/>
      </w:pPr>
    </w:lvl>
    <w:lvl w:ilvl="2" w:tplc="0419001B" w:tentative="1">
      <w:start w:val="1"/>
      <w:numFmt w:val="lowerRoman"/>
      <w:lvlText w:val="%3."/>
      <w:lvlJc w:val="right"/>
      <w:pPr>
        <w:ind w:left="2023" w:hanging="180"/>
      </w:pPr>
    </w:lvl>
    <w:lvl w:ilvl="3" w:tplc="0419000F" w:tentative="1">
      <w:start w:val="1"/>
      <w:numFmt w:val="decimal"/>
      <w:lvlText w:val="%4."/>
      <w:lvlJc w:val="left"/>
      <w:pPr>
        <w:ind w:left="2743" w:hanging="360"/>
      </w:pPr>
    </w:lvl>
    <w:lvl w:ilvl="4" w:tplc="04190019" w:tentative="1">
      <w:start w:val="1"/>
      <w:numFmt w:val="lowerLetter"/>
      <w:lvlText w:val="%5."/>
      <w:lvlJc w:val="left"/>
      <w:pPr>
        <w:ind w:left="3463" w:hanging="360"/>
      </w:pPr>
    </w:lvl>
    <w:lvl w:ilvl="5" w:tplc="0419001B" w:tentative="1">
      <w:start w:val="1"/>
      <w:numFmt w:val="lowerRoman"/>
      <w:lvlText w:val="%6."/>
      <w:lvlJc w:val="right"/>
      <w:pPr>
        <w:ind w:left="4183" w:hanging="180"/>
      </w:pPr>
    </w:lvl>
    <w:lvl w:ilvl="6" w:tplc="0419000F" w:tentative="1">
      <w:start w:val="1"/>
      <w:numFmt w:val="decimal"/>
      <w:lvlText w:val="%7."/>
      <w:lvlJc w:val="left"/>
      <w:pPr>
        <w:ind w:left="4903" w:hanging="360"/>
      </w:pPr>
    </w:lvl>
    <w:lvl w:ilvl="7" w:tplc="04190019" w:tentative="1">
      <w:start w:val="1"/>
      <w:numFmt w:val="lowerLetter"/>
      <w:lvlText w:val="%8."/>
      <w:lvlJc w:val="left"/>
      <w:pPr>
        <w:ind w:left="5623" w:hanging="360"/>
      </w:pPr>
    </w:lvl>
    <w:lvl w:ilvl="8" w:tplc="0419001B" w:tentative="1">
      <w:start w:val="1"/>
      <w:numFmt w:val="lowerRoman"/>
      <w:lvlText w:val="%9."/>
      <w:lvlJc w:val="right"/>
      <w:pPr>
        <w:ind w:left="6343" w:hanging="180"/>
      </w:pPr>
    </w:lvl>
  </w:abstractNum>
  <w:abstractNum w:abstractNumId="22" w15:restartNumberingAfterBreak="0">
    <w:nsid w:val="61E43BC0"/>
    <w:multiLevelType w:val="hybridMultilevel"/>
    <w:tmpl w:val="DDD6F2F4"/>
    <w:lvl w:ilvl="0" w:tplc="AF980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054E7B"/>
    <w:multiLevelType w:val="hybridMultilevel"/>
    <w:tmpl w:val="BFBAE350"/>
    <w:lvl w:ilvl="0" w:tplc="116A7BA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AC2518A"/>
    <w:multiLevelType w:val="hybridMultilevel"/>
    <w:tmpl w:val="A75AD04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6000E"/>
    <w:multiLevelType w:val="hybridMultilevel"/>
    <w:tmpl w:val="52668C5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C74B38"/>
    <w:multiLevelType w:val="hybridMultilevel"/>
    <w:tmpl w:val="7EFC1F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3A0F2E"/>
    <w:multiLevelType w:val="multilevel"/>
    <w:tmpl w:val="EF2E552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71B90E91"/>
    <w:multiLevelType w:val="hybridMultilevel"/>
    <w:tmpl w:val="29ACF074"/>
    <w:lvl w:ilvl="0" w:tplc="C2C81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919EF"/>
    <w:multiLevelType w:val="hybridMultilevel"/>
    <w:tmpl w:val="C95C57B0"/>
    <w:lvl w:ilvl="0" w:tplc="66485C6A">
      <w:start w:val="1"/>
      <w:numFmt w:val="decimal"/>
      <w:lvlText w:val="%1)"/>
      <w:lvlJc w:val="left"/>
      <w:pPr>
        <w:ind w:left="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0" w:hanging="360"/>
      </w:pPr>
    </w:lvl>
    <w:lvl w:ilvl="2" w:tplc="0419001B" w:tentative="1">
      <w:start w:val="1"/>
      <w:numFmt w:val="lowerRoman"/>
      <w:lvlText w:val="%3."/>
      <w:lvlJc w:val="right"/>
      <w:pPr>
        <w:ind w:left="2030" w:hanging="180"/>
      </w:pPr>
    </w:lvl>
    <w:lvl w:ilvl="3" w:tplc="0419000F" w:tentative="1">
      <w:start w:val="1"/>
      <w:numFmt w:val="decimal"/>
      <w:lvlText w:val="%4."/>
      <w:lvlJc w:val="left"/>
      <w:pPr>
        <w:ind w:left="2750" w:hanging="360"/>
      </w:pPr>
    </w:lvl>
    <w:lvl w:ilvl="4" w:tplc="04190019" w:tentative="1">
      <w:start w:val="1"/>
      <w:numFmt w:val="lowerLetter"/>
      <w:lvlText w:val="%5."/>
      <w:lvlJc w:val="left"/>
      <w:pPr>
        <w:ind w:left="3470" w:hanging="360"/>
      </w:pPr>
    </w:lvl>
    <w:lvl w:ilvl="5" w:tplc="0419001B" w:tentative="1">
      <w:start w:val="1"/>
      <w:numFmt w:val="lowerRoman"/>
      <w:lvlText w:val="%6."/>
      <w:lvlJc w:val="right"/>
      <w:pPr>
        <w:ind w:left="4190" w:hanging="180"/>
      </w:pPr>
    </w:lvl>
    <w:lvl w:ilvl="6" w:tplc="0419000F" w:tentative="1">
      <w:start w:val="1"/>
      <w:numFmt w:val="decimal"/>
      <w:lvlText w:val="%7."/>
      <w:lvlJc w:val="left"/>
      <w:pPr>
        <w:ind w:left="4910" w:hanging="360"/>
      </w:pPr>
    </w:lvl>
    <w:lvl w:ilvl="7" w:tplc="04190019" w:tentative="1">
      <w:start w:val="1"/>
      <w:numFmt w:val="lowerLetter"/>
      <w:lvlText w:val="%8."/>
      <w:lvlJc w:val="left"/>
      <w:pPr>
        <w:ind w:left="5630" w:hanging="360"/>
      </w:pPr>
    </w:lvl>
    <w:lvl w:ilvl="8" w:tplc="041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30" w15:restartNumberingAfterBreak="0">
    <w:nsid w:val="739035C0"/>
    <w:multiLevelType w:val="hybridMultilevel"/>
    <w:tmpl w:val="16F86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191458"/>
    <w:multiLevelType w:val="hybridMultilevel"/>
    <w:tmpl w:val="5BF071B0"/>
    <w:lvl w:ilvl="0" w:tplc="C2C81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22"/>
  </w:num>
  <w:num w:numId="4">
    <w:abstractNumId w:val="20"/>
  </w:num>
  <w:num w:numId="5">
    <w:abstractNumId w:val="5"/>
  </w:num>
  <w:num w:numId="6">
    <w:abstractNumId w:val="12"/>
  </w:num>
  <w:num w:numId="7">
    <w:abstractNumId w:val="19"/>
  </w:num>
  <w:num w:numId="8">
    <w:abstractNumId w:val="31"/>
  </w:num>
  <w:num w:numId="9">
    <w:abstractNumId w:val="28"/>
  </w:num>
  <w:num w:numId="10">
    <w:abstractNumId w:val="16"/>
  </w:num>
  <w:num w:numId="11">
    <w:abstractNumId w:val="30"/>
  </w:num>
  <w:num w:numId="12">
    <w:abstractNumId w:val="13"/>
  </w:num>
  <w:num w:numId="13">
    <w:abstractNumId w:val="1"/>
  </w:num>
  <w:num w:numId="14">
    <w:abstractNumId w:val="10"/>
  </w:num>
  <w:num w:numId="15">
    <w:abstractNumId w:val="3"/>
  </w:num>
  <w:num w:numId="16">
    <w:abstractNumId w:val="8"/>
  </w:num>
  <w:num w:numId="17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7"/>
  </w:num>
  <w:num w:numId="25">
    <w:abstractNumId w:val="14"/>
  </w:num>
  <w:num w:numId="26">
    <w:abstractNumId w:val="29"/>
  </w:num>
  <w:num w:numId="27">
    <w:abstractNumId w:val="18"/>
  </w:num>
  <w:num w:numId="28">
    <w:abstractNumId w:val="6"/>
  </w:num>
  <w:num w:numId="29">
    <w:abstractNumId w:val="21"/>
  </w:num>
  <w:num w:numId="30">
    <w:abstractNumId w:val="0"/>
  </w:num>
  <w:num w:numId="31">
    <w:abstractNumId w:val="17"/>
  </w:num>
  <w:num w:numId="32">
    <w:abstractNumId w:val="15"/>
  </w:num>
  <w:num w:numId="33">
    <w:abstractNumId w:val="11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7D7"/>
    <w:rsid w:val="00014591"/>
    <w:rsid w:val="00022A62"/>
    <w:rsid w:val="00030583"/>
    <w:rsid w:val="00032470"/>
    <w:rsid w:val="0003428C"/>
    <w:rsid w:val="00034A10"/>
    <w:rsid w:val="00044EC6"/>
    <w:rsid w:val="00044FDD"/>
    <w:rsid w:val="000450AC"/>
    <w:rsid w:val="00045B3E"/>
    <w:rsid w:val="00055C5F"/>
    <w:rsid w:val="000565A4"/>
    <w:rsid w:val="00063260"/>
    <w:rsid w:val="000651B7"/>
    <w:rsid w:val="00081EE2"/>
    <w:rsid w:val="00085580"/>
    <w:rsid w:val="00094C6C"/>
    <w:rsid w:val="00097F8F"/>
    <w:rsid w:val="000A7A7C"/>
    <w:rsid w:val="000B469B"/>
    <w:rsid w:val="000C4513"/>
    <w:rsid w:val="000C76E1"/>
    <w:rsid w:val="000D7A52"/>
    <w:rsid w:val="000F0AA0"/>
    <w:rsid w:val="000F25D2"/>
    <w:rsid w:val="000F5AFA"/>
    <w:rsid w:val="001162E0"/>
    <w:rsid w:val="00144906"/>
    <w:rsid w:val="00147396"/>
    <w:rsid w:val="00160053"/>
    <w:rsid w:val="00170A9E"/>
    <w:rsid w:val="001730FE"/>
    <w:rsid w:val="001814F2"/>
    <w:rsid w:val="0018249D"/>
    <w:rsid w:val="00183C6C"/>
    <w:rsid w:val="00185078"/>
    <w:rsid w:val="001B29D4"/>
    <w:rsid w:val="001B7F7D"/>
    <w:rsid w:val="001D12A8"/>
    <w:rsid w:val="001E1AC4"/>
    <w:rsid w:val="0020217E"/>
    <w:rsid w:val="002054F1"/>
    <w:rsid w:val="002077B5"/>
    <w:rsid w:val="002154C2"/>
    <w:rsid w:val="00232F49"/>
    <w:rsid w:val="002341E2"/>
    <w:rsid w:val="002425BE"/>
    <w:rsid w:val="00250EB4"/>
    <w:rsid w:val="00255E52"/>
    <w:rsid w:val="00256FE9"/>
    <w:rsid w:val="0026194B"/>
    <w:rsid w:val="00261CBA"/>
    <w:rsid w:val="00265427"/>
    <w:rsid w:val="00265472"/>
    <w:rsid w:val="00265570"/>
    <w:rsid w:val="002660B8"/>
    <w:rsid w:val="00276D1D"/>
    <w:rsid w:val="0028450A"/>
    <w:rsid w:val="00286C2B"/>
    <w:rsid w:val="002942D5"/>
    <w:rsid w:val="002A6D9A"/>
    <w:rsid w:val="002B17D5"/>
    <w:rsid w:val="002B1818"/>
    <w:rsid w:val="002B2F94"/>
    <w:rsid w:val="002C086F"/>
    <w:rsid w:val="002C3CD3"/>
    <w:rsid w:val="002C4D24"/>
    <w:rsid w:val="002D14F3"/>
    <w:rsid w:val="002D3222"/>
    <w:rsid w:val="002E002D"/>
    <w:rsid w:val="002E117C"/>
    <w:rsid w:val="002E3E50"/>
    <w:rsid w:val="002E4A2D"/>
    <w:rsid w:val="003013C0"/>
    <w:rsid w:val="003021A0"/>
    <w:rsid w:val="00302A42"/>
    <w:rsid w:val="00302CD5"/>
    <w:rsid w:val="00322BDB"/>
    <w:rsid w:val="0033011D"/>
    <w:rsid w:val="00330843"/>
    <w:rsid w:val="00340DB5"/>
    <w:rsid w:val="0034413A"/>
    <w:rsid w:val="003459CF"/>
    <w:rsid w:val="003465D6"/>
    <w:rsid w:val="0036711D"/>
    <w:rsid w:val="0037101F"/>
    <w:rsid w:val="003743BE"/>
    <w:rsid w:val="003932A3"/>
    <w:rsid w:val="00395436"/>
    <w:rsid w:val="0039702F"/>
    <w:rsid w:val="003A08D3"/>
    <w:rsid w:val="003A32DD"/>
    <w:rsid w:val="003B365F"/>
    <w:rsid w:val="003B6FED"/>
    <w:rsid w:val="003C3372"/>
    <w:rsid w:val="003D2840"/>
    <w:rsid w:val="003E37D7"/>
    <w:rsid w:val="003E6206"/>
    <w:rsid w:val="003F1974"/>
    <w:rsid w:val="003F2D66"/>
    <w:rsid w:val="004010B6"/>
    <w:rsid w:val="004107AC"/>
    <w:rsid w:val="004127B6"/>
    <w:rsid w:val="004130D1"/>
    <w:rsid w:val="00414406"/>
    <w:rsid w:val="00424C8F"/>
    <w:rsid w:val="00431ECB"/>
    <w:rsid w:val="0045226B"/>
    <w:rsid w:val="004548AD"/>
    <w:rsid w:val="00464394"/>
    <w:rsid w:val="00465D49"/>
    <w:rsid w:val="00483126"/>
    <w:rsid w:val="00484326"/>
    <w:rsid w:val="00487EE7"/>
    <w:rsid w:val="00490A1C"/>
    <w:rsid w:val="004968EB"/>
    <w:rsid w:val="004970D7"/>
    <w:rsid w:val="004A2755"/>
    <w:rsid w:val="004B6F64"/>
    <w:rsid w:val="004C1529"/>
    <w:rsid w:val="004C6080"/>
    <w:rsid w:val="004D33A6"/>
    <w:rsid w:val="004E2A4B"/>
    <w:rsid w:val="004E4742"/>
    <w:rsid w:val="004E7ACF"/>
    <w:rsid w:val="004F53CD"/>
    <w:rsid w:val="0051214F"/>
    <w:rsid w:val="005174C6"/>
    <w:rsid w:val="00537BD1"/>
    <w:rsid w:val="00543EF4"/>
    <w:rsid w:val="00550886"/>
    <w:rsid w:val="00550992"/>
    <w:rsid w:val="00564E43"/>
    <w:rsid w:val="00565449"/>
    <w:rsid w:val="00571483"/>
    <w:rsid w:val="00587F31"/>
    <w:rsid w:val="00591D20"/>
    <w:rsid w:val="005A04CD"/>
    <w:rsid w:val="005A5CF1"/>
    <w:rsid w:val="005A61D0"/>
    <w:rsid w:val="005A7E1E"/>
    <w:rsid w:val="005B57B9"/>
    <w:rsid w:val="005B5ADF"/>
    <w:rsid w:val="005B72C2"/>
    <w:rsid w:val="005C10E2"/>
    <w:rsid w:val="005C3DC9"/>
    <w:rsid w:val="005C5283"/>
    <w:rsid w:val="005C65F8"/>
    <w:rsid w:val="005D2E19"/>
    <w:rsid w:val="005D3E99"/>
    <w:rsid w:val="005D5099"/>
    <w:rsid w:val="005F1131"/>
    <w:rsid w:val="005F119F"/>
    <w:rsid w:val="005F6CBB"/>
    <w:rsid w:val="005F7147"/>
    <w:rsid w:val="00612C68"/>
    <w:rsid w:val="006173ED"/>
    <w:rsid w:val="00617D45"/>
    <w:rsid w:val="006218CD"/>
    <w:rsid w:val="006248F4"/>
    <w:rsid w:val="0062673C"/>
    <w:rsid w:val="006369FA"/>
    <w:rsid w:val="00640D56"/>
    <w:rsid w:val="00654A61"/>
    <w:rsid w:val="00673785"/>
    <w:rsid w:val="00685BC7"/>
    <w:rsid w:val="00694E33"/>
    <w:rsid w:val="006A45C2"/>
    <w:rsid w:val="006A5DFC"/>
    <w:rsid w:val="006C2E9B"/>
    <w:rsid w:val="006E6F05"/>
    <w:rsid w:val="006F5D40"/>
    <w:rsid w:val="00702C11"/>
    <w:rsid w:val="00710276"/>
    <w:rsid w:val="007247AB"/>
    <w:rsid w:val="007271F9"/>
    <w:rsid w:val="00736501"/>
    <w:rsid w:val="00741A60"/>
    <w:rsid w:val="00743CFD"/>
    <w:rsid w:val="007526C5"/>
    <w:rsid w:val="007642DF"/>
    <w:rsid w:val="00773B88"/>
    <w:rsid w:val="00792F5F"/>
    <w:rsid w:val="007934DE"/>
    <w:rsid w:val="007952E3"/>
    <w:rsid w:val="007A2B85"/>
    <w:rsid w:val="007A561F"/>
    <w:rsid w:val="007B2C90"/>
    <w:rsid w:val="007C082E"/>
    <w:rsid w:val="007C5CDF"/>
    <w:rsid w:val="007F0CD6"/>
    <w:rsid w:val="007F10D4"/>
    <w:rsid w:val="00801D72"/>
    <w:rsid w:val="00802277"/>
    <w:rsid w:val="008057D7"/>
    <w:rsid w:val="00807C1B"/>
    <w:rsid w:val="00813B61"/>
    <w:rsid w:val="00815031"/>
    <w:rsid w:val="00817FE1"/>
    <w:rsid w:val="00821555"/>
    <w:rsid w:val="0084604C"/>
    <w:rsid w:val="00856795"/>
    <w:rsid w:val="00857B9A"/>
    <w:rsid w:val="0086013E"/>
    <w:rsid w:val="00862B9C"/>
    <w:rsid w:val="008751A8"/>
    <w:rsid w:val="0088136C"/>
    <w:rsid w:val="0088154E"/>
    <w:rsid w:val="0088591C"/>
    <w:rsid w:val="0089778C"/>
    <w:rsid w:val="008A19CD"/>
    <w:rsid w:val="008A5D87"/>
    <w:rsid w:val="008A67CE"/>
    <w:rsid w:val="008B54D7"/>
    <w:rsid w:val="008B5F4E"/>
    <w:rsid w:val="008D1BC2"/>
    <w:rsid w:val="008D4B74"/>
    <w:rsid w:val="008D6068"/>
    <w:rsid w:val="00904C67"/>
    <w:rsid w:val="009061A8"/>
    <w:rsid w:val="00913DFE"/>
    <w:rsid w:val="00916616"/>
    <w:rsid w:val="00924B8C"/>
    <w:rsid w:val="00926058"/>
    <w:rsid w:val="00931F73"/>
    <w:rsid w:val="00937624"/>
    <w:rsid w:val="00947595"/>
    <w:rsid w:val="00957C8B"/>
    <w:rsid w:val="0096299B"/>
    <w:rsid w:val="00975783"/>
    <w:rsid w:val="00975850"/>
    <w:rsid w:val="00986A9B"/>
    <w:rsid w:val="00991423"/>
    <w:rsid w:val="00992859"/>
    <w:rsid w:val="00994F64"/>
    <w:rsid w:val="009A39F5"/>
    <w:rsid w:val="009B3040"/>
    <w:rsid w:val="009B61EB"/>
    <w:rsid w:val="009C1C49"/>
    <w:rsid w:val="009D27AD"/>
    <w:rsid w:val="009F492C"/>
    <w:rsid w:val="009F4E1B"/>
    <w:rsid w:val="009F592C"/>
    <w:rsid w:val="00A003C3"/>
    <w:rsid w:val="00A35ECF"/>
    <w:rsid w:val="00A37943"/>
    <w:rsid w:val="00A37B5D"/>
    <w:rsid w:val="00A5789A"/>
    <w:rsid w:val="00A60CDD"/>
    <w:rsid w:val="00A6246D"/>
    <w:rsid w:val="00A7020F"/>
    <w:rsid w:val="00A85435"/>
    <w:rsid w:val="00AA3625"/>
    <w:rsid w:val="00AC2C21"/>
    <w:rsid w:val="00AC7AE1"/>
    <w:rsid w:val="00AD2C1D"/>
    <w:rsid w:val="00AD68BF"/>
    <w:rsid w:val="00AD6A7B"/>
    <w:rsid w:val="00AE1DC2"/>
    <w:rsid w:val="00AE723B"/>
    <w:rsid w:val="00AE7FF0"/>
    <w:rsid w:val="00AF157C"/>
    <w:rsid w:val="00AF6727"/>
    <w:rsid w:val="00B067A0"/>
    <w:rsid w:val="00B13C9B"/>
    <w:rsid w:val="00B16AA6"/>
    <w:rsid w:val="00B32D6F"/>
    <w:rsid w:val="00B40637"/>
    <w:rsid w:val="00B50768"/>
    <w:rsid w:val="00B5177F"/>
    <w:rsid w:val="00B53BC4"/>
    <w:rsid w:val="00B5470F"/>
    <w:rsid w:val="00B61AA5"/>
    <w:rsid w:val="00B63CDA"/>
    <w:rsid w:val="00B64079"/>
    <w:rsid w:val="00B73F0F"/>
    <w:rsid w:val="00B7615F"/>
    <w:rsid w:val="00B92457"/>
    <w:rsid w:val="00BA5255"/>
    <w:rsid w:val="00BC20A0"/>
    <w:rsid w:val="00BC241F"/>
    <w:rsid w:val="00BD08D6"/>
    <w:rsid w:val="00BD388B"/>
    <w:rsid w:val="00BE2DAD"/>
    <w:rsid w:val="00BF404C"/>
    <w:rsid w:val="00C146CD"/>
    <w:rsid w:val="00C14FED"/>
    <w:rsid w:val="00C60EF8"/>
    <w:rsid w:val="00C66E36"/>
    <w:rsid w:val="00C72E88"/>
    <w:rsid w:val="00C81D30"/>
    <w:rsid w:val="00C848C2"/>
    <w:rsid w:val="00C9552A"/>
    <w:rsid w:val="00C96B24"/>
    <w:rsid w:val="00CB0906"/>
    <w:rsid w:val="00CB4BA2"/>
    <w:rsid w:val="00CB5F1D"/>
    <w:rsid w:val="00CC5C6B"/>
    <w:rsid w:val="00CD4CA4"/>
    <w:rsid w:val="00CE5E1E"/>
    <w:rsid w:val="00CF20D8"/>
    <w:rsid w:val="00D14490"/>
    <w:rsid w:val="00D2656D"/>
    <w:rsid w:val="00D42767"/>
    <w:rsid w:val="00D454BB"/>
    <w:rsid w:val="00D53F7E"/>
    <w:rsid w:val="00D65E8C"/>
    <w:rsid w:val="00D66474"/>
    <w:rsid w:val="00D6732B"/>
    <w:rsid w:val="00DA3B18"/>
    <w:rsid w:val="00DA5F91"/>
    <w:rsid w:val="00DA6461"/>
    <w:rsid w:val="00DB32E4"/>
    <w:rsid w:val="00DB4512"/>
    <w:rsid w:val="00DB5C7B"/>
    <w:rsid w:val="00DC1222"/>
    <w:rsid w:val="00DC4793"/>
    <w:rsid w:val="00DC7EDF"/>
    <w:rsid w:val="00DD3059"/>
    <w:rsid w:val="00DD657D"/>
    <w:rsid w:val="00DE23FD"/>
    <w:rsid w:val="00DE2A5E"/>
    <w:rsid w:val="00DF6813"/>
    <w:rsid w:val="00E008A3"/>
    <w:rsid w:val="00E04650"/>
    <w:rsid w:val="00E073B8"/>
    <w:rsid w:val="00E14A0B"/>
    <w:rsid w:val="00E2335C"/>
    <w:rsid w:val="00E37F4F"/>
    <w:rsid w:val="00E41662"/>
    <w:rsid w:val="00E41D7F"/>
    <w:rsid w:val="00E5614B"/>
    <w:rsid w:val="00E563A0"/>
    <w:rsid w:val="00E56C1A"/>
    <w:rsid w:val="00E75188"/>
    <w:rsid w:val="00E757CC"/>
    <w:rsid w:val="00E757DB"/>
    <w:rsid w:val="00E77009"/>
    <w:rsid w:val="00E863A3"/>
    <w:rsid w:val="00E91291"/>
    <w:rsid w:val="00EF2282"/>
    <w:rsid w:val="00EF3088"/>
    <w:rsid w:val="00EF550C"/>
    <w:rsid w:val="00EF714F"/>
    <w:rsid w:val="00F006D4"/>
    <w:rsid w:val="00F06883"/>
    <w:rsid w:val="00F21996"/>
    <w:rsid w:val="00F46BCE"/>
    <w:rsid w:val="00F53B56"/>
    <w:rsid w:val="00F55DCC"/>
    <w:rsid w:val="00F64C83"/>
    <w:rsid w:val="00F651BC"/>
    <w:rsid w:val="00F673EF"/>
    <w:rsid w:val="00F67C07"/>
    <w:rsid w:val="00F739D1"/>
    <w:rsid w:val="00F9091D"/>
    <w:rsid w:val="00FA41F5"/>
    <w:rsid w:val="00FB1191"/>
    <w:rsid w:val="00FD6EDC"/>
    <w:rsid w:val="00FD7FBE"/>
    <w:rsid w:val="00FE28F2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F6419"/>
  <w15:docId w15:val="{9558A6A4-42DC-4D3B-97AA-5B8D284D2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D1D"/>
    <w:pPr>
      <w:spacing w:line="252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37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E37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E37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E37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F53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53CD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276D1D"/>
    <w:rPr>
      <w:color w:val="0563C1"/>
      <w:u w:val="single"/>
    </w:rPr>
  </w:style>
  <w:style w:type="paragraph" w:styleId="a6">
    <w:name w:val="List Paragraph"/>
    <w:basedOn w:val="a"/>
    <w:uiPriority w:val="34"/>
    <w:qFormat/>
    <w:rsid w:val="00322BDB"/>
    <w:pPr>
      <w:ind w:left="720"/>
      <w:contextualSpacing/>
    </w:pPr>
  </w:style>
  <w:style w:type="table" w:styleId="a7">
    <w:name w:val="Table Grid"/>
    <w:basedOn w:val="a1"/>
    <w:uiPriority w:val="39"/>
    <w:rsid w:val="00144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48312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8312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83126"/>
    <w:rPr>
      <w:rFonts w:ascii="Calibri" w:hAnsi="Calibri" w:cs="Calibri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8312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83126"/>
    <w:rPr>
      <w:rFonts w:ascii="Calibri" w:hAnsi="Calibri" w:cs="Calibri"/>
      <w:b/>
      <w:bCs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487EE7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487EE7"/>
    <w:rPr>
      <w:rFonts w:eastAsiaTheme="minorEastAsia"/>
      <w:color w:val="5A5A5A" w:themeColor="text1" w:themeTint="A5"/>
      <w:spacing w:val="15"/>
    </w:rPr>
  </w:style>
  <w:style w:type="paragraph" w:customStyle="1" w:styleId="ASI0">
    <w:name w:val="ASI0"/>
    <w:basedOn w:val="af"/>
    <w:link w:val="ASI00"/>
    <w:qFormat/>
    <w:rsid w:val="00564E43"/>
    <w:pPr>
      <w:spacing w:after="20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ASI00">
    <w:name w:val="ASI0 Знак"/>
    <w:basedOn w:val="af0"/>
    <w:link w:val="ASI0"/>
    <w:rsid w:val="00564E43"/>
    <w:rPr>
      <w:rFonts w:ascii="Arial" w:hAnsi="Arial" w:cs="Arial"/>
      <w:sz w:val="20"/>
      <w:szCs w:val="20"/>
    </w:rPr>
  </w:style>
  <w:style w:type="paragraph" w:styleId="af">
    <w:name w:val="Body Text"/>
    <w:basedOn w:val="a"/>
    <w:link w:val="af0"/>
    <w:uiPriority w:val="99"/>
    <w:semiHidden/>
    <w:unhideWhenUsed/>
    <w:rsid w:val="00564E4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564E43"/>
    <w:rPr>
      <w:rFonts w:ascii="Calibri" w:hAnsi="Calibri" w:cs="Calibri"/>
    </w:rPr>
  </w:style>
  <w:style w:type="paragraph" w:styleId="af1">
    <w:name w:val="header"/>
    <w:basedOn w:val="a"/>
    <w:link w:val="af2"/>
    <w:uiPriority w:val="99"/>
    <w:unhideWhenUsed/>
    <w:rsid w:val="00302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rsid w:val="00302A42"/>
    <w:rPr>
      <w:rFonts w:ascii="Calibri" w:hAnsi="Calibri" w:cs="Calibri"/>
    </w:rPr>
  </w:style>
  <w:style w:type="paragraph" w:styleId="af3">
    <w:name w:val="footer"/>
    <w:basedOn w:val="a"/>
    <w:link w:val="af4"/>
    <w:uiPriority w:val="99"/>
    <w:unhideWhenUsed/>
    <w:rsid w:val="00302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02A42"/>
    <w:rPr>
      <w:rFonts w:ascii="Calibri" w:hAnsi="Calibri" w:cs="Calibri"/>
    </w:rPr>
  </w:style>
  <w:style w:type="paragraph" w:customStyle="1" w:styleId="af5">
    <w:name w:val="Базовый"/>
    <w:rsid w:val="00FF09C8"/>
    <w:pPr>
      <w:suppressAutoHyphens/>
      <w:spacing w:after="200" w:line="276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6">
    <w:name w:val="No Spacing"/>
    <w:uiPriority w:val="1"/>
    <w:qFormat/>
    <w:rsid w:val="00FF09C8"/>
    <w:pPr>
      <w:spacing w:after="0" w:line="240" w:lineRule="auto"/>
    </w:pPr>
    <w:rPr>
      <w:rFonts w:eastAsiaTheme="minorEastAsia"/>
      <w:lang w:eastAsia="ru-RU"/>
    </w:rPr>
  </w:style>
  <w:style w:type="character" w:customStyle="1" w:styleId="1">
    <w:name w:val="Верхний колонтитул Знак1"/>
    <w:basedOn w:val="a0"/>
    <w:uiPriority w:val="99"/>
    <w:rsid w:val="00FF09C8"/>
  </w:style>
  <w:style w:type="paragraph" w:customStyle="1" w:styleId="af7">
    <w:name w:val="Нормальный (таблица)"/>
    <w:basedOn w:val="a"/>
    <w:next w:val="a"/>
    <w:uiPriority w:val="99"/>
    <w:rsid w:val="00FF09C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FF09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1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CA0B0802627BCD50D76F33A98C5F2DCCAF27F94AA8B78B4CB658AADFE9F7CC18A117FBE392C739946EC53F883B9374433E11C0D726C31437F57B0CX33B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49A4E050CD31D6FB967D888CBBC5A6E4886090F679781860AF7639023A22D1A4B3A7E9810A9E76FC5F1DCkD52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84CA0-3EC8-4F0C-A8F3-05C2E238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9</Pages>
  <Words>5475</Words>
  <Characters>31214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рутдинова Аделя Раисовна</dc:creator>
  <cp:lastModifiedBy>Гурьянова Анна Алексеевна</cp:lastModifiedBy>
  <cp:revision>65</cp:revision>
  <cp:lastPrinted>2019-08-10T09:38:00Z</cp:lastPrinted>
  <dcterms:created xsi:type="dcterms:W3CDTF">2019-08-10T09:56:00Z</dcterms:created>
  <dcterms:modified xsi:type="dcterms:W3CDTF">2019-09-06T13:21:00Z</dcterms:modified>
</cp:coreProperties>
</file>